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DB" w:rsidRDefault="00B6191F" w:rsidP="004D51DB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4384" behindDoc="0" locked="0" layoutInCell="1" allowOverlap="1" wp14:anchorId="47D16436" wp14:editId="46FE4083">
            <wp:simplePos x="0" y="0"/>
            <wp:positionH relativeFrom="column">
              <wp:posOffset>96520</wp:posOffset>
            </wp:positionH>
            <wp:positionV relativeFrom="paragraph">
              <wp:posOffset>-180975</wp:posOffset>
            </wp:positionV>
            <wp:extent cx="1068070" cy="1214755"/>
            <wp:effectExtent l="0" t="0" r="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CA_Reseau_R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8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A5D3DC1" wp14:editId="5616E80F">
                <wp:simplePos x="0" y="0"/>
                <wp:positionH relativeFrom="column">
                  <wp:posOffset>1912620</wp:posOffset>
                </wp:positionH>
                <wp:positionV relativeFrom="paragraph">
                  <wp:posOffset>-91440</wp:posOffset>
                </wp:positionV>
                <wp:extent cx="4652010" cy="1097280"/>
                <wp:effectExtent l="0" t="0" r="0" b="762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Pr="00E0334D" w:rsidRDefault="00F41996" w:rsidP="00603397">
                            <w:pPr>
                              <w:widowControl w:val="0"/>
                              <w:spacing w:after="0" w:line="240" w:lineRule="atLeast"/>
                              <w:jc w:val="center"/>
                              <w:rPr>
                                <w:b/>
                                <w:bCs/>
                                <w:smallCap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 xml:space="preserve">Demande de </w:t>
                            </w:r>
                            <w:r w:rsidRPr="00E0334D">
                              <w:rPr>
                                <w:b/>
                                <w:bCs/>
                                <w:smallCap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>contrat d’apprentissage</w:t>
                            </w:r>
                            <w:r w:rsidR="00F230AC">
                              <w:rPr>
                                <w:b/>
                                <w:bCs/>
                                <w:smallCap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 xml:space="preserve"> alsace 2024</w:t>
                            </w:r>
                          </w:p>
                          <w:p w:rsidR="00F41996" w:rsidRDefault="00F41996" w:rsidP="00052C11">
                            <w:pPr>
                              <w:widowControl w:val="0"/>
                              <w:spacing w:before="120" w:after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Complétez cette fiche, toutes les rubriques doivent être renseignées. </w:t>
                            </w:r>
                          </w:p>
                          <w:p w:rsidR="00F41996" w:rsidRDefault="00F41996" w:rsidP="00052C11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Signez l’exactitude des informations mentionnées et retournez-la à :</w:t>
                            </w:r>
                          </w:p>
                          <w:p w:rsidR="00F41996" w:rsidRPr="00E0334D" w:rsidRDefault="00897761" w:rsidP="001C0422">
                            <w:pPr>
                              <w:pStyle w:val="Paragraphedeliste"/>
                              <w:widowControl w:val="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hyperlink r:id="rId10" w:history="1">
                              <w:r w:rsidR="00491BFE" w:rsidRPr="00DE5E99">
                                <w:rPr>
                                  <w:rStyle w:val="Lienhypertexte"/>
                                  <w:sz w:val="18"/>
                                  <w:szCs w:val="18"/>
                                  <w14:ligatures w14:val="none"/>
                                </w:rPr>
                                <w:t>apprentissage@alsace.chambagri.fr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50.6pt;margin-top:-7.2pt;width:366.3pt;height:86.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KsDgMAALkGAAAOAAAAZHJzL2Uyb0RvYy54bWysVdtu2zAMfR+wfxD07tpOHN9Qp0iceBjQ&#10;XYB2H6DYcizMljxJqdMN+/dRcpq43R6GdXkwJIqiziEP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F41996" w:rsidRPr="00E0334D" w:rsidRDefault="00F41996" w:rsidP="00603397">
                      <w:pPr>
                        <w:widowControl w:val="0"/>
                        <w:spacing w:after="0" w:line="240" w:lineRule="atLeast"/>
                        <w:jc w:val="center"/>
                        <w:rPr>
                          <w:b/>
                          <w:bCs/>
                          <w:smallCaps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mallCaps/>
                          <w:color w:val="C00000"/>
                          <w:sz w:val="28"/>
                          <w:szCs w:val="28"/>
                          <w14:ligatures w14:val="none"/>
                        </w:rPr>
                        <w:t xml:space="preserve">Demande de </w:t>
                      </w:r>
                      <w:r w:rsidRPr="00E0334D">
                        <w:rPr>
                          <w:b/>
                          <w:bCs/>
                          <w:smallCaps/>
                          <w:color w:val="C00000"/>
                          <w:sz w:val="28"/>
                          <w:szCs w:val="28"/>
                          <w14:ligatures w14:val="none"/>
                        </w:rPr>
                        <w:t>contrat d’apprentissage</w:t>
                      </w:r>
                      <w:r w:rsidR="00F230AC">
                        <w:rPr>
                          <w:b/>
                          <w:bCs/>
                          <w:smallCaps/>
                          <w:color w:val="C00000"/>
                          <w:sz w:val="28"/>
                          <w:szCs w:val="28"/>
                          <w14:ligatures w14:val="none"/>
                        </w:rPr>
                        <w:t xml:space="preserve"> alsace 2024</w:t>
                      </w:r>
                    </w:p>
                    <w:p w:rsidR="00F41996" w:rsidRDefault="00F41996" w:rsidP="00052C11">
                      <w:pPr>
                        <w:widowControl w:val="0"/>
                        <w:spacing w:before="120" w:after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Complétez cette fiche, toutes les rubriques doivent être renseignées. </w:t>
                      </w:r>
                    </w:p>
                    <w:p w:rsidR="00F41996" w:rsidRDefault="00F41996" w:rsidP="00052C11">
                      <w:pPr>
                        <w:widowControl w:val="0"/>
                        <w:spacing w:after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Signez l’exactitude des informations mentionnées et retournez-la à :</w:t>
                      </w:r>
                    </w:p>
                    <w:p w:rsidR="00F41996" w:rsidRPr="00E0334D" w:rsidRDefault="00F230AC" w:rsidP="001C0422">
                      <w:pPr>
                        <w:pStyle w:val="Paragraphedeliste"/>
                        <w:widowControl w:val="0"/>
                        <w:spacing w:after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hyperlink r:id="rId11" w:history="1">
                        <w:r w:rsidR="00491BFE" w:rsidRPr="00DE5E99">
                          <w:rPr>
                            <w:rStyle w:val="Lienhypertexte"/>
                            <w:sz w:val="18"/>
                            <w:szCs w:val="18"/>
                            <w14:ligatures w14:val="none"/>
                          </w:rPr>
                          <w:t>apprentissage@alsace.chambagri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D51DB" w:rsidRDefault="004D51DB">
      <w:pPr>
        <w:spacing w:after="160" w:line="259" w:lineRule="auto"/>
      </w:pPr>
    </w:p>
    <w:p w:rsidR="00F46208" w:rsidRDefault="00F46208">
      <w:pPr>
        <w:spacing w:after="160" w:line="259" w:lineRule="auto"/>
      </w:pPr>
    </w:p>
    <w:p w:rsidR="00F46208" w:rsidRDefault="00F46208">
      <w:pPr>
        <w:spacing w:after="160" w:line="259" w:lineRule="auto"/>
      </w:pPr>
    </w:p>
    <w:p w:rsidR="00A16D0D" w:rsidRDefault="00F41996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1DCDF67" wp14:editId="01734811">
                <wp:simplePos x="0" y="0"/>
                <wp:positionH relativeFrom="margin">
                  <wp:posOffset>0</wp:posOffset>
                </wp:positionH>
                <wp:positionV relativeFrom="paragraph">
                  <wp:posOffset>-1270</wp:posOffset>
                </wp:positionV>
                <wp:extent cx="6568440" cy="233680"/>
                <wp:effectExtent l="0" t="0" r="381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33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B292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Pr="00406312" w:rsidRDefault="00F41996" w:rsidP="004D51D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14:ligatures w14:val="none"/>
                              </w:rPr>
                            </w:pPr>
                            <w:r w:rsidRPr="00406312">
                              <w:rPr>
                                <w:b/>
                                <w:bCs/>
                                <w:color w:val="0070C0"/>
                                <w:sz w:val="20"/>
                                <w14:ligatures w14:val="none"/>
                              </w:rPr>
                              <w:t>L’employ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0;margin-top:-.1pt;width:517.2pt;height:18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" fillcolor="#ffc000" stroked="f" strokecolor="black [0]" insetpen="t">
                <v:shadow color="#7b2927"/>
                <v:textbox inset="2.88pt,2.88pt,2.88pt,2.88pt">
                  <w:txbxContent>
                    <w:p w:rsidR="00F41996" w:rsidRPr="00406312" w:rsidRDefault="00F41996" w:rsidP="004D51D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20"/>
                          <w14:ligatures w14:val="none"/>
                        </w:rPr>
                      </w:pPr>
                      <w:r w:rsidRPr="00406312">
                        <w:rPr>
                          <w:b/>
                          <w:bCs/>
                          <w:color w:val="0070C0"/>
                          <w:sz w:val="20"/>
                          <w14:ligatures w14:val="none"/>
                        </w:rPr>
                        <w:t>L’employ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91F" w:rsidRDefault="00B6191F" w:rsidP="00F41996">
      <w:pPr>
        <w:widowControl w:val="0"/>
        <w:spacing w:before="120" w:after="20" w:line="300" w:lineRule="atLeast"/>
        <w:jc w:val="both"/>
        <w:rPr>
          <w:b/>
          <w:bCs/>
          <w:sz w:val="16"/>
          <w:szCs w:val="16"/>
          <w14:ligatures w14:val="none"/>
        </w:rPr>
      </w:pPr>
      <w:r w:rsidRPr="00F41996">
        <w:rPr>
          <w:b/>
          <w:sz w:val="16"/>
          <w:szCs w:val="16"/>
          <w14:ligatures w14:val="none"/>
        </w:rPr>
        <w:t xml:space="preserve">N° SIRET de l’établissement </w:t>
      </w:r>
      <w:r w:rsidRPr="00A56923">
        <w:rPr>
          <w:sz w:val="16"/>
          <w:szCs w:val="16"/>
          <w14:ligatures w14:val="none"/>
        </w:rPr>
        <w:t>(14 chiffres sans espaces</w:t>
      </w:r>
      <w:proofErr w:type="gramStart"/>
      <w:r w:rsidRPr="00A56923">
        <w:rPr>
          <w:sz w:val="16"/>
          <w:szCs w:val="16"/>
          <w14:ligatures w14:val="none"/>
        </w:rPr>
        <w:t>)</w:t>
      </w:r>
      <w:proofErr w:type="gramEnd"/>
      <w:sdt>
        <w:sdtPr>
          <w:rPr>
            <w:color w:val="0070C0"/>
            <w:sz w:val="16"/>
            <w:szCs w:val="16"/>
            <w14:ligatures w14:val="none"/>
          </w:rPr>
          <w:id w:val="1530997274"/>
          <w:placeholder>
            <w:docPart w:val="F64261EDC09E406C9C6B411827DCF4A0"/>
          </w:placeholder>
          <w:showingPlcHdr/>
        </w:sdtPr>
        <w:sdtEndPr/>
        <w:sdtContent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 w:rsidRPr="00A56923">
        <w:rPr>
          <w:b/>
          <w:bCs/>
          <w:sz w:val="16"/>
          <w:szCs w:val="16"/>
          <w14:ligatures w14:val="none"/>
        </w:rPr>
        <w:t xml:space="preserve"> </w:t>
      </w:r>
    </w:p>
    <w:p w:rsidR="006B42E0" w:rsidRPr="00A56923" w:rsidRDefault="00595CD5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A56923">
        <w:rPr>
          <w:b/>
          <w:bCs/>
          <w:sz w:val="16"/>
          <w:szCs w:val="16"/>
          <w14:ligatures w14:val="none"/>
        </w:rPr>
        <w:t>Dénomination de l’entreprise</w:t>
      </w:r>
      <w:r>
        <w:rPr>
          <w:b/>
          <w:bCs/>
          <w:sz w:val="16"/>
          <w:szCs w:val="16"/>
          <w14:ligatures w14:val="none"/>
        </w:rPr>
        <w:t xml:space="preserve">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-1233006935"/>
          <w:placeholder>
            <w:docPart w:val="B84E086CEE3E47559C3ACC534C312D4F"/>
          </w:placeholder>
        </w:sdtPr>
        <w:sdtEndPr/>
        <w:sdtContent>
          <w:sdt>
            <w:sdtPr>
              <w:rPr>
                <w:color w:val="0070C0"/>
                <w:sz w:val="16"/>
                <w:szCs w:val="16"/>
                <w14:ligatures w14:val="none"/>
              </w:rPr>
              <w:id w:val="1079481099"/>
              <w:placeholder>
                <w:docPart w:val="B1AE9265B5FF44DAA4DCB735C0A6AACF"/>
              </w:placeholder>
              <w:showingPlcHdr/>
            </w:sdtPr>
            <w:sdtEndPr/>
            <w:sdtContent>
              <w:r w:rsidR="00C24078" w:rsidRPr="00D04D06">
                <w:rPr>
                  <w:rStyle w:val="Textedelespacerserv"/>
                  <w:rFonts w:eastAsiaTheme="minorHAnsi"/>
                  <w:color w:val="0070C0"/>
                  <w:sz w:val="16"/>
                  <w:szCs w:val="16"/>
                </w:rPr>
                <w:t>Cliquez ici pour entrer du texte.</w:t>
              </w:r>
            </w:sdtContent>
          </w:sdt>
        </w:sdtContent>
      </w:sdt>
    </w:p>
    <w:p w:rsidR="00B6191F" w:rsidRDefault="00B6191F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proofErr w:type="spellStart"/>
      <w:r w:rsidRPr="00F41996">
        <w:rPr>
          <w:b/>
          <w:sz w:val="16"/>
          <w:szCs w:val="16"/>
          <w14:ligatures w14:val="none"/>
        </w:rPr>
        <w:t>Nbre</w:t>
      </w:r>
      <w:proofErr w:type="spellEnd"/>
      <w:r w:rsidRPr="00F41996">
        <w:rPr>
          <w:b/>
          <w:sz w:val="16"/>
          <w:szCs w:val="16"/>
          <w14:ligatures w14:val="none"/>
        </w:rPr>
        <w:t xml:space="preserve"> de salariés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268591060"/>
          <w:placeholder>
            <w:docPart w:val="A7B17A643015499BBE91439CD1E49EDB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B6191F" w:rsidRDefault="00B6191F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A56923">
        <w:rPr>
          <w:b/>
          <w:bCs/>
          <w:sz w:val="16"/>
          <w:szCs w:val="16"/>
          <w14:ligatures w14:val="none"/>
        </w:rPr>
        <w:t xml:space="preserve">NOM et Prénom du chef d’entreprise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-1965721090"/>
          <w:placeholder>
            <w:docPart w:val="F84E0FDE8F604B8D9C4ADA5D3745B4F5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6B42E0" w:rsidRPr="00A56923" w:rsidRDefault="00AE643D" w:rsidP="000C18FE">
      <w:pPr>
        <w:widowControl w:val="0"/>
        <w:spacing w:before="40" w:after="20" w:line="300" w:lineRule="atLeast"/>
        <w:jc w:val="both"/>
        <w:rPr>
          <w:b/>
          <w:bCs/>
          <w:sz w:val="16"/>
          <w:szCs w:val="16"/>
          <w14:ligatures w14:val="none"/>
        </w:rPr>
      </w:pPr>
      <w:r>
        <w:rPr>
          <w:b/>
          <w:sz w:val="16"/>
          <w:szCs w:val="16"/>
          <w14:ligatures w14:val="none"/>
        </w:rPr>
        <w:t xml:space="preserve">Entreprise inscrite </w:t>
      </w:r>
      <w:sdt>
        <w:sdtPr>
          <w:rPr>
            <w:b/>
            <w:sz w:val="16"/>
            <w:szCs w:val="16"/>
            <w14:ligatures w14:val="none"/>
          </w:rPr>
          <w:id w:val="-101630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14:ligatures w14:val="none"/>
            </w:rPr>
            <w:t>☐</w:t>
          </w:r>
        </w:sdtContent>
      </w:sdt>
      <w:r w:rsidR="00B6191F" w:rsidRPr="00F41996">
        <w:rPr>
          <w:b/>
          <w:sz w:val="16"/>
          <w:szCs w:val="16"/>
          <w14:ligatures w14:val="none"/>
        </w:rPr>
        <w:t xml:space="preserve"> </w:t>
      </w:r>
      <w:r w:rsidR="00B6191F" w:rsidRPr="00AE643D">
        <w:rPr>
          <w:sz w:val="16"/>
          <w:szCs w:val="16"/>
          <w14:ligatures w14:val="none"/>
        </w:rPr>
        <w:t>MSA</w:t>
      </w:r>
      <w:r w:rsidR="00B6191F" w:rsidRPr="00A56923">
        <w:rPr>
          <w:sz w:val="16"/>
          <w:szCs w:val="16"/>
          <w14:ligatures w14:val="none"/>
        </w:rPr>
        <w:t xml:space="preserve"> 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sz w:val="16"/>
            <w:szCs w:val="16"/>
            <w14:ligatures w14:val="none"/>
          </w:rPr>
          <w:id w:val="-74896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>
        <w:rPr>
          <w:sz w:val="16"/>
          <w:szCs w:val="16"/>
          <w14:ligatures w14:val="none"/>
        </w:rPr>
        <w:t xml:space="preserve"> URSSAF</w:t>
      </w:r>
    </w:p>
    <w:p w:rsidR="00B6191F" w:rsidRDefault="00B6191F" w:rsidP="000C18FE">
      <w:pPr>
        <w:widowControl w:val="0"/>
        <w:spacing w:before="40" w:after="20" w:line="300" w:lineRule="atLeast"/>
        <w:jc w:val="both"/>
        <w:rPr>
          <w:b/>
          <w:bCs/>
          <w:sz w:val="16"/>
          <w:szCs w:val="16"/>
          <w14:ligatures w14:val="none"/>
        </w:rPr>
      </w:pPr>
      <w:r w:rsidRPr="00A56923">
        <w:rPr>
          <w:b/>
          <w:bCs/>
          <w:sz w:val="16"/>
          <w:szCs w:val="16"/>
          <w14:ligatures w14:val="none"/>
        </w:rPr>
        <w:t xml:space="preserve">Caisse retraite complémentaire obligatoire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-732002419"/>
          <w:comboBox>
            <w:listItem w:value="Choisissez un élément."/>
            <w:listItem w:displayText="CAMARCA, gourpe Agrica" w:value="CAMARCA, gourpe Agrica"/>
            <w:listItem w:displayText="Autres, préciser" w:value="Autres, préciser"/>
          </w:comboBox>
        </w:sdtPr>
        <w:sdtEndPr/>
        <w:sdtContent>
          <w:r w:rsidR="007F0149">
            <w:rPr>
              <w:b/>
              <w:bCs/>
              <w:color w:val="0070C0"/>
              <w:sz w:val="16"/>
              <w:szCs w:val="16"/>
              <w14:ligatures w14:val="none"/>
            </w:rPr>
            <w:t xml:space="preserve">CAMARCA, groupe </w:t>
          </w:r>
          <w:proofErr w:type="spellStart"/>
          <w:r w:rsidR="007F0149">
            <w:rPr>
              <w:b/>
              <w:bCs/>
              <w:color w:val="0070C0"/>
              <w:sz w:val="16"/>
              <w:szCs w:val="16"/>
              <w14:ligatures w14:val="none"/>
            </w:rPr>
            <w:t>Agrica</w:t>
          </w:r>
          <w:proofErr w:type="spellEnd"/>
        </w:sdtContent>
      </w:sdt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-1669869067"/>
          <w:showingPlcHdr/>
        </w:sdtPr>
        <w:sdtEndPr/>
        <w:sdtContent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912E6E" w:rsidRDefault="00B6191F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A56923">
        <w:rPr>
          <w:b/>
          <w:bCs/>
          <w:sz w:val="16"/>
          <w:szCs w:val="16"/>
          <w14:ligatures w14:val="none"/>
        </w:rPr>
        <w:t xml:space="preserve">Secteur de référence, entreprise 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-938223902"/>
          <w:showingPlcHdr/>
          <w:comboBox>
            <w:listItem w:value="Choisissez un élément."/>
            <w:listItem w:displayText="secteur agricole" w:value="secteur agricole"/>
            <w:listItem w:displayText="de transport" w:value="de transport"/>
            <w:listItem w:displayText="inscrite au répertoir des métiers" w:value="inscrite au répertoir des métiers"/>
            <w:listItem w:displayText="inscrite au registre du commerce et des sociétés" w:value="inscrite au registre du commerce et des sociétés"/>
            <w:listItem w:displayText="secteur associatif" w:value="secteur associatif"/>
          </w:comboBox>
        </w:sdtPr>
        <w:sdtEndPr/>
        <w:sdtContent>
          <w:r w:rsidR="00D128C3" w:rsidRPr="001F4C73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  <w:r w:rsidR="006B42E0">
        <w:rPr>
          <w:sz w:val="16"/>
          <w:szCs w:val="16"/>
          <w14:ligatures w14:val="none"/>
        </w:rPr>
        <w:t xml:space="preserve">  </w:t>
      </w:r>
    </w:p>
    <w:p w:rsidR="00B6191F" w:rsidRPr="00A56923" w:rsidRDefault="00B6191F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491BFE">
        <w:rPr>
          <w:b/>
          <w:bCs/>
          <w:color w:val="auto"/>
          <w:sz w:val="16"/>
          <w:szCs w:val="16"/>
          <w14:ligatures w14:val="none"/>
        </w:rPr>
        <w:t xml:space="preserve">Convention collective applicable </w:t>
      </w:r>
      <w:sdt>
        <w:sdtPr>
          <w:rPr>
            <w:b/>
            <w:bCs/>
            <w:color w:val="auto"/>
            <w:sz w:val="16"/>
            <w:szCs w:val="16"/>
            <w14:ligatures w14:val="none"/>
          </w:rPr>
          <w:id w:val="-113986495"/>
          <w:showingPlcHdr/>
          <w:comboBox>
            <w:listItem w:value="Choisissez un élément."/>
            <w:listItem w:displayText="exploitation agricole" w:value="exploitation agricole"/>
            <w:listItem w:displayText="centre equestre" w:value="centre equestre"/>
            <w:listItem w:displayText="paysage" w:value="paysage"/>
            <w:listItem w:displayText="exploitation forestiere" w:value="exploitation forestiere"/>
            <w:listItem w:displayText="maraichage" w:value="maraichage"/>
            <w:listItem w:displayText="horticulture pépinière" w:value="horticulture pépinière"/>
            <w:listItem w:displayText="autre, précisez" w:value="autre, précisez"/>
          </w:comboBox>
        </w:sdtPr>
        <w:sdtEndPr>
          <w:rPr>
            <w:color w:val="0070C0"/>
          </w:rPr>
        </w:sdtEndPr>
        <w:sdtContent>
          <w:r w:rsidRPr="00491BFE">
            <w:rPr>
              <w:rStyle w:val="Textedelespacerserv"/>
              <w:rFonts w:eastAsiaTheme="minorHAnsi"/>
              <w:color w:val="auto"/>
              <w:sz w:val="16"/>
              <w:szCs w:val="16"/>
            </w:rPr>
            <w:t>Choisissez un élément.</w:t>
          </w:r>
        </w:sdtContent>
      </w:sdt>
      <w:r w:rsidRPr="00A56923">
        <w:rPr>
          <w:sz w:val="16"/>
          <w:szCs w:val="16"/>
          <w14:ligatures w14:val="none"/>
        </w:rPr>
        <w:t xml:space="preserve"> </w:t>
      </w:r>
      <w:r>
        <w:rPr>
          <w:sz w:val="16"/>
          <w:szCs w:val="16"/>
          <w14:ligatures w14:val="none"/>
        </w:rPr>
        <w:t xml:space="preserve">  </w:t>
      </w:r>
      <w:sdt>
        <w:sdtPr>
          <w:rPr>
            <w:color w:val="0070C0"/>
            <w:sz w:val="16"/>
            <w:szCs w:val="16"/>
            <w14:ligatures w14:val="none"/>
          </w:rPr>
          <w:id w:val="-1578828234"/>
          <w:showingPlcHdr/>
        </w:sdtPr>
        <w:sdtEndPr/>
        <w:sdtContent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8634FD" w:rsidRDefault="008634FD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F41996">
        <w:rPr>
          <w:b/>
          <w:sz w:val="16"/>
          <w:szCs w:val="16"/>
          <w14:ligatures w14:val="none"/>
        </w:rPr>
        <w:t>Tél</w:t>
      </w:r>
      <w:r w:rsidRPr="00A56923"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458030864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 </w:t>
      </w:r>
      <w:r w:rsidRPr="00F41996">
        <w:rPr>
          <w:b/>
          <w:sz w:val="16"/>
          <w:szCs w:val="16"/>
          <w14:ligatures w14:val="none"/>
        </w:rPr>
        <w:t>Portable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343364494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 w:rsidRPr="00A56923">
        <w:rPr>
          <w:sz w:val="16"/>
          <w:szCs w:val="16"/>
          <w14:ligatures w14:val="none"/>
        </w:rPr>
        <w:t xml:space="preserve">  </w:t>
      </w:r>
      <w:r w:rsidRPr="00F41996">
        <w:rPr>
          <w:b/>
          <w:sz w:val="16"/>
          <w:szCs w:val="16"/>
          <w14:ligatures w14:val="none"/>
        </w:rPr>
        <w:t>Courriel</w:t>
      </w:r>
      <w:r w:rsidRPr="00A56923"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628748381"/>
          <w:showingPlcHdr/>
        </w:sdtPr>
        <w:sdtEndPr/>
        <w:sdtContent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4D51DB" w:rsidRDefault="006B42E0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C4114BA" wp14:editId="77C4F9E2">
                <wp:simplePos x="0" y="0"/>
                <wp:positionH relativeFrom="margin">
                  <wp:posOffset>0</wp:posOffset>
                </wp:positionH>
                <wp:positionV relativeFrom="paragraph">
                  <wp:posOffset>48895</wp:posOffset>
                </wp:positionV>
                <wp:extent cx="6568440" cy="233680"/>
                <wp:effectExtent l="0" t="0" r="381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33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B292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Pr="007D09CC" w:rsidRDefault="00F41996" w:rsidP="004D51D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14:ligatures w14:val="none"/>
                              </w:rPr>
                            </w:pPr>
                            <w:r w:rsidRPr="007D09CC">
                              <w:rPr>
                                <w:b/>
                                <w:bCs/>
                                <w:color w:val="C00000"/>
                                <w:sz w:val="20"/>
                                <w14:ligatures w14:val="none"/>
                              </w:rPr>
                              <w:t>L’apprent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0;margin-top:3.85pt;width:517.2pt;height:18.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" fillcolor="#ffc000" stroked="f" strokecolor="black [0]" insetpen="t">
                <v:shadow color="#7b2927"/>
                <v:textbox inset="2.88pt,2.88pt,2.88pt,2.88pt">
                  <w:txbxContent>
                    <w:p w:rsidR="00F41996" w:rsidRPr="007D09CC" w:rsidRDefault="00F41996" w:rsidP="004D51D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20"/>
                          <w14:ligatures w14:val="none"/>
                        </w:rPr>
                      </w:pPr>
                      <w:r w:rsidRPr="007D09CC">
                        <w:rPr>
                          <w:b/>
                          <w:bCs/>
                          <w:color w:val="C00000"/>
                          <w:sz w:val="20"/>
                          <w14:ligatures w14:val="none"/>
                        </w:rPr>
                        <w:t>L’appre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C73" w:rsidRDefault="006B42E0" w:rsidP="00F41996">
      <w:pPr>
        <w:widowControl w:val="0"/>
        <w:spacing w:before="120" w:after="20" w:line="300" w:lineRule="atLeast"/>
        <w:jc w:val="both"/>
        <w:rPr>
          <w:sz w:val="16"/>
          <w:szCs w:val="16"/>
          <w14:ligatures w14:val="none"/>
        </w:rPr>
      </w:pPr>
      <w:r w:rsidRPr="00674F00">
        <w:rPr>
          <w:b/>
          <w:sz w:val="16"/>
          <w:szCs w:val="16"/>
          <w14:ligatures w14:val="none"/>
        </w:rPr>
        <w:t>NOM</w:t>
      </w:r>
      <w:r w:rsidR="000340CA">
        <w:rPr>
          <w:b/>
          <w:sz w:val="16"/>
          <w:szCs w:val="16"/>
          <w14:ligatures w14:val="none"/>
        </w:rPr>
        <w:t xml:space="preserve"> de naissance</w:t>
      </w:r>
      <w:r w:rsidRPr="00674F00">
        <w:rPr>
          <w:b/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1790428979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</w:t>
      </w:r>
      <w:r w:rsidRPr="00674F00">
        <w:rPr>
          <w:b/>
          <w:sz w:val="16"/>
          <w:szCs w:val="16"/>
          <w14:ligatures w14:val="none"/>
        </w:rPr>
        <w:t>Prénom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667439657"/>
          <w:showingPlcHdr/>
        </w:sdtPr>
        <w:sdtEndPr/>
        <w:sdtContent>
          <w:r w:rsidR="000340CA"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</w:t>
      </w:r>
    </w:p>
    <w:p w:rsidR="00F609D0" w:rsidRDefault="00897761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sdt>
        <w:sdtPr>
          <w:rPr>
            <w:b/>
            <w:sz w:val="16"/>
            <w:szCs w:val="16"/>
            <w14:ligatures w14:val="none"/>
          </w:rPr>
          <w:id w:val="141821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1F">
            <w:rPr>
              <w:rFonts w:ascii="MS Gothic" w:eastAsia="MS Gothic" w:hAnsi="MS Gothic" w:hint="eastAsia"/>
              <w:b/>
              <w:sz w:val="16"/>
              <w:szCs w:val="16"/>
              <w14:ligatures w14:val="none"/>
            </w:rPr>
            <w:t>☐</w:t>
          </w:r>
        </w:sdtContent>
      </w:sdt>
      <w:r w:rsidR="00B6191F">
        <w:rPr>
          <w:b/>
          <w:sz w:val="16"/>
          <w:szCs w:val="16"/>
          <w14:ligatures w14:val="none"/>
        </w:rPr>
        <w:t xml:space="preserve"> Femme  </w:t>
      </w:r>
      <w:sdt>
        <w:sdtPr>
          <w:rPr>
            <w:b/>
            <w:sz w:val="16"/>
            <w:szCs w:val="16"/>
            <w14:ligatures w14:val="none"/>
          </w:rPr>
          <w:id w:val="-206277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1F">
            <w:rPr>
              <w:rFonts w:ascii="MS Gothic" w:eastAsia="MS Gothic" w:hAnsi="MS Gothic" w:hint="eastAsia"/>
              <w:b/>
              <w:sz w:val="16"/>
              <w:szCs w:val="16"/>
              <w14:ligatures w14:val="none"/>
            </w:rPr>
            <w:t>☐</w:t>
          </w:r>
        </w:sdtContent>
      </w:sdt>
      <w:r w:rsidR="00B6191F">
        <w:rPr>
          <w:b/>
          <w:sz w:val="16"/>
          <w:szCs w:val="16"/>
          <w14:ligatures w14:val="none"/>
        </w:rPr>
        <w:t>Homme</w:t>
      </w:r>
      <w:r w:rsidR="001F4C73">
        <w:rPr>
          <w:b/>
          <w:sz w:val="16"/>
          <w:szCs w:val="16"/>
          <w14:ligatures w14:val="none"/>
        </w:rPr>
        <w:t xml:space="preserve"> </w:t>
      </w:r>
      <w:r w:rsidR="006B42E0" w:rsidRPr="004D51DB">
        <w:rPr>
          <w:sz w:val="16"/>
          <w:szCs w:val="16"/>
          <w14:ligatures w14:val="none"/>
        </w:rPr>
        <w:t xml:space="preserve"> </w:t>
      </w:r>
      <w:r w:rsidR="00F41996">
        <w:rPr>
          <w:sz w:val="16"/>
          <w:szCs w:val="16"/>
          <w14:ligatures w14:val="none"/>
        </w:rPr>
        <w:tab/>
      </w:r>
      <w:r w:rsidR="006B42E0" w:rsidRPr="00674F00">
        <w:rPr>
          <w:b/>
          <w:sz w:val="16"/>
          <w:szCs w:val="16"/>
          <w14:ligatures w14:val="none"/>
        </w:rPr>
        <w:t>Nationalité</w:t>
      </w:r>
      <w:r w:rsidR="006B42E0"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1536960298"/>
          <w:showingPlcHdr/>
          <w:comboBox>
            <w:listItem w:value="Choisissez un élément."/>
            <w:listItem w:displayText="1Française" w:value="1Française"/>
            <w:listItem w:displayText="2Union européenne" w:value="2Union européenne"/>
            <w:listItem w:displayText="3étranger hors union européenne" w:value="3étranger hors union européenne"/>
          </w:comboBox>
        </w:sdtPr>
        <w:sdtEndPr/>
        <w:sdtContent>
          <w:r w:rsidR="006B42E0"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  <w:r w:rsidR="006B42E0">
        <w:rPr>
          <w:sz w:val="16"/>
          <w:szCs w:val="16"/>
          <w14:ligatures w14:val="none"/>
        </w:rPr>
        <w:t xml:space="preserve"> </w:t>
      </w:r>
      <w:r w:rsidR="009D3301">
        <w:rPr>
          <w:sz w:val="16"/>
          <w:szCs w:val="16"/>
          <w14:ligatures w14:val="none"/>
        </w:rPr>
        <w:t xml:space="preserve"> </w:t>
      </w:r>
    </w:p>
    <w:p w:rsidR="00912E6E" w:rsidRDefault="009D3301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b/>
          <w:sz w:val="16"/>
          <w:szCs w:val="16"/>
          <w14:ligatures w14:val="none"/>
        </w:rPr>
        <w:t>Numéro de Sécurité Sociale</w:t>
      </w:r>
      <w:r w:rsidR="00F609D0">
        <w:rPr>
          <w:b/>
          <w:sz w:val="16"/>
          <w:szCs w:val="16"/>
          <w14:ligatures w14:val="none"/>
        </w:rPr>
        <w:t xml:space="preserve"> </w:t>
      </w:r>
      <w:r w:rsidR="00F609D0" w:rsidRPr="00F609D0">
        <w:rPr>
          <w:b/>
          <w:sz w:val="16"/>
          <w:szCs w:val="16"/>
          <w:u w:val="single"/>
          <w14:ligatures w14:val="none"/>
        </w:rPr>
        <w:t xml:space="preserve">l’apprenti </w:t>
      </w:r>
      <w:r w:rsidR="00F609D0">
        <w:rPr>
          <w:b/>
          <w:sz w:val="16"/>
          <w:szCs w:val="16"/>
          <w14:ligatures w14:val="none"/>
        </w:rPr>
        <w:t>même mineur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343053013"/>
          <w:showingPlcHdr/>
        </w:sdtPr>
        <w:sdtEndPr/>
        <w:sdtContent>
          <w:r w:rsidR="003A54CB"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0C18FE" w:rsidRDefault="006B42E0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674F00">
        <w:rPr>
          <w:b/>
          <w:sz w:val="16"/>
          <w:szCs w:val="16"/>
          <w14:ligatures w14:val="none"/>
        </w:rPr>
        <w:t>Date de naissance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994946684"/>
          <w:showingPlcHdr/>
        </w:sdtPr>
        <w:sdtEndPr/>
        <w:sdtContent>
          <w:r w:rsidR="00F46208" w:rsidRPr="00F46208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</w:t>
      </w:r>
      <w:r w:rsidR="000C18FE">
        <w:rPr>
          <w:b/>
          <w:sz w:val="16"/>
          <w:szCs w:val="16"/>
          <w14:ligatures w14:val="none"/>
        </w:rPr>
        <w:t xml:space="preserve">Commune </w:t>
      </w:r>
      <w:r w:rsidRPr="00674F00">
        <w:rPr>
          <w:b/>
          <w:sz w:val="16"/>
          <w:szCs w:val="16"/>
          <w14:ligatures w14:val="none"/>
        </w:rPr>
        <w:t>de naissance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1092080130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</w:t>
      </w:r>
    </w:p>
    <w:p w:rsidR="00B6191F" w:rsidRDefault="009D3301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674F00">
        <w:rPr>
          <w:b/>
          <w:sz w:val="16"/>
          <w:szCs w:val="16"/>
          <w14:ligatures w14:val="none"/>
        </w:rPr>
        <w:t>Département</w:t>
      </w:r>
      <w:r>
        <w:rPr>
          <w:b/>
          <w:sz w:val="16"/>
          <w:szCs w:val="16"/>
          <w14:ligatures w14:val="none"/>
        </w:rPr>
        <w:t xml:space="preserve"> de naissance</w:t>
      </w:r>
      <w:r w:rsidRPr="000C18FE">
        <w:rPr>
          <w:color w:val="0070C0"/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678774979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 w:rsidRPr="00674F00">
        <w:rPr>
          <w:b/>
          <w:sz w:val="16"/>
          <w:szCs w:val="16"/>
          <w14:ligatures w14:val="none"/>
        </w:rPr>
        <w:t xml:space="preserve"> </w:t>
      </w:r>
      <w:r>
        <w:rPr>
          <w:b/>
          <w:sz w:val="16"/>
          <w:szCs w:val="16"/>
          <w14:ligatures w14:val="none"/>
        </w:rPr>
        <w:t xml:space="preserve">Inscrit sur la liste des sportifs de haut niveau </w:t>
      </w:r>
      <w:sdt>
        <w:sdtPr>
          <w:rPr>
            <w:sz w:val="16"/>
            <w:szCs w:val="16"/>
            <w14:ligatures w14:val="none"/>
          </w:rPr>
          <w:id w:val="670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>
        <w:rPr>
          <w:sz w:val="16"/>
          <w:szCs w:val="16"/>
          <w14:ligatures w14:val="none"/>
        </w:rPr>
        <w:t xml:space="preserve"> oui  </w:t>
      </w:r>
      <w:sdt>
        <w:sdtPr>
          <w:rPr>
            <w:sz w:val="16"/>
            <w:szCs w:val="16"/>
            <w14:ligatures w14:val="none"/>
          </w:rPr>
          <w:id w:val="-170424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>
        <w:rPr>
          <w:sz w:val="16"/>
          <w:szCs w:val="16"/>
          <w14:ligatures w14:val="none"/>
        </w:rPr>
        <w:t xml:space="preserve"> non</w:t>
      </w:r>
    </w:p>
    <w:p w:rsidR="006B42E0" w:rsidRDefault="006B42E0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674F00">
        <w:rPr>
          <w:b/>
          <w:sz w:val="16"/>
          <w:szCs w:val="16"/>
          <w14:ligatures w14:val="none"/>
        </w:rPr>
        <w:t>Pays</w:t>
      </w:r>
      <w:r>
        <w:rPr>
          <w:b/>
          <w:sz w:val="16"/>
          <w:szCs w:val="16"/>
          <w14:ligatures w14:val="none"/>
        </w:rPr>
        <w:t xml:space="preserve"> si étranger</w:t>
      </w:r>
      <w:r w:rsidRPr="00187C10"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1308857900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6B42E0" w:rsidRDefault="006B42E0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187C10">
        <w:rPr>
          <w:b/>
          <w:sz w:val="16"/>
          <w:szCs w:val="16"/>
          <w14:ligatures w14:val="none"/>
        </w:rPr>
        <w:t>Adresse de l’apprenti </w:t>
      </w:r>
      <w:r w:rsidR="00EE4C8F" w:rsidRPr="00187C10">
        <w:rPr>
          <w:b/>
          <w:sz w:val="16"/>
          <w:szCs w:val="16"/>
          <w14:ligatures w14:val="none"/>
        </w:rPr>
        <w:t>:</w:t>
      </w:r>
      <w:r w:rsidR="00EE4C8F">
        <w:rPr>
          <w:sz w:val="16"/>
          <w:szCs w:val="16"/>
          <w14:ligatures w14:val="none"/>
        </w:rPr>
        <w:t xml:space="preserve"> N</w:t>
      </w:r>
      <w:r>
        <w:rPr>
          <w:sz w:val="16"/>
          <w:szCs w:val="16"/>
          <w14:ligatures w14:val="none"/>
        </w:rPr>
        <w:t>°</w:t>
      </w:r>
      <w:sdt>
        <w:sdtPr>
          <w:rPr>
            <w:color w:val="0070C0"/>
            <w:sz w:val="16"/>
            <w:szCs w:val="16"/>
            <w14:ligatures w14:val="none"/>
          </w:rPr>
          <w:id w:val="861408163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Voie </w:t>
      </w:r>
      <w:sdt>
        <w:sdtPr>
          <w:rPr>
            <w:color w:val="0070C0"/>
            <w:sz w:val="16"/>
            <w:szCs w:val="16"/>
            <w14:ligatures w14:val="none"/>
          </w:rPr>
          <w:id w:val="-1249027734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6B42E0" w:rsidRDefault="006B42E0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CP </w:t>
      </w:r>
      <w:sdt>
        <w:sdtPr>
          <w:rPr>
            <w:color w:val="0070C0"/>
            <w:sz w:val="16"/>
            <w:szCs w:val="16"/>
            <w14:ligatures w14:val="none"/>
          </w:rPr>
          <w:id w:val="-1814863367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Commune </w:t>
      </w:r>
      <w:sdt>
        <w:sdtPr>
          <w:rPr>
            <w:color w:val="0070C0"/>
            <w:sz w:val="16"/>
            <w:szCs w:val="16"/>
            <w14:ligatures w14:val="none"/>
          </w:rPr>
          <w:id w:val="-310020858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6B42E0" w:rsidRDefault="006B42E0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Tél </w:t>
      </w:r>
      <w:sdt>
        <w:sdtPr>
          <w:rPr>
            <w:color w:val="0070C0"/>
            <w:sz w:val="16"/>
            <w:szCs w:val="16"/>
            <w14:ligatures w14:val="none"/>
          </w:rPr>
          <w:id w:val="-1281492251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Portable </w:t>
      </w:r>
      <w:sdt>
        <w:sdtPr>
          <w:rPr>
            <w:color w:val="0070C0"/>
            <w:sz w:val="16"/>
            <w:szCs w:val="16"/>
            <w14:ligatures w14:val="none"/>
          </w:rPr>
          <w:id w:val="-1994478414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Courrie</w:t>
      </w:r>
      <w:r w:rsidRPr="00187C10">
        <w:rPr>
          <w:sz w:val="16"/>
          <w:szCs w:val="16"/>
          <w14:ligatures w14:val="none"/>
        </w:rPr>
        <w:t>l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2006965509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9D3301" w:rsidRDefault="006B42E0" w:rsidP="000C18FE">
      <w:pPr>
        <w:widowControl w:val="0"/>
        <w:spacing w:before="40" w:after="20" w:line="300" w:lineRule="atLeast"/>
        <w:jc w:val="both"/>
        <w:rPr>
          <w:b/>
          <w:bCs/>
          <w:color w:val="0070C0"/>
          <w:sz w:val="16"/>
          <w:szCs w:val="16"/>
          <w14:ligatures w14:val="none"/>
        </w:rPr>
      </w:pPr>
      <w:r w:rsidRPr="004D51DB">
        <w:rPr>
          <w:b/>
          <w:bCs/>
          <w:sz w:val="16"/>
          <w:szCs w:val="16"/>
          <w14:ligatures w14:val="none"/>
        </w:rPr>
        <w:t xml:space="preserve">Situation avant ce contrat </w:t>
      </w:r>
      <w:sdt>
        <w:sdtPr>
          <w:rPr>
            <w:bCs/>
            <w:color w:val="0070C0"/>
            <w:sz w:val="16"/>
            <w:szCs w:val="16"/>
            <w14:ligatures w14:val="none"/>
          </w:rPr>
          <w:id w:val="860858660"/>
          <w:comboBox>
            <w:listItem w:value="Choisissez un élément."/>
            <w:listItem w:displayText="1 Scolaire" w:value="1 Scolaire"/>
            <w:listItem w:displayText="2 Prépa apprentissage" w:value="2 Prépa apprentissage"/>
            <w:listItem w:displayText="3 Etudiant" w:value="3 Etudiant"/>
            <w:listItem w:displayText="4 Contrat apprentissage" w:value="4 Contrat apprentissage"/>
            <w:listItem w:displayText="5 Contrat de professionnalisation" w:value="5 Contrat de professionnalisation"/>
            <w:listItem w:displayText="6 Contrat aidé" w:value="6 Contrat aidé"/>
            <w:listItem w:displayText="7 En formation au CFA sous statut de stagiaire de la formation professionnelle, avant conclusion d'un contrat d'apprentissage" w:value="7 En formation au CFA sous statut de stagiaire de la formation professionnelle, avant conclusion d'un contrat d'apprentissage"/>
            <w:listItem w:displayText="8 En formation , au CFA sans contrat sous statut de stagiaire de la formation professionnelle, à la suite d'une rupture d'un précédent contrat" w:value="8 En formation , au CFA sans contrat sous statut de stagiaire de la formation professionnelle, à la suite d'une rupture d'un précédent contrat"/>
            <w:listItem w:displayText="9 Autres situations sous statut de stagiaire de la formation professionnelle" w:value="9 Autres situations sous statut de stagiaire de la formation professionnelle"/>
            <w:listItem w:displayText="10 Salarié" w:value="10 Salarié"/>
            <w:listItem w:displayText="11 Personne à la recherche d'un emploi (inscrite ou non à Pôle Emploi)" w:value="11 Personne à la recherche d'un emploi (inscrite ou non à Pôle Emploi)"/>
            <w:listItem w:displayText="12 Inactif" w:value="12 Inactif"/>
          </w:comboBox>
        </w:sdtPr>
        <w:sdtEndPr/>
        <w:sdtContent>
          <w:r w:rsidR="00D128C3" w:rsidRPr="00D128C3">
            <w:rPr>
              <w:bCs/>
              <w:color w:val="0070C0"/>
              <w:sz w:val="16"/>
              <w:szCs w:val="16"/>
              <w14:ligatures w14:val="none"/>
            </w:rPr>
            <w:t>Choisissez un élément</w:t>
          </w:r>
        </w:sdtContent>
      </w:sdt>
      <w:r w:rsidR="00E75954">
        <w:rPr>
          <w:b/>
          <w:bCs/>
          <w:color w:val="0070C0"/>
          <w:sz w:val="16"/>
          <w:szCs w:val="16"/>
          <w14:ligatures w14:val="none"/>
        </w:rPr>
        <w:t xml:space="preserve"> </w:t>
      </w:r>
    </w:p>
    <w:p w:rsidR="006B42E0" w:rsidRPr="004D51DB" w:rsidRDefault="00E75954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1F6588">
        <w:rPr>
          <w:b/>
          <w:bCs/>
          <w:color w:val="FF0000"/>
          <w:sz w:val="16"/>
          <w:szCs w:val="16"/>
          <w14:ligatures w14:val="none"/>
        </w:rPr>
        <w:t xml:space="preserve">Si </w:t>
      </w:r>
      <w:r w:rsidR="00EC1E8D" w:rsidRPr="001F6588">
        <w:rPr>
          <w:b/>
          <w:bCs/>
          <w:color w:val="FF0000"/>
          <w:sz w:val="16"/>
          <w:szCs w:val="16"/>
          <w14:ligatures w14:val="none"/>
        </w:rPr>
        <w:t xml:space="preserve">déjà </w:t>
      </w:r>
      <w:r w:rsidR="00491BFE" w:rsidRPr="001F6588">
        <w:rPr>
          <w:b/>
          <w:bCs/>
          <w:color w:val="FF0000"/>
          <w:sz w:val="16"/>
          <w:szCs w:val="16"/>
          <w14:ligatures w14:val="none"/>
        </w:rPr>
        <w:t xml:space="preserve">apprenti copie </w:t>
      </w:r>
      <w:r w:rsidRPr="001F6588">
        <w:rPr>
          <w:b/>
          <w:bCs/>
          <w:color w:val="FF0000"/>
          <w:sz w:val="16"/>
          <w:szCs w:val="16"/>
          <w14:ligatures w14:val="none"/>
        </w:rPr>
        <w:t>du précédent contrat</w:t>
      </w:r>
      <w:r w:rsidR="009D3301">
        <w:rPr>
          <w:b/>
          <w:bCs/>
          <w:color w:val="FF0000"/>
          <w:sz w:val="16"/>
          <w:szCs w:val="16"/>
          <w14:ligatures w14:val="none"/>
        </w:rPr>
        <w:t xml:space="preserve"> avec le numéro d’enregistrement</w:t>
      </w:r>
      <w:r w:rsidR="008634FD" w:rsidRPr="001F6588">
        <w:rPr>
          <w:b/>
          <w:bCs/>
          <w:color w:val="FF0000"/>
          <w:sz w:val="16"/>
          <w:szCs w:val="16"/>
          <w14:ligatures w14:val="none"/>
        </w:rPr>
        <w:t xml:space="preserve"> et</w:t>
      </w:r>
      <w:r w:rsidR="00AE643D" w:rsidRPr="001F6588">
        <w:rPr>
          <w:b/>
          <w:bCs/>
          <w:color w:val="FF0000"/>
          <w:sz w:val="16"/>
          <w:szCs w:val="16"/>
          <w14:ligatures w14:val="none"/>
        </w:rPr>
        <w:t xml:space="preserve"> </w:t>
      </w:r>
      <w:r w:rsidR="008634FD" w:rsidRPr="001F6588">
        <w:rPr>
          <w:b/>
          <w:bCs/>
          <w:color w:val="FF0000"/>
          <w:sz w:val="16"/>
          <w:szCs w:val="16"/>
          <w14:ligatures w14:val="none"/>
        </w:rPr>
        <w:t>sa rupture éventuelle</w:t>
      </w:r>
      <w:r w:rsidRPr="00430F92">
        <w:rPr>
          <w:b/>
          <w:bCs/>
          <w:color w:val="FF0000"/>
          <w:sz w:val="16"/>
          <w:szCs w:val="16"/>
          <w14:ligatures w14:val="none"/>
        </w:rPr>
        <w:t xml:space="preserve"> </w:t>
      </w:r>
    </w:p>
    <w:p w:rsidR="00EC1E8D" w:rsidRDefault="00EC1E8D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625460">
        <w:rPr>
          <w:b/>
          <w:sz w:val="16"/>
          <w:szCs w:val="16"/>
          <w14:ligatures w14:val="none"/>
        </w:rPr>
        <w:t>Dernier diplôme préparé</w:t>
      </w:r>
      <w:r w:rsidR="00704197" w:rsidRPr="00704197">
        <w:rPr>
          <w:b/>
          <w:color w:val="0070C0"/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159623529"/>
          <w:comboBox>
            <w:listItem w:value="Choisissez un élément."/>
            <w:listItem w:displayText="13 Aucun diplôme ni titre professionnel" w:value="13 Aucun diplôme ni titre professionnel"/>
            <w:listItem w:displayText="25 Diplôme National du Brevet" w:value="25 Diplôme National du Brevet"/>
            <w:listItem w:displayText="26 Certificat de formation générale" w:value="26 Certificat de formation générale"/>
            <w:listItem w:displayText="33 CAP" w:value="33 CAP"/>
            <w:listItem w:displayText="34 BEP" w:value="34 BEP"/>
            <w:listItem w:displayText="35 Mention complémentaire" w:value="35 Mention complémentaire"/>
            <w:listItem w:displayText="38 Autre diplôme ou titre de niveau CAP/BEP" w:value="38 Autre diplôme ou titre de niveau CAP/BEP"/>
            <w:listItem w:displayText="41 Baccalauréat professionnel" w:value="41 Baccalauréat professionnel"/>
            <w:listItem w:displayText="42 Baccalauréat général" w:value="42 Baccalauréat général"/>
            <w:listItem w:displayText="43 Baccalauréat technologique" w:value="43 Baccalauréat technologique"/>
            <w:listItem w:displayText="49 Autre diplôme ou titre de niveau bac" w:value="49 Autre diplôme ou titre de niveau bac"/>
            <w:listItem w:displayText="54 Brevet de Technicien Supérieur" w:value="54 Brevet de Technicien Supérieur"/>
            <w:listItem w:displayText="55 Diplôme Universitaire de Technologie" w:value="55 Diplôme Universitaire de Technologie"/>
            <w:listItem w:displayText="58 Autre diplôme ou titre de niveau bac+2" w:value="58 Autre diplôme ou titre de niveau bac+2"/>
            <w:listItem w:displayText="61 1ère année de Master" w:value="61 1ère année de Master"/>
            <w:listItem w:displayText="62 Licence professionnelle" w:value="62 Licence professionnelle"/>
            <w:listItem w:displayText="63 Licence générale" w:value="63 Licence générale"/>
            <w:listItem w:displayText="64 Bachelor Universitaire de Technologie BUT" w:value="64 Bachelor Universitaire de Technologie BUT"/>
            <w:listItem w:displayText="69 Autre diplôme ou titre de niveau bac+3 ou 4" w:value="69 Autre diplôme ou titre de niveau bac+3 ou 4"/>
            <w:listItem w:displayText="71 Master professionnel/DESS" w:value="71 Master professionnel/DESS"/>
            <w:listItem w:displayText="72 Master recherche/DEA" w:value="72 Master recherche/DEA"/>
            <w:listItem w:displayText="73 Master indifférencié" w:value="73 Master indifférencié"/>
            <w:listItem w:displayText="74 Diplôme d'ingénieur, diplôme d'école de commerce" w:value="74 Diplôme d'ingénieur, diplôme d'école de commerce"/>
            <w:listItem w:displayText="79 Autre diplôme ou titre de niveau bac+5 ou plus" w:value="79 Autre diplôme ou titre de niveau bac+5 ou plus"/>
            <w:listItem w:displayText="80 Doctorat" w:value="80 Doctorat"/>
          </w:comboBox>
        </w:sdtPr>
        <w:sdtContent>
          <w:r w:rsidR="007F0149" w:rsidRPr="007F0149">
            <w:rPr>
              <w:color w:val="0070C0"/>
              <w:sz w:val="16"/>
              <w:szCs w:val="16"/>
              <w14:ligatures w14:val="none"/>
            </w:rPr>
            <w:t xml:space="preserve">Cliquez ici pour entrer du </w:t>
          </w:r>
          <w:proofErr w:type="gramStart"/>
          <w:r w:rsidR="007F0149" w:rsidRPr="007F0149">
            <w:rPr>
              <w:color w:val="0070C0"/>
              <w:sz w:val="16"/>
              <w:szCs w:val="16"/>
              <w14:ligatures w14:val="none"/>
            </w:rPr>
            <w:t>texte.</w:t>
          </w:r>
        </w:sdtContent>
      </w:sdt>
      <w:r w:rsidRPr="00625460">
        <w:rPr>
          <w:b/>
          <w:sz w:val="16"/>
          <w:szCs w:val="16"/>
          <w14:ligatures w14:val="none"/>
        </w:rPr>
        <w:t>,</w:t>
      </w:r>
      <w:proofErr w:type="gramEnd"/>
      <w:r w:rsidRPr="00625460">
        <w:rPr>
          <w:b/>
          <w:sz w:val="16"/>
          <w:szCs w:val="16"/>
          <w14:ligatures w14:val="none"/>
        </w:rPr>
        <w:t xml:space="preserve"> intitulé précis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176997839"/>
          <w:showingPlcHdr/>
        </w:sdtPr>
        <w:sdtEndPr/>
        <w:sdtContent>
          <w:bookmarkStart w:id="0" w:name="_GoBack"/>
          <w:r w:rsidR="00897761">
            <w:rPr>
              <w:color w:val="0070C0"/>
              <w:sz w:val="16"/>
              <w:szCs w:val="16"/>
              <w14:ligatures w14:val="none"/>
            </w:rPr>
            <w:t xml:space="preserve">     </w:t>
          </w:r>
          <w:bookmarkEnd w:id="0"/>
        </w:sdtContent>
      </w:sdt>
    </w:p>
    <w:p w:rsidR="00EC1E8D" w:rsidRDefault="00EC1E8D" w:rsidP="000C18FE">
      <w:pPr>
        <w:widowControl w:val="0"/>
        <w:spacing w:before="40" w:after="20" w:line="300" w:lineRule="atLeast"/>
        <w:jc w:val="both"/>
        <w:rPr>
          <w:b/>
          <w:sz w:val="16"/>
          <w:szCs w:val="16"/>
          <w14:ligatures w14:val="none"/>
        </w:rPr>
      </w:pPr>
      <w:r w:rsidRPr="00625460">
        <w:rPr>
          <w:b/>
          <w:sz w:val="16"/>
          <w:szCs w:val="16"/>
          <w14:ligatures w14:val="none"/>
        </w:rPr>
        <w:t>Dernière classe/ année suivie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436571234"/>
          <w:showingPlcHdr/>
          <w:comboBox>
            <w:listItem w:value="Choisissez un élément."/>
            <w:listItem w:displayText="01 obtention du diplôme" w:value="01 obtention du diplôme"/>
            <w:listItem w:displayText="11 1ere année du cycle validéé" w:value="11 1ere année du cycle validéé"/>
            <w:listItem w:displayText="12 1ere année du cycle non validée" w:value="12 1ere année du cycle non validée"/>
            <w:listItem w:displayText="21 2eme année du cylce validée" w:value="21 2eme année du cylce validée"/>
            <w:listItem w:displayText="22 2eme année du cycle non validée" w:value="22 2eme année du cycle non validée"/>
            <w:listItem w:displayText="31 3eme année du cylce validée" w:value="31 3eme année du cylce validée"/>
            <w:listItem w:displayText="32 3eme année du cycle non validée" w:value="32 3eme année du cycle non validée"/>
            <w:listItem w:displayText="40 classe de 3eme collège achevée" w:value="40 classe de 3eme collège achevée"/>
            <w:listItem w:displayText="41 arrêt en cours d'année de 3eme collège" w:value="41 arrêt en cours d'année de 3eme collège"/>
            <w:listItem w:displayText="42 arrêt en cours d'année de 4eme collège" w:value="42 arrêt en cours d'année de 4eme collège"/>
          </w:comboBox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</w:p>
    <w:p w:rsidR="00EC1E8D" w:rsidRDefault="00EC1E8D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CC78DE">
        <w:rPr>
          <w:b/>
          <w:sz w:val="16"/>
          <w:szCs w:val="16"/>
          <w14:ligatures w14:val="none"/>
        </w:rPr>
        <w:t>Diplôme ou titre le plus élevé obtenu si différent du précédent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524359590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EC1E8D" w:rsidRPr="004D51DB" w:rsidRDefault="00EC1E8D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CC78DE">
        <w:rPr>
          <w:b/>
          <w:sz w:val="16"/>
          <w:szCs w:val="16"/>
          <w14:ligatures w14:val="none"/>
        </w:rPr>
        <w:t>Reconnaissance travailleur handicapé</w:t>
      </w:r>
      <w:r>
        <w:rPr>
          <w:sz w:val="16"/>
          <w:szCs w:val="16"/>
          <w14:ligatures w14:val="none"/>
        </w:rPr>
        <w:t xml:space="preserve"> </w:t>
      </w:r>
      <w:r w:rsidR="00AE643D">
        <w:rPr>
          <w:sz w:val="16"/>
          <w:szCs w:val="16"/>
          <w14:ligatures w14:val="none"/>
        </w:rPr>
        <w:t xml:space="preserve"> </w:t>
      </w:r>
      <w:sdt>
        <w:sdtPr>
          <w:rPr>
            <w:sz w:val="16"/>
            <w:szCs w:val="16"/>
            <w14:ligatures w14:val="none"/>
          </w:rPr>
          <w:id w:val="-153155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6A2"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 w:rsidR="00AE643D">
        <w:rPr>
          <w:sz w:val="16"/>
          <w:szCs w:val="16"/>
          <w14:ligatures w14:val="none"/>
        </w:rPr>
        <w:t xml:space="preserve"> oui  </w:t>
      </w:r>
      <w:sdt>
        <w:sdtPr>
          <w:rPr>
            <w:sz w:val="16"/>
            <w:szCs w:val="16"/>
            <w14:ligatures w14:val="none"/>
          </w:rPr>
          <w:id w:val="-139096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43D"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 w:rsidR="00AE643D">
        <w:rPr>
          <w:sz w:val="16"/>
          <w:szCs w:val="16"/>
          <w14:ligatures w14:val="none"/>
        </w:rPr>
        <w:t xml:space="preserve"> non </w:t>
      </w:r>
    </w:p>
    <w:p w:rsidR="00F46208" w:rsidRDefault="00EC1E8D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b/>
          <w:bCs/>
          <w:sz w:val="16"/>
          <w:szCs w:val="16"/>
          <w14:ligatures w14:val="none"/>
        </w:rPr>
        <w:t>Si l’apprenti est mineur</w:t>
      </w:r>
      <w:r w:rsidRPr="00674F00">
        <w:rPr>
          <w:b/>
          <w:sz w:val="16"/>
          <w:szCs w:val="16"/>
          <w14:ligatures w14:val="none"/>
        </w:rPr>
        <w:t xml:space="preserve"> </w:t>
      </w:r>
      <w:r w:rsidR="00AE643D">
        <w:rPr>
          <w:b/>
          <w:sz w:val="16"/>
          <w:szCs w:val="16"/>
          <w14:ligatures w14:val="none"/>
        </w:rPr>
        <w:t xml:space="preserve">NOM </w:t>
      </w:r>
      <w:r w:rsidR="000340CA">
        <w:rPr>
          <w:b/>
          <w:sz w:val="16"/>
          <w:szCs w:val="16"/>
          <w14:ligatures w14:val="none"/>
        </w:rPr>
        <w:t xml:space="preserve">de naissance </w:t>
      </w:r>
      <w:r w:rsidR="00AE643D">
        <w:rPr>
          <w:b/>
          <w:sz w:val="16"/>
          <w:szCs w:val="16"/>
          <w14:ligatures w14:val="none"/>
        </w:rPr>
        <w:t>et P</w:t>
      </w:r>
      <w:r w:rsidR="006B42E0" w:rsidRPr="00674F00">
        <w:rPr>
          <w:b/>
          <w:sz w:val="16"/>
          <w:szCs w:val="16"/>
          <w14:ligatures w14:val="none"/>
        </w:rPr>
        <w:t>rénom</w:t>
      </w:r>
      <w:r w:rsidR="006B42E0">
        <w:rPr>
          <w:sz w:val="16"/>
          <w:szCs w:val="16"/>
          <w14:ligatures w14:val="none"/>
        </w:rPr>
        <w:t xml:space="preserve"> </w:t>
      </w:r>
      <w:r w:rsidR="00AE643D">
        <w:rPr>
          <w:b/>
          <w:bCs/>
          <w:sz w:val="16"/>
          <w:szCs w:val="16"/>
          <w14:ligatures w14:val="none"/>
        </w:rPr>
        <w:t>du représentant légal</w:t>
      </w:r>
      <w:r w:rsidR="006B42E0">
        <w:rPr>
          <w:b/>
          <w:bCs/>
          <w:sz w:val="16"/>
          <w:szCs w:val="16"/>
          <w14:ligatures w14:val="none"/>
        </w:rPr>
        <w:t xml:space="preserve"> </w:t>
      </w:r>
      <w:r w:rsidR="00F46208">
        <w:rPr>
          <w:b/>
          <w:bCs/>
          <w:sz w:val="16"/>
          <w:szCs w:val="16"/>
          <w14:ligatures w14:val="none"/>
        </w:rPr>
        <w:t> </w:t>
      </w:r>
      <w:sdt>
        <w:sdtPr>
          <w:rPr>
            <w:color w:val="0070C0"/>
            <w:sz w:val="16"/>
            <w:szCs w:val="16"/>
            <w14:ligatures w14:val="none"/>
          </w:rPr>
          <w:id w:val="39564221"/>
          <w:showingPlcHdr/>
        </w:sdtPr>
        <w:sdtEndPr/>
        <w:sdtContent>
          <w:r w:rsidR="006B42E0" w:rsidRPr="004E67D9">
            <w:rPr>
              <w:rStyle w:val="Textedelespacerserv"/>
              <w:color w:val="0070C0"/>
              <w:sz w:val="16"/>
              <w:szCs w:val="16"/>
            </w:rPr>
            <w:t>Cliquez ici pour entrer du texte.</w:t>
          </w:r>
        </w:sdtContent>
      </w:sdt>
      <w:r w:rsidR="006B42E0">
        <w:rPr>
          <w:sz w:val="16"/>
          <w:szCs w:val="16"/>
          <w14:ligatures w14:val="none"/>
        </w:rPr>
        <w:t xml:space="preserve">   </w:t>
      </w:r>
    </w:p>
    <w:p w:rsidR="00AE643D" w:rsidRDefault="00AE643D" w:rsidP="00AE643D">
      <w:pPr>
        <w:widowControl w:val="0"/>
        <w:spacing w:before="40" w:after="20" w:line="240" w:lineRule="atLeast"/>
        <w:jc w:val="both"/>
        <w:rPr>
          <w:i/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Tél </w:t>
      </w:r>
      <w:sdt>
        <w:sdtPr>
          <w:rPr>
            <w:color w:val="0070C0"/>
            <w:sz w:val="16"/>
            <w:szCs w:val="16"/>
            <w14:ligatures w14:val="none"/>
          </w:rPr>
          <w:id w:val="-246889754"/>
          <w:showingPlcHdr/>
        </w:sdtPr>
        <w:sdtEndPr/>
        <w:sdtContent>
          <w:r w:rsidRPr="00D214C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Portable </w:t>
      </w:r>
      <w:sdt>
        <w:sdtPr>
          <w:rPr>
            <w:color w:val="0070C0"/>
            <w:sz w:val="16"/>
            <w:szCs w:val="16"/>
            <w14:ligatures w14:val="none"/>
          </w:rPr>
          <w:id w:val="1643301295"/>
          <w:showingPlcHdr/>
        </w:sdtPr>
        <w:sdtEndPr/>
        <w:sdtContent>
          <w:r w:rsidRPr="00D214C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Courriel </w:t>
      </w:r>
      <w:sdt>
        <w:sdtPr>
          <w:rPr>
            <w:color w:val="0070C0"/>
            <w:sz w:val="16"/>
            <w:szCs w:val="16"/>
            <w14:ligatures w14:val="none"/>
          </w:rPr>
          <w:id w:val="-1640099886"/>
          <w:showingPlcHdr/>
        </w:sdtPr>
        <w:sdtEndPr/>
        <w:sdtContent>
          <w:r w:rsidRPr="00D214C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F46208" w:rsidRDefault="00AE643D" w:rsidP="00AE643D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 </w:t>
      </w:r>
      <w:r w:rsidR="00EC1E8D">
        <w:rPr>
          <w:sz w:val="16"/>
          <w:szCs w:val="16"/>
          <w14:ligatures w14:val="none"/>
        </w:rPr>
        <w:t xml:space="preserve">Représentant légal : </w:t>
      </w:r>
      <w:sdt>
        <w:sdtPr>
          <w:rPr>
            <w:sz w:val="16"/>
            <w:szCs w:val="16"/>
            <w14:ligatures w14:val="none"/>
          </w:rPr>
          <w:id w:val="168462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8D"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 w:rsidR="00EC1E8D">
        <w:rPr>
          <w:sz w:val="16"/>
          <w:szCs w:val="16"/>
          <w14:ligatures w14:val="none"/>
        </w:rPr>
        <w:t xml:space="preserve"> Mère  </w:t>
      </w:r>
      <w:sdt>
        <w:sdtPr>
          <w:rPr>
            <w:sz w:val="16"/>
            <w:szCs w:val="16"/>
            <w14:ligatures w14:val="none"/>
          </w:rPr>
          <w:id w:val="154555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8D"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 w:rsidR="00EC1E8D">
        <w:rPr>
          <w:sz w:val="16"/>
          <w:szCs w:val="16"/>
          <w14:ligatures w14:val="none"/>
        </w:rPr>
        <w:t xml:space="preserve"> Père  </w:t>
      </w:r>
      <w:sdt>
        <w:sdtPr>
          <w:rPr>
            <w:sz w:val="16"/>
            <w:szCs w:val="16"/>
            <w14:ligatures w14:val="none"/>
          </w:rPr>
          <w:id w:val="84182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8D"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 w:rsidR="00EC1E8D">
        <w:rPr>
          <w:sz w:val="16"/>
          <w:szCs w:val="16"/>
          <w14:ligatures w14:val="none"/>
        </w:rPr>
        <w:t xml:space="preserve"> Tuteur</w:t>
      </w:r>
      <w:r w:rsidR="006B42E0" w:rsidRPr="006B42E0">
        <w:rPr>
          <w:sz w:val="16"/>
          <w:szCs w:val="16"/>
          <w14:ligatures w14:val="none"/>
        </w:rPr>
        <w:t xml:space="preserve"> </w:t>
      </w:r>
    </w:p>
    <w:p w:rsidR="006B42E0" w:rsidRDefault="006B42E0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Adresse (si différente du jeune) N°</w:t>
      </w:r>
      <w:sdt>
        <w:sdtPr>
          <w:rPr>
            <w:color w:val="0070C0"/>
            <w:sz w:val="16"/>
            <w:szCs w:val="16"/>
            <w14:ligatures w14:val="none"/>
          </w:rPr>
          <w:id w:val="1578169183"/>
          <w:showingPlcHdr/>
        </w:sdtPr>
        <w:sdtEndPr/>
        <w:sdtContent>
          <w:r w:rsidRPr="00D214CD">
            <w:rPr>
              <w:rStyle w:val="Textedelespacerserv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Voie </w:t>
      </w:r>
      <w:sdt>
        <w:sdtPr>
          <w:rPr>
            <w:color w:val="0070C0"/>
            <w:sz w:val="16"/>
            <w:szCs w:val="16"/>
            <w14:ligatures w14:val="none"/>
          </w:rPr>
          <w:id w:val="-266469446"/>
          <w:showingPlcHdr/>
        </w:sdtPr>
        <w:sdtEndPr/>
        <w:sdtContent>
          <w:r w:rsidRPr="00D214CD">
            <w:rPr>
              <w:rStyle w:val="Textedelespacerserv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CP </w:t>
      </w:r>
      <w:sdt>
        <w:sdtPr>
          <w:rPr>
            <w:color w:val="0070C0"/>
            <w:sz w:val="16"/>
            <w:szCs w:val="16"/>
            <w14:ligatures w14:val="none"/>
          </w:rPr>
          <w:id w:val="-417319757"/>
          <w:showingPlcHdr/>
        </w:sdtPr>
        <w:sdtEndPr/>
        <w:sdtContent>
          <w:r w:rsidR="00D214CD" w:rsidRPr="00D214CD">
            <w:rPr>
              <w:rStyle w:val="Textedelespacerserv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Commune </w:t>
      </w:r>
      <w:sdt>
        <w:sdtPr>
          <w:rPr>
            <w:color w:val="0070C0"/>
            <w:sz w:val="16"/>
            <w:szCs w:val="16"/>
            <w14:ligatures w14:val="none"/>
          </w:rPr>
          <w:id w:val="-25866070"/>
          <w:showingPlcHdr/>
        </w:sdtPr>
        <w:sdtEndPr/>
        <w:sdtContent>
          <w:r w:rsidRPr="00D214CD">
            <w:rPr>
              <w:rStyle w:val="Textedelespacerserv"/>
              <w:color w:val="0070C0"/>
              <w:sz w:val="16"/>
              <w:szCs w:val="16"/>
            </w:rPr>
            <w:t>Cliquez ici pour entrer du texte.</w:t>
          </w:r>
        </w:sdtContent>
      </w:sdt>
    </w:p>
    <w:p w:rsidR="00EC1E8D" w:rsidRDefault="00EC1E8D" w:rsidP="00EC1E8D">
      <w:pPr>
        <w:widowControl w:val="0"/>
        <w:spacing w:before="120" w:after="0" w:line="240" w:lineRule="atLeast"/>
        <w:rPr>
          <w:i/>
          <w:sz w:val="16"/>
          <w:szCs w:val="16"/>
          <w14:ligatures w14:val="none"/>
        </w:rPr>
      </w:pPr>
      <w:r>
        <w:rPr>
          <w:noProof/>
          <w:sz w:val="16"/>
          <w:szCs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B35CE5" wp14:editId="2DFF9888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520815" cy="209550"/>
                <wp:effectExtent l="0" t="0" r="1333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996" w:rsidRPr="009040AA" w:rsidRDefault="00F4199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040AA">
                              <w:rPr>
                                <w:b/>
                                <w:i/>
                                <w:sz w:val="16"/>
                                <w:szCs w:val="16"/>
                                <w14:ligatures w14:val="none"/>
                              </w:rPr>
                              <w:t>VISITE MEDICALE : Dates d’INSISPONIBILITE du jeune en été :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70C0"/>
                                  <w:sz w:val="16"/>
                                  <w:szCs w:val="16"/>
                                  <w14:ligatures w14:val="none"/>
                                </w:rPr>
                                <w:id w:val="-1213719402"/>
                                <w:showingPlcHdr/>
                              </w:sdtPr>
                              <w:sdtEndPr/>
                              <w:sdtContent>
                                <w:r w:rsidR="001F6588" w:rsidRPr="005474BD">
                                  <w:rPr>
                                    <w:rStyle w:val="Textedelespacerserv"/>
                                    <w:rFonts w:eastAsiaTheme="minorHAnsi"/>
                                    <w:color w:val="0070C0"/>
                                    <w:sz w:val="16"/>
                                    <w:szCs w:val="16"/>
                                  </w:rPr>
                                  <w:t>Cliquez ici pour entrer du texte.</w:t>
                                </w:r>
                              </w:sdtContent>
                            </w:sdt>
                            <w:r w:rsidR="001F6588">
                              <w:rPr>
                                <w:b/>
                                <w:i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14:ligatures w14:val="non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0;margin-top:10.45pt;width:513.4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" fillcolor="white [3201]" strokeweight=".5pt">
                <v:textbox>
                  <w:txbxContent>
                    <w:p w:rsidR="00F41996" w:rsidRPr="009040AA" w:rsidRDefault="00F41996">
                      <w:pPr>
                        <w:rPr>
                          <w:b/>
                          <w:i/>
                          <w:sz w:val="16"/>
                          <w:szCs w:val="16"/>
                          <w14:ligatures w14:val="none"/>
                        </w:rPr>
                      </w:pPr>
                      <w:r w:rsidRPr="009040AA">
                        <w:rPr>
                          <w:b/>
                          <w:i/>
                          <w:sz w:val="16"/>
                          <w:szCs w:val="16"/>
                          <w14:ligatures w14:val="none"/>
                        </w:rPr>
                        <w:t>VISITE MEDICALE : Dates d’INSISPONIBILITE du jeune en été :</w:t>
                      </w:r>
                      <w:r>
                        <w:rPr>
                          <w:b/>
                          <w:i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color w:val="0070C0"/>
                            <w:sz w:val="16"/>
                            <w:szCs w:val="16"/>
                            <w14:ligatures w14:val="none"/>
                          </w:rPr>
                          <w:id w:val="-1213719402"/>
                          <w:showingPlcHdr/>
                        </w:sdtPr>
                        <w:sdtEndPr/>
                        <w:sdtContent>
                          <w:r w:rsidR="001F6588" w:rsidRPr="005474BD">
                            <w:rPr>
                              <w:rStyle w:val="Textedelespacerserv"/>
                              <w:rFonts w:eastAsiaTheme="minorHAnsi"/>
                              <w:color w:val="0070C0"/>
                              <w:sz w:val="16"/>
                              <w:szCs w:val="16"/>
                            </w:rPr>
                            <w:t>Cliquez ici pour entrer du texte.</w:t>
                          </w:r>
                        </w:sdtContent>
                      </w:sdt>
                      <w:r w:rsidR="001F6588">
                        <w:rPr>
                          <w:b/>
                          <w:i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  <w14:ligatures w14:val="non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EC1E8D" w:rsidRDefault="008634FD" w:rsidP="00EC1E8D">
      <w:pPr>
        <w:widowControl w:val="0"/>
        <w:spacing w:before="120" w:after="0" w:line="240" w:lineRule="atLeast"/>
        <w:rPr>
          <w:i/>
          <w:sz w:val="16"/>
          <w:szCs w:val="16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9E76C94" wp14:editId="6E3D5968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6546215" cy="212090"/>
                <wp:effectExtent l="0" t="0" r="6985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2120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B292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Pr="007D09CC" w:rsidRDefault="00F41996" w:rsidP="004D51D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14:ligatures w14:val="none"/>
                              </w:rPr>
                            </w:pPr>
                            <w:r w:rsidRPr="007D09CC">
                              <w:rPr>
                                <w:b/>
                                <w:bCs/>
                                <w:color w:val="C00000"/>
                                <w:sz w:val="20"/>
                                <w14:ligatures w14:val="none"/>
                              </w:rPr>
                              <w:t>Le maître d’apprentissa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0;margin-top:16.8pt;width:515.45pt;height:16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" fillcolor="#ffc000" stroked="f" strokecolor="black [0]" insetpen="t">
                <v:shadow color="#7b2927"/>
                <v:textbox inset="2.88pt,2.88pt,2.88pt,2.88pt">
                  <w:txbxContent>
                    <w:p w:rsidR="00F41996" w:rsidRPr="007D09CC" w:rsidRDefault="00F41996" w:rsidP="004D51D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20"/>
                          <w14:ligatures w14:val="none"/>
                        </w:rPr>
                      </w:pPr>
                      <w:r w:rsidRPr="007D09CC">
                        <w:rPr>
                          <w:b/>
                          <w:bCs/>
                          <w:color w:val="C00000"/>
                          <w:sz w:val="20"/>
                          <w14:ligatures w14:val="none"/>
                        </w:rPr>
                        <w:t>Le maître d’apprenti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4FD" w:rsidRDefault="008634FD" w:rsidP="00EC1E8D">
      <w:pPr>
        <w:widowControl w:val="0"/>
        <w:spacing w:before="120" w:after="0" w:line="240" w:lineRule="atLeast"/>
        <w:rPr>
          <w:i/>
          <w:sz w:val="16"/>
          <w:szCs w:val="16"/>
          <w14:ligatures w14:val="none"/>
        </w:rPr>
      </w:pPr>
    </w:p>
    <w:p w:rsidR="007B36F6" w:rsidRDefault="00897761" w:rsidP="007B36F6">
      <w:pPr>
        <w:widowControl w:val="0"/>
        <w:spacing w:before="40" w:after="20" w:line="240" w:lineRule="atLeast"/>
        <w:jc w:val="both"/>
        <w:rPr>
          <w:i/>
          <w:sz w:val="16"/>
          <w:szCs w:val="16"/>
          <w14:ligatures w14:val="none"/>
        </w:rPr>
      </w:pPr>
      <w:sdt>
        <w:sdtPr>
          <w:rPr>
            <w:bCs/>
            <w:color w:val="0070C0"/>
            <w:sz w:val="18"/>
            <w:szCs w:val="18"/>
            <w14:ligatures w14:val="none"/>
          </w:rPr>
          <w:id w:val="4047321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36F6" w:rsidRPr="00557C1E">
            <w:rPr>
              <w:rFonts w:ascii="MS Gothic" w:eastAsia="MS Gothic" w:hAnsi="MS Gothic" w:hint="eastAsia"/>
              <w:bCs/>
              <w:color w:val="0070C0"/>
              <w:sz w:val="18"/>
              <w:szCs w:val="18"/>
              <w14:ligatures w14:val="none"/>
            </w:rPr>
            <w:t>☒</w:t>
          </w:r>
        </w:sdtContent>
      </w:sdt>
      <w:r w:rsidR="007B36F6" w:rsidRPr="00557C1E">
        <w:rPr>
          <w:i/>
          <w:sz w:val="16"/>
          <w:szCs w:val="16"/>
          <w14:ligatures w14:val="none"/>
        </w:rPr>
        <w:t xml:space="preserve"> L’entreprise certifie que le Maître d’Apprentissage a bien 2 ans d’expérience dans le domaine d’activité visé ou 1 an + diplôme équivalent au diplôme préparé par l’apprenti.</w:t>
      </w:r>
    </w:p>
    <w:p w:rsidR="008634FD" w:rsidRDefault="008634FD" w:rsidP="00F230AC">
      <w:pPr>
        <w:widowControl w:val="0"/>
        <w:spacing w:before="240" w:after="20" w:line="200" w:lineRule="atLeast"/>
        <w:jc w:val="both"/>
        <w:rPr>
          <w:sz w:val="16"/>
          <w:szCs w:val="16"/>
          <w14:ligatures w14:val="none"/>
        </w:rPr>
      </w:pPr>
      <w:r w:rsidRPr="006B42E0">
        <w:rPr>
          <w:b/>
          <w:sz w:val="16"/>
          <w:szCs w:val="16"/>
          <w14:ligatures w14:val="none"/>
        </w:rPr>
        <w:t xml:space="preserve">NOM </w:t>
      </w:r>
      <w:r w:rsidR="000340CA">
        <w:rPr>
          <w:b/>
          <w:sz w:val="16"/>
          <w:szCs w:val="16"/>
          <w14:ligatures w14:val="none"/>
        </w:rPr>
        <w:t xml:space="preserve">de naissance </w:t>
      </w:r>
      <w:r>
        <w:rPr>
          <w:b/>
          <w:sz w:val="16"/>
          <w:szCs w:val="16"/>
          <w14:ligatures w14:val="none"/>
        </w:rPr>
        <w:t xml:space="preserve">et </w:t>
      </w:r>
      <w:r w:rsidRPr="006B42E0">
        <w:rPr>
          <w:b/>
          <w:sz w:val="16"/>
          <w:szCs w:val="16"/>
          <w14:ligatures w14:val="none"/>
        </w:rPr>
        <w:t xml:space="preserve">Prénom </w:t>
      </w:r>
      <w:r>
        <w:rPr>
          <w:b/>
          <w:sz w:val="16"/>
          <w:szCs w:val="16"/>
          <w14:ligatures w14:val="none"/>
        </w:rPr>
        <w:t>du maître d’apprentissage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536578356"/>
          <w:showingPlcHdr/>
        </w:sdtPr>
        <w:sdtEndPr/>
        <w:sdtContent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0340CA" w:rsidRDefault="008634FD" w:rsidP="00F230AC">
      <w:pPr>
        <w:widowControl w:val="0"/>
        <w:spacing w:before="40" w:after="20" w:line="200" w:lineRule="atLeast"/>
        <w:rPr>
          <w:color w:val="0070C0"/>
          <w:sz w:val="16"/>
          <w:szCs w:val="16"/>
          <w14:ligatures w14:val="none"/>
        </w:rPr>
      </w:pPr>
      <w:r w:rsidRPr="006B42E0">
        <w:rPr>
          <w:b/>
          <w:sz w:val="16"/>
          <w:szCs w:val="16"/>
          <w14:ligatures w14:val="none"/>
        </w:rPr>
        <w:t>Date de naissance</w:t>
      </w:r>
      <w:r>
        <w:rPr>
          <w:b/>
          <w:sz w:val="16"/>
          <w:szCs w:val="16"/>
          <w14:ligatures w14:val="none"/>
        </w:rPr>
        <w:t xml:space="preserve"> </w:t>
      </w:r>
      <w:sdt>
        <w:sdtPr>
          <w:rPr>
            <w:b/>
            <w:color w:val="0070C0"/>
            <w:sz w:val="16"/>
            <w:szCs w:val="16"/>
            <w14:ligatures w14:val="none"/>
          </w:rPr>
          <w:id w:val="-1806225148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  </w:t>
      </w:r>
    </w:p>
    <w:p w:rsidR="000340CA" w:rsidRDefault="000340CA" w:rsidP="00F230AC">
      <w:pPr>
        <w:widowControl w:val="0"/>
        <w:spacing w:before="40" w:after="20" w:line="200" w:lineRule="atLeast"/>
        <w:rPr>
          <w:color w:val="0070C0"/>
          <w:sz w:val="16"/>
          <w:szCs w:val="16"/>
          <w14:ligatures w14:val="none"/>
        </w:rPr>
      </w:pPr>
      <w:r w:rsidRPr="000340CA">
        <w:rPr>
          <w:b/>
          <w:color w:val="000000" w:themeColor="text1"/>
          <w:sz w:val="16"/>
          <w:szCs w:val="16"/>
          <w14:ligatures w14:val="none"/>
        </w:rPr>
        <w:t>Courriel</w:t>
      </w:r>
      <w:r>
        <w:rPr>
          <w:b/>
          <w:color w:val="000000" w:themeColor="text1"/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97613166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color w:val="0070C0"/>
          <w:sz w:val="16"/>
          <w:szCs w:val="16"/>
          <w14:ligatures w14:val="none"/>
        </w:rPr>
        <w:t xml:space="preserve">                 </w:t>
      </w:r>
      <w:r w:rsidRPr="000340CA">
        <w:rPr>
          <w:b/>
          <w:color w:val="000000" w:themeColor="text1"/>
          <w:sz w:val="16"/>
          <w:szCs w:val="16"/>
          <w14:ligatures w14:val="none"/>
        </w:rPr>
        <w:t xml:space="preserve">Emploi occupé </w:t>
      </w:r>
      <w:sdt>
        <w:sdtPr>
          <w:rPr>
            <w:color w:val="0070C0"/>
            <w:sz w:val="16"/>
            <w:szCs w:val="16"/>
            <w14:ligatures w14:val="none"/>
          </w:rPr>
          <w:id w:val="1130666951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0340CA" w:rsidRDefault="000340CA" w:rsidP="00F230AC">
      <w:pPr>
        <w:widowControl w:val="0"/>
        <w:spacing w:before="40" w:after="20" w:line="200" w:lineRule="atLeast"/>
        <w:rPr>
          <w:color w:val="0070C0"/>
          <w:sz w:val="16"/>
          <w:szCs w:val="16"/>
          <w14:ligatures w14:val="none"/>
        </w:rPr>
      </w:pPr>
      <w:r w:rsidRPr="000340CA">
        <w:rPr>
          <w:b/>
          <w:color w:val="000000" w:themeColor="text1"/>
          <w:sz w:val="16"/>
          <w:szCs w:val="16"/>
          <w14:ligatures w14:val="none"/>
        </w:rPr>
        <w:lastRenderedPageBreak/>
        <w:t>Intitulé du diplôme ou titre le plus élevé obtenu</w:t>
      </w:r>
      <w:r>
        <w:rPr>
          <w:b/>
          <w:color w:val="000000" w:themeColor="text1"/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383907127"/>
          <w:showingPlcHdr/>
        </w:sdtPr>
        <w:sdtEndPr/>
        <w:sdtContent>
          <w:r w:rsidRPr="00450878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6B42E0" w:rsidRPr="00450878" w:rsidRDefault="007D09CC" w:rsidP="00450878">
      <w:pPr>
        <w:widowControl w:val="0"/>
        <w:spacing w:before="40" w:after="20" w:line="300" w:lineRule="atLeast"/>
        <w:rPr>
          <w:b/>
          <w:color w:val="000000" w:themeColor="text1"/>
          <w:sz w:val="16"/>
          <w:szCs w:val="16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046A2963" wp14:editId="77C26C1D">
                <wp:simplePos x="0" y="0"/>
                <wp:positionH relativeFrom="margin">
                  <wp:posOffset>-29210</wp:posOffset>
                </wp:positionH>
                <wp:positionV relativeFrom="paragraph">
                  <wp:posOffset>27305</wp:posOffset>
                </wp:positionV>
                <wp:extent cx="6583045" cy="210185"/>
                <wp:effectExtent l="0" t="0" r="825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2101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B292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Default="00F41996" w:rsidP="00603397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  <w:t>Le contra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2.3pt;margin-top:2.15pt;width:518.35pt;height:16.5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" fillcolor="#ffc000" stroked="f" strokecolor="black [0]" insetpen="t">
                <v:shadow color="#7b2927"/>
                <v:textbox inset="2.88pt,2.88pt,2.88pt,2.88pt">
                  <w:txbxContent>
                    <w:p w:rsidR="00F41996" w:rsidRDefault="00F41996" w:rsidP="00603397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C0000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C00000"/>
                          <w14:ligatures w14:val="none"/>
                        </w:rPr>
                        <w:t>Le contr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2E0" w:rsidRPr="00674F00">
        <w:rPr>
          <w:b/>
          <w:sz w:val="16"/>
          <w:szCs w:val="16"/>
          <w14:ligatures w14:val="none"/>
        </w:rPr>
        <w:t xml:space="preserve">Type de contrat ou avenant </w:t>
      </w:r>
      <w:sdt>
        <w:sdtPr>
          <w:rPr>
            <w:b/>
            <w:color w:val="0070C0"/>
            <w:sz w:val="16"/>
            <w:szCs w:val="16"/>
            <w14:ligatures w14:val="none"/>
          </w:rPr>
          <w:id w:val="-1408995931"/>
          <w:showingPlcHdr/>
          <w:comboBox>
            <w:listItem w:value="Choisissez un élément."/>
            <w:listItem w:displayText="11 1er contrat de l'apprenti" w:value="11 1er contrat de l'apprenti"/>
            <w:listItem w:displayText="21 Nouveau contrat chez le même employeur" w:value="21 Nouveau contrat chez le même employeur"/>
            <w:listItem w:displayText="22 Nouveau contrat  chez un nouvel employeur" w:value="22 Nouveau contrat  chez un nouvel employeur"/>
            <w:listItem w:displayText="23 Contrat suite à une rupture" w:value="23 Contrat suite à une rupture"/>
            <w:listItem w:displayText="31 Avenant pour modification de la situation juridique de l'employeur" w:value="31 Avenant pour modification de la situation juridique de l'employeur"/>
            <w:listItem w:displayText="33 Avenant suite à l'échec à l'examen" w:value="33 Avenant suite à l'échec à l'examen"/>
            <w:listItem w:displayText="35 Avenant modification du diplôme préparé" w:value="35 Avenant modification du diplôme préparé"/>
            <w:listItem w:displayText="36 Avenant autres changements : MA, durée de travail... " w:value="36 Avenant autres changements : MA, durée de travail... "/>
          </w:comboBox>
        </w:sdtPr>
        <w:sdtEndPr/>
        <w:sdtContent>
          <w:r w:rsidR="00D214CD" w:rsidRPr="00D214C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</w:p>
    <w:p w:rsidR="006B42E0" w:rsidRDefault="006B42E0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b/>
          <w:sz w:val="16"/>
          <w:szCs w:val="16"/>
          <w14:ligatures w14:val="none"/>
        </w:rPr>
        <w:t>D</w:t>
      </w:r>
      <w:r w:rsidRPr="002328D9">
        <w:rPr>
          <w:b/>
          <w:sz w:val="16"/>
          <w:szCs w:val="16"/>
          <w14:ligatures w14:val="none"/>
        </w:rPr>
        <w:t>ébut du contrat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114596815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E67D9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une date.</w:t>
          </w:r>
        </w:sdtContent>
      </w:sdt>
      <w:r>
        <w:rPr>
          <w:sz w:val="16"/>
          <w:szCs w:val="16"/>
          <w14:ligatures w14:val="none"/>
        </w:rPr>
        <w:tab/>
        <w:t xml:space="preserve">   </w:t>
      </w:r>
      <w:r w:rsidRPr="007640ED">
        <w:rPr>
          <w:b/>
          <w:sz w:val="16"/>
          <w:szCs w:val="16"/>
          <w14:ligatures w14:val="none"/>
        </w:rPr>
        <w:t>F</w:t>
      </w:r>
      <w:r w:rsidRPr="002328D9">
        <w:rPr>
          <w:b/>
          <w:sz w:val="16"/>
          <w:szCs w:val="16"/>
          <w14:ligatures w14:val="none"/>
        </w:rPr>
        <w:t>in du contrat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36964468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E67D9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une date.</w:t>
          </w:r>
        </w:sdtContent>
      </w:sdt>
    </w:p>
    <w:p w:rsidR="008634FD" w:rsidRDefault="006B42E0" w:rsidP="008634FD">
      <w:pPr>
        <w:widowControl w:val="0"/>
        <w:spacing w:before="40" w:after="40" w:line="300" w:lineRule="atLeast"/>
        <w:rPr>
          <w:b/>
          <w:bCs/>
          <w:sz w:val="16"/>
          <w:szCs w:val="16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1E3D6678" wp14:editId="3490DE0A">
                <wp:simplePos x="0" y="0"/>
                <wp:positionH relativeFrom="margin">
                  <wp:posOffset>-32385</wp:posOffset>
                </wp:positionH>
                <wp:positionV relativeFrom="paragraph">
                  <wp:posOffset>20955</wp:posOffset>
                </wp:positionV>
                <wp:extent cx="6568440" cy="219456"/>
                <wp:effectExtent l="0" t="0" r="3810" b="952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1945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B292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Default="00F41996" w:rsidP="00603397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  <w:t>La form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2.55pt;margin-top:1.65pt;width:517.2pt;height:17.3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" fillcolor="#ffc000" stroked="f" strokecolor="black [0]" insetpen="t">
                <v:shadow color="#7b2927"/>
                <v:textbox inset="2.88pt,2.88pt,2.88pt,2.88pt">
                  <w:txbxContent>
                    <w:p w:rsidR="00F41996" w:rsidRDefault="00F41996" w:rsidP="00603397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C0000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C00000"/>
                          <w14:ligatures w14:val="none"/>
                        </w:rPr>
                        <w:t>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42E0" w:rsidRDefault="006B42E0" w:rsidP="00F41996">
      <w:pPr>
        <w:widowControl w:val="0"/>
        <w:spacing w:before="120" w:after="20" w:line="300" w:lineRule="atLeast"/>
        <w:jc w:val="both"/>
        <w:rPr>
          <w:sz w:val="16"/>
          <w:szCs w:val="16"/>
          <w14:ligatures w14:val="none"/>
        </w:rPr>
      </w:pPr>
      <w:r>
        <w:rPr>
          <w:b/>
          <w:bCs/>
          <w:sz w:val="16"/>
          <w:szCs w:val="16"/>
          <w14:ligatures w14:val="none"/>
        </w:rPr>
        <w:t>CFA</w:t>
      </w:r>
      <w:r w:rsidR="000C7AE9" w:rsidRPr="000C7AE9">
        <w:rPr>
          <w:b/>
          <w:bCs/>
          <w:color w:val="0070C0"/>
          <w:sz w:val="16"/>
          <w:szCs w:val="16"/>
          <w14:ligatures w14:val="none"/>
        </w:rPr>
        <w:t xml:space="preserve">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-1103492052"/>
          <w:comboBox>
            <w:listItem w:displayText="CFA Agricole du Bas Rhin OBERNAI" w:value="CFA Agricole du Bas Rhin OBERNAI"/>
            <w:listItem w:displayText="CFA Agricole du Haut Rhin ROUFFACH" w:value="CFA Agricole du Haut Rhin ROUFFACH"/>
          </w:comboBox>
        </w:sdtPr>
        <w:sdtEndPr/>
        <w:sdtContent>
          <w:r w:rsidR="008D172D">
            <w:rPr>
              <w:b/>
              <w:bCs/>
              <w:color w:val="0070C0"/>
              <w:sz w:val="16"/>
              <w:szCs w:val="16"/>
              <w14:ligatures w14:val="none"/>
            </w:rPr>
            <w:t>précisez le NOM du CFA</w:t>
          </w:r>
        </w:sdtContent>
      </w:sdt>
      <w:r>
        <w:rPr>
          <w:b/>
          <w:bCs/>
          <w:sz w:val="16"/>
          <w:szCs w:val="16"/>
          <w14:ligatures w14:val="none"/>
        </w:rPr>
        <w:t xml:space="preserve"> </w:t>
      </w:r>
      <w:r w:rsidR="004E67D9">
        <w:rPr>
          <w:b/>
          <w:bCs/>
          <w:color w:val="0070C0"/>
          <w:sz w:val="16"/>
          <w:szCs w:val="16"/>
          <w14:ligatures w14:val="none"/>
        </w:rPr>
        <w:t xml:space="preserve">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1882207909"/>
          <w:showingPlcHdr/>
        </w:sdtPr>
        <w:sdtEndPr/>
        <w:sdtContent>
          <w:r w:rsidR="00897761">
            <w:rPr>
              <w:b/>
              <w:bCs/>
              <w:color w:val="0070C0"/>
              <w:sz w:val="16"/>
              <w:szCs w:val="16"/>
              <w14:ligatures w14:val="none"/>
            </w:rPr>
            <w:t xml:space="preserve">     </w:t>
          </w:r>
        </w:sdtContent>
      </w:sdt>
    </w:p>
    <w:p w:rsidR="009D3301" w:rsidRDefault="006B42E0" w:rsidP="009D3301">
      <w:pPr>
        <w:widowControl w:val="0"/>
        <w:spacing w:before="40" w:after="20" w:line="300" w:lineRule="atLeast"/>
        <w:jc w:val="both"/>
        <w:rPr>
          <w:b/>
          <w:bCs/>
          <w:sz w:val="16"/>
          <w:szCs w:val="16"/>
          <w14:ligatures w14:val="none"/>
        </w:rPr>
      </w:pPr>
      <w:r>
        <w:rPr>
          <w:b/>
          <w:bCs/>
          <w:sz w:val="16"/>
          <w:szCs w:val="16"/>
          <w14:ligatures w14:val="none"/>
        </w:rPr>
        <w:t xml:space="preserve">Diplôme préparé par l’apprenti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-1865285715"/>
          <w:showingPlcHdr/>
          <w:comboBox>
            <w:listItem w:value="Choisissez un élément."/>
            <w:listItem w:displayText="51 CAPA" w:value="51 CAPA"/>
            <w:listItem w:displayText="52 BPA" w:value="52 BPA"/>
            <w:listItem w:displayText="41 BAC PRO" w:value="41 BAC PRO"/>
            <w:listItem w:displayText="31 BTSA" w:value="31 BTSA"/>
            <w:listItem w:displayText="23 Licence Pro" w:value="23 Licence Pro"/>
            <w:listItem w:displayText="21 Master 2 Pro" w:value="21 Master 2 Pro"/>
            <w:listItem w:displayText="11 Master 1 Pro" w:value="11 Master 1 Pro"/>
            <w:listItem w:displayText="Certificat spécialisation" w:value="Certificat spécialisation"/>
            <w:listItem w:displayText="Autre :" w:value="Autre :"/>
          </w:comboBox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  <w:r>
        <w:rPr>
          <w:b/>
          <w:bCs/>
          <w:sz w:val="16"/>
          <w:szCs w:val="16"/>
          <w14:ligatures w14:val="none"/>
        </w:rPr>
        <w:t xml:space="preserve"> </w:t>
      </w:r>
      <w:r w:rsidR="009D3301">
        <w:rPr>
          <w:b/>
          <w:bCs/>
          <w:sz w:val="16"/>
          <w:szCs w:val="16"/>
          <w14:ligatures w14:val="none"/>
        </w:rPr>
        <w:t>*</w:t>
      </w:r>
      <w:r>
        <w:rPr>
          <w:sz w:val="16"/>
          <w:szCs w:val="16"/>
          <w14:ligatures w14:val="none"/>
        </w:rPr>
        <w:t xml:space="preserve">Intitulé précis </w:t>
      </w:r>
      <w:sdt>
        <w:sdtPr>
          <w:rPr>
            <w:color w:val="0070C0"/>
            <w:sz w:val="16"/>
            <w:szCs w:val="16"/>
            <w14:ligatures w14:val="none"/>
          </w:rPr>
          <w:id w:val="-1268998977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 w:rsidR="009D3301" w:rsidRPr="009D3301">
        <w:rPr>
          <w:b/>
          <w:bCs/>
          <w:sz w:val="16"/>
          <w:szCs w:val="16"/>
          <w14:ligatures w14:val="none"/>
        </w:rPr>
        <w:t xml:space="preserve"> </w:t>
      </w:r>
    </w:p>
    <w:p w:rsidR="009D3301" w:rsidRDefault="009D3301" w:rsidP="009D3301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b/>
          <w:bCs/>
          <w:sz w:val="16"/>
          <w:szCs w:val="16"/>
          <w14:ligatures w14:val="none"/>
        </w:rPr>
        <w:t xml:space="preserve">Année de formation intégrée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914980108"/>
          <w:showingPlcHdr/>
          <w:comboBox>
            <w:listItem w:value="Choisissez un élément."/>
            <w:listItem w:displayText="1ère année" w:value="1ère année"/>
            <w:listItem w:displayText="2ème année" w:value="2ème année"/>
            <w:listItem w:displayText="3ème année" w:value="3ème année"/>
          </w:comboBox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</w:p>
    <w:p w:rsidR="00972879" w:rsidRPr="0073250F" w:rsidRDefault="00972879" w:rsidP="000C18FE">
      <w:pPr>
        <w:widowControl w:val="0"/>
        <w:spacing w:before="40" w:after="20" w:line="300" w:lineRule="atLeast"/>
        <w:rPr>
          <w:sz w:val="2"/>
        </w:rPr>
      </w:pPr>
    </w:p>
    <w:p w:rsidR="00833924" w:rsidRDefault="006525CC" w:rsidP="000C18FE">
      <w:pPr>
        <w:widowControl w:val="0"/>
        <w:spacing w:before="40" w:after="20" w:line="300" w:lineRule="atLeast"/>
        <w:ind w:left="1416"/>
        <w:jc w:val="both"/>
        <w:rPr>
          <w:bCs/>
          <w:sz w:val="16"/>
          <w:szCs w:val="16"/>
          <w14:ligatures w14:val="none"/>
        </w:rPr>
      </w:pPr>
      <w:r>
        <w:rPr>
          <w:b/>
          <w:bCs/>
          <w:noProof/>
          <w:sz w:val="16"/>
          <w:szCs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7E871F" wp14:editId="55127FD6">
                <wp:simplePos x="0" y="0"/>
                <wp:positionH relativeFrom="column">
                  <wp:posOffset>93345</wp:posOffset>
                </wp:positionH>
                <wp:positionV relativeFrom="paragraph">
                  <wp:posOffset>19050</wp:posOffset>
                </wp:positionV>
                <wp:extent cx="716280" cy="647700"/>
                <wp:effectExtent l="19050" t="1905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47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996" w:rsidRDefault="00F41996" w:rsidP="0073250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A2B4331" wp14:editId="08BD60C8">
                                  <wp:extent cx="518160" cy="448041"/>
                                  <wp:effectExtent l="0" t="0" r="0" b="9525"/>
                                  <wp:docPr id="7" name="Image 7" descr="C:\Users\Cochon.CAALSACE\AppData\Local\Microsoft\Windows\Temporary Internet Files\Content.IE5\HKBWOA1R\attention-1294600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chon.CAALSACE\AppData\Local\Microsoft\Windows\Temporary Internet Files\Content.IE5\HKBWOA1R\attention-1294600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309" cy="44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7.35pt;margin-top:1.5pt;width:56.4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" filled="f" strokecolor="#ffc000" strokeweight="3pt">
                <v:textbox>
                  <w:txbxContent>
                    <w:p w:rsidR="00F41996" w:rsidRDefault="00F41996" w:rsidP="0073250F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  <w:sz w:val="16"/>
                          <w:szCs w:val="16"/>
                          <w14:ligatures w14:val="none"/>
                          <w14:cntxtAlts w14:val="0"/>
                        </w:rPr>
                        <w:drawing>
                          <wp:inline distT="0" distB="0" distL="0" distR="0" wp14:anchorId="1A2B4331" wp14:editId="08BD60C8">
                            <wp:extent cx="518160" cy="448041"/>
                            <wp:effectExtent l="0" t="0" r="0" b="9525"/>
                            <wp:docPr id="7" name="Image 7" descr="C:\Users\Cochon.CAALSACE\AppData\Local\Microsoft\Windows\Temporary Internet Files\Content.IE5\HKBWOA1R\attention-1294600_960_72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ochon.CAALSACE\AppData\Local\Microsoft\Windows\Temporary Internet Files\Content.IE5\HKBWOA1R\attention-1294600_960_72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309" cy="44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1996" w:rsidRDefault="00F41996" w:rsidP="0073250F">
                      <w:pPr>
                        <w:jc w:val="center"/>
                      </w:pPr>
                    </w:p>
                    <w:p w:rsidR="00F41996" w:rsidRDefault="00F41996" w:rsidP="0073250F">
                      <w:pPr>
                        <w:jc w:val="center"/>
                      </w:pPr>
                    </w:p>
                    <w:p w:rsidR="00F41996" w:rsidRDefault="00F41996" w:rsidP="0073250F">
                      <w:pPr>
                        <w:jc w:val="center"/>
                      </w:pPr>
                    </w:p>
                    <w:p w:rsidR="00F41996" w:rsidRDefault="00F41996" w:rsidP="0073250F">
                      <w:pPr>
                        <w:jc w:val="center"/>
                      </w:pPr>
                    </w:p>
                    <w:p w:rsidR="00F41996" w:rsidRDefault="00F41996" w:rsidP="0073250F">
                      <w:pPr>
                        <w:jc w:val="center"/>
                      </w:pPr>
                    </w:p>
                    <w:p w:rsidR="00F41996" w:rsidRDefault="00F41996" w:rsidP="0073250F">
                      <w:pPr>
                        <w:jc w:val="center"/>
                      </w:pPr>
                    </w:p>
                    <w:p w:rsidR="00F41996" w:rsidRDefault="00F41996" w:rsidP="0073250F">
                      <w:pPr>
                        <w:jc w:val="center"/>
                      </w:pPr>
                    </w:p>
                    <w:p w:rsidR="00F41996" w:rsidRDefault="00F41996" w:rsidP="007325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2879" w:rsidRPr="0073250F">
        <w:rPr>
          <w:b/>
          <w:bCs/>
          <w:sz w:val="16"/>
          <w:szCs w:val="16"/>
          <w14:ligatures w14:val="none"/>
        </w:rPr>
        <w:t>*</w:t>
      </w:r>
      <w:r w:rsidR="004024D0" w:rsidRPr="0073250F">
        <w:rPr>
          <w:b/>
          <w:bCs/>
          <w:sz w:val="16"/>
          <w:szCs w:val="16"/>
          <w14:ligatures w14:val="none"/>
        </w:rPr>
        <w:t xml:space="preserve"> </w:t>
      </w:r>
      <w:r w:rsidR="00972879" w:rsidRPr="0073250F">
        <w:rPr>
          <w:b/>
          <w:bCs/>
          <w:sz w:val="16"/>
          <w:szCs w:val="16"/>
          <w14:ligatures w14:val="none"/>
        </w:rPr>
        <w:t>Concernant le diplôme</w:t>
      </w:r>
      <w:r w:rsidR="00833924">
        <w:rPr>
          <w:bCs/>
          <w:sz w:val="16"/>
          <w:szCs w:val="16"/>
          <w14:ligatures w14:val="none"/>
        </w:rPr>
        <w:t xml:space="preserve">, </w:t>
      </w:r>
      <w:r w:rsidR="00972879" w:rsidRPr="0073250F">
        <w:rPr>
          <w:bCs/>
          <w:sz w:val="16"/>
          <w:szCs w:val="16"/>
          <w14:ligatures w14:val="none"/>
        </w:rPr>
        <w:t>vous assurer auprès du CFA que votre entreprise pourra bien préparer le jeune à son diplôme, en lui confiant un maximum d’activité</w:t>
      </w:r>
      <w:r>
        <w:rPr>
          <w:bCs/>
          <w:sz w:val="16"/>
          <w:szCs w:val="16"/>
          <w14:ligatures w14:val="none"/>
        </w:rPr>
        <w:t>s</w:t>
      </w:r>
      <w:r w:rsidR="00972879" w:rsidRPr="0073250F">
        <w:rPr>
          <w:bCs/>
          <w:sz w:val="16"/>
          <w:szCs w:val="16"/>
          <w14:ligatures w14:val="none"/>
        </w:rPr>
        <w:t xml:space="preserve"> prévues </w:t>
      </w:r>
      <w:r w:rsidR="004024D0" w:rsidRPr="0073250F">
        <w:rPr>
          <w:bCs/>
          <w:sz w:val="16"/>
          <w:szCs w:val="16"/>
          <w14:ligatures w14:val="none"/>
        </w:rPr>
        <w:t>dans le référentiel. D</w:t>
      </w:r>
      <w:r w:rsidR="00972879" w:rsidRPr="0073250F">
        <w:rPr>
          <w:bCs/>
          <w:sz w:val="16"/>
          <w:szCs w:val="16"/>
          <w14:ligatures w14:val="none"/>
        </w:rPr>
        <w:t>ans la négative</w:t>
      </w:r>
      <w:r>
        <w:rPr>
          <w:bCs/>
          <w:sz w:val="16"/>
          <w:szCs w:val="16"/>
          <w14:ligatures w14:val="none"/>
        </w:rPr>
        <w:t>,</w:t>
      </w:r>
      <w:r w:rsidR="00972879" w:rsidRPr="0073250F">
        <w:rPr>
          <w:bCs/>
          <w:sz w:val="16"/>
          <w:szCs w:val="16"/>
          <w14:ligatures w14:val="none"/>
        </w:rPr>
        <w:t xml:space="preserve">  </w:t>
      </w:r>
      <w:r w:rsidR="0073250F">
        <w:rPr>
          <w:bCs/>
          <w:sz w:val="16"/>
          <w:szCs w:val="16"/>
          <w14:ligatures w14:val="none"/>
        </w:rPr>
        <w:t>prévoir une convention de formation complémentaire avec une tierce entreprise.</w:t>
      </w:r>
    </w:p>
    <w:p w:rsidR="00972879" w:rsidRPr="00833924" w:rsidRDefault="00833924" w:rsidP="000C18FE">
      <w:pPr>
        <w:widowControl w:val="0"/>
        <w:spacing w:before="40" w:after="20" w:line="300" w:lineRule="atLeast"/>
        <w:rPr>
          <w:bCs/>
          <w:sz w:val="4"/>
          <w:szCs w:val="16"/>
          <w14:ligatures w14:val="none"/>
        </w:rPr>
      </w:pPr>
      <w:r w:rsidRPr="00833924">
        <w:rPr>
          <w:b/>
          <w:bCs/>
          <w:sz w:val="4"/>
          <w:szCs w:val="16"/>
          <w14:ligatures w14:val="none"/>
        </w:rPr>
        <w:t xml:space="preserve"> </w:t>
      </w:r>
      <w:r w:rsidR="0073250F" w:rsidRPr="00833924">
        <w:rPr>
          <w:bCs/>
          <w:sz w:val="4"/>
          <w:szCs w:val="16"/>
          <w14:ligatures w14:val="none"/>
        </w:rPr>
        <w:t xml:space="preserve"> </w:t>
      </w:r>
    </w:p>
    <w:p w:rsidR="0073250F" w:rsidRPr="0073250F" w:rsidRDefault="0073250F" w:rsidP="000C18FE">
      <w:pPr>
        <w:widowControl w:val="0"/>
        <w:spacing w:before="40" w:after="20" w:line="300" w:lineRule="atLeast"/>
        <w:jc w:val="both"/>
        <w:rPr>
          <w:bCs/>
          <w:sz w:val="16"/>
          <w:szCs w:val="16"/>
          <w14:ligatures w14:val="none"/>
        </w:rPr>
      </w:pPr>
      <w:r>
        <w:rPr>
          <w:b/>
          <w:bCs/>
          <w:sz w:val="16"/>
          <w:szCs w:val="16"/>
          <w14:ligatures w14:val="none"/>
        </w:rPr>
        <w:t xml:space="preserve">A voir en particulier pour : </w:t>
      </w:r>
      <w:r w:rsidRPr="0073250F">
        <w:rPr>
          <w:bCs/>
          <w:sz w:val="16"/>
          <w:szCs w:val="16"/>
          <w14:ligatures w14:val="none"/>
        </w:rPr>
        <w:t xml:space="preserve">les </w:t>
      </w:r>
      <w:r w:rsidR="00AE643D">
        <w:rPr>
          <w:bCs/>
          <w:sz w:val="16"/>
          <w:szCs w:val="16"/>
          <w14:ligatures w14:val="none"/>
        </w:rPr>
        <w:t>formations</w:t>
      </w:r>
      <w:r w:rsidRPr="0073250F">
        <w:rPr>
          <w:bCs/>
          <w:sz w:val="16"/>
          <w:szCs w:val="16"/>
          <w14:ligatures w14:val="none"/>
        </w:rPr>
        <w:t xml:space="preserve"> Agroéquipement et </w:t>
      </w:r>
      <w:r w:rsidR="00AE643D">
        <w:rPr>
          <w:bCs/>
          <w:sz w:val="16"/>
          <w:szCs w:val="16"/>
          <w14:ligatures w14:val="none"/>
        </w:rPr>
        <w:t>d’</w:t>
      </w:r>
      <w:r w:rsidRPr="0073250F">
        <w:rPr>
          <w:bCs/>
          <w:sz w:val="16"/>
          <w:szCs w:val="16"/>
          <w14:ligatures w14:val="none"/>
        </w:rPr>
        <w:t>activité</w:t>
      </w:r>
      <w:r w:rsidR="006525CC">
        <w:rPr>
          <w:bCs/>
          <w:sz w:val="16"/>
          <w:szCs w:val="16"/>
          <w14:ligatures w14:val="none"/>
        </w:rPr>
        <w:t>s</w:t>
      </w:r>
      <w:r w:rsidRPr="0073250F">
        <w:rPr>
          <w:bCs/>
          <w:sz w:val="16"/>
          <w:szCs w:val="16"/>
          <w14:ligatures w14:val="none"/>
        </w:rPr>
        <w:t xml:space="preserve"> hippiques</w:t>
      </w:r>
      <w:r w:rsidR="00AE643D">
        <w:rPr>
          <w:bCs/>
          <w:sz w:val="16"/>
          <w:szCs w:val="16"/>
          <w14:ligatures w14:val="none"/>
        </w:rPr>
        <w:t>, les viticulteurs coopérateurs et</w:t>
      </w:r>
      <w:r w:rsidRPr="0073250F">
        <w:rPr>
          <w:bCs/>
          <w:sz w:val="16"/>
          <w:szCs w:val="16"/>
          <w14:ligatures w14:val="none"/>
        </w:rPr>
        <w:t xml:space="preserve"> les paysagistes</w:t>
      </w:r>
      <w:r>
        <w:rPr>
          <w:bCs/>
          <w:sz w:val="16"/>
          <w:szCs w:val="16"/>
          <w14:ligatures w14:val="none"/>
        </w:rPr>
        <w:t xml:space="preserve"> ne faisant que de l’entretien. </w:t>
      </w:r>
    </w:p>
    <w:p w:rsidR="0073250F" w:rsidRDefault="0073250F">
      <w:pPr>
        <w:spacing w:after="160" w:line="259" w:lineRule="auto"/>
        <w:rPr>
          <w:sz w:val="10"/>
        </w:rPr>
      </w:pPr>
      <w:r w:rsidRPr="00B42E94">
        <w:rPr>
          <w:rFonts w:ascii="Times New Roman" w:hAnsi="Times New Roman"/>
          <w:noProof/>
          <w:color w:val="auto"/>
          <w:kern w:val="0"/>
          <w:sz w:val="12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3651E2C0" wp14:editId="7E74BC6F">
                <wp:simplePos x="0" y="0"/>
                <wp:positionH relativeFrom="margin">
                  <wp:posOffset>-128905</wp:posOffset>
                </wp:positionH>
                <wp:positionV relativeFrom="paragraph">
                  <wp:posOffset>66675</wp:posOffset>
                </wp:positionV>
                <wp:extent cx="6524625" cy="219075"/>
                <wp:effectExtent l="0" t="0" r="9525" b="952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19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B292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Pr="0073250F" w:rsidRDefault="00F41996" w:rsidP="003810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u w:val="single"/>
                                <w14:ligatures w14:val="none"/>
                              </w:rPr>
                            </w:pPr>
                            <w:r w:rsidRPr="0073250F">
                              <w:rPr>
                                <w:b/>
                                <w:bCs/>
                                <w:color w:val="C00000"/>
                                <w:u w:val="single"/>
                                <w14:ligatures w14:val="none"/>
                              </w:rPr>
                              <w:t>Attestation / demande de contra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0.15pt;margin-top:5.25pt;width:513.75pt;height:17.2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" fillcolor="#ffc000" stroked="f" strokecolor="black [0]" insetpen="t">
                <v:shadow color="#7b2927"/>
                <v:textbox inset="2.88pt,2.88pt,2.88pt,2.88pt">
                  <w:txbxContent>
                    <w:p w:rsidR="00F41996" w:rsidRPr="0073250F" w:rsidRDefault="00F41996" w:rsidP="0038107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C00000"/>
                          <w:u w:val="single"/>
                          <w14:ligatures w14:val="none"/>
                        </w:rPr>
                      </w:pPr>
                      <w:r w:rsidRPr="0073250F">
                        <w:rPr>
                          <w:b/>
                          <w:bCs/>
                          <w:color w:val="C00000"/>
                          <w:u w:val="single"/>
                          <w14:ligatures w14:val="none"/>
                        </w:rPr>
                        <w:t>Attestation / demande de contr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4C7A" w:rsidRPr="00B42E94" w:rsidRDefault="00BF4C7A">
      <w:pPr>
        <w:spacing w:after="160" w:line="259" w:lineRule="auto"/>
        <w:rPr>
          <w:sz w:val="10"/>
        </w:rPr>
      </w:pPr>
    </w:p>
    <w:p w:rsidR="006B42E0" w:rsidRPr="006525CC" w:rsidRDefault="006B42E0" w:rsidP="000C18FE">
      <w:pPr>
        <w:widowControl w:val="0"/>
        <w:spacing w:beforeLines="40" w:before="96" w:afterLines="20" w:after="48" w:line="300" w:lineRule="atLeast"/>
        <w:rPr>
          <w:bCs/>
          <w:color w:val="auto"/>
          <w:sz w:val="16"/>
          <w:szCs w:val="16"/>
          <w14:ligatures w14:val="none"/>
        </w:rPr>
      </w:pPr>
      <w:r w:rsidRPr="006525CC">
        <w:rPr>
          <w:bCs/>
          <w:color w:val="auto"/>
          <w:sz w:val="16"/>
          <w:szCs w:val="16"/>
          <w14:ligatures w14:val="none"/>
        </w:rPr>
        <w:t>Je certifie toutes ces informations exactes</w:t>
      </w:r>
      <w:r w:rsidR="0002484D" w:rsidRPr="006525CC">
        <w:rPr>
          <w:bCs/>
          <w:color w:val="auto"/>
          <w:sz w:val="16"/>
          <w:szCs w:val="16"/>
          <w14:ligatures w14:val="none"/>
        </w:rPr>
        <w:t>, je m’engage à réaliser toutes les démarches nécessaires à</w:t>
      </w:r>
      <w:r w:rsidR="006525CC" w:rsidRPr="006525CC">
        <w:rPr>
          <w:bCs/>
          <w:color w:val="auto"/>
          <w:sz w:val="16"/>
          <w:szCs w:val="16"/>
          <w14:ligatures w14:val="none"/>
        </w:rPr>
        <w:t xml:space="preserve"> l</w:t>
      </w:r>
      <w:r w:rsidR="0002484D" w:rsidRPr="006525CC">
        <w:rPr>
          <w:bCs/>
          <w:color w:val="auto"/>
          <w:sz w:val="16"/>
          <w:szCs w:val="16"/>
          <w14:ligatures w14:val="none"/>
        </w:rPr>
        <w:t xml:space="preserve">‘embauche de mon apprenti(e) notamment : </w:t>
      </w:r>
      <w:r w:rsidR="0002484D" w:rsidRPr="00EE4C8F">
        <w:rPr>
          <w:b/>
          <w:bCs/>
          <w:color w:val="auto"/>
          <w:sz w:val="16"/>
          <w:szCs w:val="16"/>
          <w14:ligatures w14:val="none"/>
        </w:rPr>
        <w:t xml:space="preserve">déclaration </w:t>
      </w:r>
      <w:r w:rsidR="006525CC" w:rsidRPr="00EE4C8F">
        <w:rPr>
          <w:b/>
          <w:bCs/>
          <w:color w:val="auto"/>
          <w:sz w:val="16"/>
          <w:szCs w:val="16"/>
          <w14:ligatures w14:val="none"/>
        </w:rPr>
        <w:t xml:space="preserve">préalable </w:t>
      </w:r>
      <w:r w:rsidR="0002484D" w:rsidRPr="00EE4C8F">
        <w:rPr>
          <w:b/>
          <w:bCs/>
          <w:color w:val="auto"/>
          <w:sz w:val="16"/>
          <w:szCs w:val="16"/>
          <w14:ligatures w14:val="none"/>
        </w:rPr>
        <w:t xml:space="preserve">d’embauche, </w:t>
      </w:r>
      <w:r w:rsidR="005758C9" w:rsidRPr="00EE4C8F">
        <w:rPr>
          <w:b/>
          <w:bCs/>
          <w:color w:val="auto"/>
          <w:sz w:val="16"/>
          <w:szCs w:val="16"/>
          <w14:ligatures w14:val="none"/>
        </w:rPr>
        <w:t xml:space="preserve"> </w:t>
      </w:r>
      <w:r w:rsidR="006525CC" w:rsidRPr="00EE4C8F">
        <w:rPr>
          <w:b/>
          <w:bCs/>
          <w:color w:val="auto"/>
          <w:sz w:val="16"/>
          <w:szCs w:val="16"/>
          <w14:ligatures w14:val="none"/>
        </w:rPr>
        <w:t>DUER</w:t>
      </w:r>
      <w:r w:rsidR="0002484D" w:rsidRPr="00EE4C8F">
        <w:rPr>
          <w:b/>
          <w:bCs/>
          <w:color w:val="auto"/>
          <w:sz w:val="16"/>
          <w:szCs w:val="16"/>
          <w14:ligatures w14:val="none"/>
        </w:rPr>
        <w:t>, dérogation machines dangereuses</w:t>
      </w:r>
      <w:r w:rsidR="006525CC" w:rsidRPr="00EE4C8F">
        <w:rPr>
          <w:b/>
          <w:bCs/>
          <w:color w:val="auto"/>
          <w:sz w:val="16"/>
          <w:szCs w:val="16"/>
          <w14:ligatures w14:val="none"/>
        </w:rPr>
        <w:t xml:space="preserve"> pour les mineurs</w:t>
      </w:r>
      <w:r w:rsidR="0002484D" w:rsidRPr="006525CC">
        <w:rPr>
          <w:bCs/>
          <w:color w:val="auto"/>
          <w:sz w:val="16"/>
          <w:szCs w:val="16"/>
          <w14:ligatures w14:val="none"/>
        </w:rPr>
        <w:t>…</w:t>
      </w:r>
      <w:r w:rsidRPr="006525CC">
        <w:rPr>
          <w:bCs/>
          <w:color w:val="auto"/>
          <w:sz w:val="16"/>
          <w:szCs w:val="16"/>
          <w14:ligatures w14:val="none"/>
        </w:rPr>
        <w:t xml:space="preserve"> et dégage la Chambre d’Agriculture de toutes responsabilités</w:t>
      </w:r>
      <w:r w:rsidR="002E46BA">
        <w:rPr>
          <w:bCs/>
          <w:color w:val="auto"/>
          <w:sz w:val="16"/>
          <w:szCs w:val="16"/>
          <w14:ligatures w14:val="none"/>
        </w:rPr>
        <w:t xml:space="preserve"> </w:t>
      </w:r>
      <w:r w:rsidR="002E46BA" w:rsidRPr="001F6588">
        <w:rPr>
          <w:bCs/>
          <w:color w:val="000000" w:themeColor="text1"/>
          <w:sz w:val="16"/>
          <w:szCs w:val="16"/>
          <w14:ligatures w14:val="none"/>
        </w:rPr>
        <w:t>sur ces points</w:t>
      </w:r>
      <w:r w:rsidRPr="001F6588">
        <w:rPr>
          <w:bCs/>
          <w:color w:val="000000" w:themeColor="text1"/>
          <w:sz w:val="16"/>
          <w:szCs w:val="16"/>
          <w14:ligatures w14:val="none"/>
        </w:rPr>
        <w:t>.</w:t>
      </w:r>
    </w:p>
    <w:p w:rsidR="00AE643D" w:rsidRPr="00EE4C8F" w:rsidRDefault="00AE643D" w:rsidP="00AE643D">
      <w:pPr>
        <w:widowControl w:val="0"/>
        <w:spacing w:beforeLines="40" w:before="96" w:afterLines="20" w:after="48" w:line="300" w:lineRule="atLeast"/>
        <w:rPr>
          <w:bCs/>
          <w:color w:val="auto"/>
          <w:sz w:val="16"/>
          <w:szCs w:val="16"/>
          <w14:ligatures w14:val="none"/>
        </w:rPr>
      </w:pPr>
      <w:r w:rsidRPr="00EE4C8F">
        <w:rPr>
          <w:bCs/>
          <w:color w:val="auto"/>
          <w:sz w:val="16"/>
          <w:szCs w:val="16"/>
          <w14:ligatures w14:val="none"/>
        </w:rPr>
        <w:t>J’accepte les conditions générales de ve</w:t>
      </w:r>
      <w:r w:rsidR="00491BFE">
        <w:rPr>
          <w:bCs/>
          <w:color w:val="auto"/>
          <w:sz w:val="16"/>
          <w:szCs w:val="16"/>
          <w14:ligatures w14:val="none"/>
        </w:rPr>
        <w:t>nte</w:t>
      </w:r>
      <w:r w:rsidR="00954432">
        <w:rPr>
          <w:bCs/>
          <w:color w:val="auto"/>
          <w:sz w:val="16"/>
          <w:szCs w:val="16"/>
          <w14:ligatures w14:val="none"/>
        </w:rPr>
        <w:t xml:space="preserve"> </w:t>
      </w:r>
      <w:r w:rsidR="00491BFE">
        <w:rPr>
          <w:bCs/>
          <w:color w:val="auto"/>
          <w:sz w:val="16"/>
          <w:szCs w:val="16"/>
          <w14:ligatures w14:val="none"/>
        </w:rPr>
        <w:t xml:space="preserve">de la prestation </w:t>
      </w:r>
      <w:r w:rsidR="00491BFE" w:rsidRPr="001F6588">
        <w:rPr>
          <w:b/>
          <w:bCs/>
          <w:color w:val="000000" w:themeColor="text1"/>
          <w:sz w:val="16"/>
          <w:szCs w:val="16"/>
          <w14:ligatures w14:val="none"/>
        </w:rPr>
        <w:t xml:space="preserve">facturée </w:t>
      </w:r>
      <w:r w:rsidR="00CE54C1">
        <w:rPr>
          <w:b/>
          <w:bCs/>
          <w:color w:val="000000" w:themeColor="text1"/>
          <w:sz w:val="16"/>
          <w:szCs w:val="16"/>
          <w14:ligatures w14:val="none"/>
        </w:rPr>
        <w:t>8</w:t>
      </w:r>
      <w:r w:rsidR="00F230AC">
        <w:rPr>
          <w:b/>
          <w:bCs/>
          <w:color w:val="000000" w:themeColor="text1"/>
          <w:sz w:val="16"/>
          <w:szCs w:val="16"/>
          <w14:ligatures w14:val="none"/>
        </w:rPr>
        <w:t>2</w:t>
      </w:r>
      <w:r w:rsidRPr="001F6588">
        <w:rPr>
          <w:b/>
          <w:bCs/>
          <w:color w:val="000000" w:themeColor="text1"/>
          <w:sz w:val="16"/>
          <w:szCs w:val="16"/>
          <w14:ligatures w14:val="none"/>
        </w:rPr>
        <w:t xml:space="preserve"> € HT</w:t>
      </w:r>
      <w:r w:rsidRPr="001F6588">
        <w:rPr>
          <w:bCs/>
          <w:color w:val="000000" w:themeColor="text1"/>
          <w:sz w:val="16"/>
          <w:szCs w:val="16"/>
          <w14:ligatures w14:val="none"/>
        </w:rPr>
        <w:t xml:space="preserve"> </w:t>
      </w:r>
      <w:r w:rsidRPr="00EE4C8F">
        <w:rPr>
          <w:bCs/>
          <w:color w:val="auto"/>
          <w:sz w:val="16"/>
          <w:szCs w:val="16"/>
          <w14:ligatures w14:val="none"/>
        </w:rPr>
        <w:t xml:space="preserve">par </w:t>
      </w:r>
      <w:r>
        <w:rPr>
          <w:bCs/>
          <w:color w:val="auto"/>
          <w:sz w:val="16"/>
          <w:szCs w:val="16"/>
          <w14:ligatures w14:val="none"/>
        </w:rPr>
        <w:t xml:space="preserve">contrat et par </w:t>
      </w:r>
      <w:r w:rsidRPr="00EE4C8F">
        <w:rPr>
          <w:bCs/>
          <w:color w:val="auto"/>
          <w:sz w:val="16"/>
          <w:szCs w:val="16"/>
          <w14:ligatures w14:val="none"/>
        </w:rPr>
        <w:t>apprenti</w:t>
      </w:r>
      <w:r w:rsidR="00EC1570">
        <w:rPr>
          <w:bCs/>
          <w:color w:val="auto"/>
          <w:sz w:val="16"/>
          <w:szCs w:val="16"/>
          <w14:ligatures w14:val="none"/>
        </w:rPr>
        <w:t xml:space="preserve"> </w:t>
      </w:r>
      <w:hyperlink r:id="rId14" w:tgtFrame="_blank" w:history="1">
        <w:r w:rsidR="00EC1570" w:rsidRPr="00EC1570">
          <w:rPr>
            <w:rStyle w:val="Lienhypertexte"/>
            <w:rFonts w:ascii="Calibri" w:hAnsi="Calibri" w:cs="Calibri"/>
            <w:sz w:val="16"/>
            <w:szCs w:val="16"/>
            <w:bdr w:val="none" w:sz="0" w:space="0" w:color="auto" w:frame="1"/>
            <w:shd w:val="clear" w:color="auto" w:fill="FFFFFF"/>
          </w:rPr>
          <w:t>https://urlz.fr/lPs1</w:t>
        </w:r>
      </w:hyperlink>
    </w:p>
    <w:p w:rsidR="006525CC" w:rsidRPr="00EE4C8F" w:rsidRDefault="006525CC" w:rsidP="00954432">
      <w:pPr>
        <w:widowControl w:val="0"/>
        <w:spacing w:beforeLines="40" w:before="96" w:afterLines="50" w:after="120" w:line="300" w:lineRule="atLeast"/>
        <w:rPr>
          <w:b/>
          <w:bCs/>
          <w:color w:val="auto"/>
          <w:sz w:val="16"/>
          <w:szCs w:val="16"/>
          <w14:ligatures w14:val="none"/>
        </w:rPr>
      </w:pPr>
      <w:r w:rsidRPr="00EE4C8F">
        <w:rPr>
          <w:b/>
          <w:bCs/>
          <w:color w:val="auto"/>
          <w:sz w:val="16"/>
          <w:szCs w:val="16"/>
          <w14:ligatures w14:val="none"/>
        </w:rPr>
        <w:t>La Chambre d’Agriculture d’Alsace vous accompagne dans l’établissement et le suivi de votre contrat :</w:t>
      </w:r>
    </w:p>
    <w:p w:rsidR="006525CC" w:rsidRDefault="006525CC" w:rsidP="00954432">
      <w:pPr>
        <w:pStyle w:val="Paragraphedeliste"/>
        <w:widowControl w:val="0"/>
        <w:numPr>
          <w:ilvl w:val="0"/>
          <w:numId w:val="8"/>
        </w:numPr>
        <w:spacing w:beforeLines="20" w:before="48" w:afterLines="20" w:after="48" w:line="200" w:lineRule="atLeast"/>
        <w:ind w:left="0" w:firstLine="0"/>
        <w:contextualSpacing w:val="0"/>
        <w:rPr>
          <w:bCs/>
          <w:color w:val="auto"/>
          <w:sz w:val="16"/>
          <w:szCs w:val="16"/>
          <w14:ligatures w14:val="none"/>
        </w:rPr>
      </w:pPr>
      <w:r w:rsidRPr="00EE4C8F">
        <w:rPr>
          <w:bCs/>
          <w:color w:val="auto"/>
          <w:sz w:val="16"/>
          <w:szCs w:val="16"/>
          <w14:ligatures w14:val="none"/>
        </w:rPr>
        <w:t>Etablissement du contrat pré-rempli conforme à la loi, en concertation avec le CFA</w:t>
      </w:r>
    </w:p>
    <w:p w:rsidR="00491BFE" w:rsidRPr="001F6588" w:rsidRDefault="00491BFE" w:rsidP="00954432">
      <w:pPr>
        <w:pStyle w:val="Paragraphedeliste"/>
        <w:widowControl w:val="0"/>
        <w:numPr>
          <w:ilvl w:val="0"/>
          <w:numId w:val="8"/>
        </w:numPr>
        <w:spacing w:beforeLines="20" w:before="48" w:afterLines="20" w:after="48" w:line="200" w:lineRule="atLeast"/>
        <w:ind w:left="0" w:firstLine="0"/>
        <w:contextualSpacing w:val="0"/>
        <w:rPr>
          <w:bCs/>
          <w:color w:val="000000" w:themeColor="text1"/>
          <w:sz w:val="16"/>
          <w:szCs w:val="16"/>
          <w14:ligatures w14:val="none"/>
        </w:rPr>
      </w:pPr>
      <w:r w:rsidRPr="001F6588">
        <w:rPr>
          <w:bCs/>
          <w:color w:val="000000" w:themeColor="text1"/>
          <w:sz w:val="16"/>
          <w:szCs w:val="16"/>
          <w14:ligatures w14:val="none"/>
        </w:rPr>
        <w:t>Sui</w:t>
      </w:r>
      <w:r w:rsidR="00C31E53">
        <w:rPr>
          <w:bCs/>
          <w:color w:val="000000" w:themeColor="text1"/>
          <w:sz w:val="16"/>
          <w:szCs w:val="16"/>
          <w14:ligatures w14:val="none"/>
        </w:rPr>
        <w:t xml:space="preserve">vi du dépôt du contrat auprès </w:t>
      </w:r>
      <w:r w:rsidR="00C31E53" w:rsidRPr="00C31E53">
        <w:rPr>
          <w:b/>
          <w:bCs/>
          <w:color w:val="000000" w:themeColor="text1"/>
          <w:sz w:val="16"/>
          <w:szCs w:val="16"/>
          <w14:ligatures w14:val="none"/>
        </w:rPr>
        <w:t>d’OCAPIAT</w:t>
      </w:r>
    </w:p>
    <w:p w:rsidR="006525CC" w:rsidRPr="00EE4C8F" w:rsidRDefault="006525CC" w:rsidP="00954432">
      <w:pPr>
        <w:pStyle w:val="Paragraphedeliste"/>
        <w:widowControl w:val="0"/>
        <w:numPr>
          <w:ilvl w:val="0"/>
          <w:numId w:val="8"/>
        </w:numPr>
        <w:spacing w:beforeLines="20" w:before="48" w:afterLines="20" w:after="48" w:line="200" w:lineRule="atLeast"/>
        <w:ind w:left="0" w:firstLine="0"/>
        <w:contextualSpacing w:val="0"/>
        <w:rPr>
          <w:bCs/>
          <w:color w:val="auto"/>
          <w:sz w:val="16"/>
          <w:szCs w:val="16"/>
          <w14:ligatures w14:val="none"/>
        </w:rPr>
      </w:pPr>
      <w:r w:rsidRPr="00EE4C8F">
        <w:rPr>
          <w:bCs/>
          <w:color w:val="auto"/>
          <w:sz w:val="16"/>
          <w:szCs w:val="16"/>
          <w14:ligatures w14:val="none"/>
        </w:rPr>
        <w:t xml:space="preserve">Information de la MSA pour convocation du jeune à l’Examen Médical d’Aptitude (EMA) </w:t>
      </w:r>
    </w:p>
    <w:p w:rsidR="00214650" w:rsidRDefault="006525CC" w:rsidP="00954432">
      <w:pPr>
        <w:pStyle w:val="Paragraphedeliste"/>
        <w:widowControl w:val="0"/>
        <w:numPr>
          <w:ilvl w:val="0"/>
          <w:numId w:val="8"/>
        </w:numPr>
        <w:spacing w:beforeLines="20" w:before="48" w:afterLines="20" w:after="48" w:line="200" w:lineRule="atLeast"/>
        <w:ind w:left="0" w:firstLine="0"/>
        <w:contextualSpacing w:val="0"/>
        <w:rPr>
          <w:bCs/>
          <w:color w:val="auto"/>
          <w:sz w:val="16"/>
          <w:szCs w:val="16"/>
          <w14:ligatures w14:val="none"/>
        </w:rPr>
      </w:pPr>
      <w:r w:rsidRPr="00EE4C8F">
        <w:rPr>
          <w:bCs/>
          <w:color w:val="auto"/>
          <w:sz w:val="16"/>
          <w:szCs w:val="16"/>
          <w14:ligatures w14:val="none"/>
        </w:rPr>
        <w:t>Gestion et pré-rem</w:t>
      </w:r>
      <w:r w:rsidR="00AE643D">
        <w:rPr>
          <w:bCs/>
          <w:color w:val="auto"/>
          <w:sz w:val="16"/>
          <w:szCs w:val="16"/>
          <w14:ligatures w14:val="none"/>
        </w:rPr>
        <w:t>plissage des demandes d’avenant</w:t>
      </w:r>
      <w:r w:rsidRPr="00EE4C8F">
        <w:rPr>
          <w:bCs/>
          <w:color w:val="auto"/>
          <w:sz w:val="16"/>
          <w:szCs w:val="16"/>
          <w14:ligatures w14:val="none"/>
        </w:rPr>
        <w:t xml:space="preserve"> et des ruptures </w:t>
      </w:r>
    </w:p>
    <w:p w:rsidR="00214650" w:rsidRDefault="006525CC" w:rsidP="00954432">
      <w:pPr>
        <w:pStyle w:val="Paragraphedeliste"/>
        <w:widowControl w:val="0"/>
        <w:numPr>
          <w:ilvl w:val="0"/>
          <w:numId w:val="8"/>
        </w:numPr>
        <w:spacing w:beforeLines="20" w:before="48" w:afterLines="20" w:after="48" w:line="200" w:lineRule="atLeast"/>
        <w:ind w:left="0" w:firstLine="0"/>
        <w:contextualSpacing w:val="0"/>
        <w:rPr>
          <w:bCs/>
          <w:color w:val="auto"/>
          <w:sz w:val="16"/>
          <w:szCs w:val="16"/>
          <w14:ligatures w14:val="none"/>
        </w:rPr>
      </w:pPr>
      <w:r w:rsidRPr="00214650">
        <w:rPr>
          <w:bCs/>
          <w:color w:val="auto"/>
          <w:sz w:val="16"/>
          <w:szCs w:val="16"/>
          <w14:ligatures w14:val="none"/>
        </w:rPr>
        <w:t>Cons</w:t>
      </w:r>
      <w:r w:rsidR="00EE3282" w:rsidRPr="00214650">
        <w:rPr>
          <w:bCs/>
          <w:color w:val="auto"/>
          <w:sz w:val="16"/>
          <w:szCs w:val="16"/>
          <w14:ligatures w14:val="none"/>
        </w:rPr>
        <w:t>eil et assistance concernant</w:t>
      </w:r>
      <w:r w:rsidR="00214650">
        <w:rPr>
          <w:bCs/>
          <w:color w:val="auto"/>
          <w:sz w:val="16"/>
          <w:szCs w:val="16"/>
          <w14:ligatures w14:val="none"/>
        </w:rPr>
        <w:t xml:space="preserve"> : </w:t>
      </w:r>
    </w:p>
    <w:p w:rsidR="00214650" w:rsidRPr="001F6588" w:rsidRDefault="00450878" w:rsidP="00954432">
      <w:pPr>
        <w:pStyle w:val="Paragraphedeliste"/>
        <w:widowControl w:val="0"/>
        <w:numPr>
          <w:ilvl w:val="1"/>
          <w:numId w:val="8"/>
        </w:numPr>
        <w:spacing w:beforeLines="20" w:before="48" w:afterLines="20" w:after="48" w:line="200" w:lineRule="atLeast"/>
        <w:contextualSpacing w:val="0"/>
        <w:rPr>
          <w:bCs/>
          <w:color w:val="000000" w:themeColor="text1"/>
          <w:sz w:val="16"/>
          <w:szCs w:val="16"/>
          <w14:ligatures w14:val="none"/>
        </w:rPr>
      </w:pPr>
      <w:r>
        <w:rPr>
          <w:bCs/>
          <w:color w:val="000000" w:themeColor="text1"/>
          <w:sz w:val="16"/>
          <w:szCs w:val="16"/>
          <w14:ligatures w14:val="none"/>
        </w:rPr>
        <w:t>la demande d’aide</w:t>
      </w:r>
      <w:r w:rsidR="00214650" w:rsidRPr="001F6588">
        <w:rPr>
          <w:bCs/>
          <w:color w:val="000000" w:themeColor="text1"/>
          <w:sz w:val="16"/>
          <w:szCs w:val="16"/>
          <w14:ligatures w14:val="none"/>
        </w:rPr>
        <w:t xml:space="preserve">, </w:t>
      </w:r>
    </w:p>
    <w:p w:rsidR="00214650" w:rsidRPr="001F6588" w:rsidRDefault="00214650" w:rsidP="00954432">
      <w:pPr>
        <w:pStyle w:val="Paragraphedeliste"/>
        <w:widowControl w:val="0"/>
        <w:numPr>
          <w:ilvl w:val="1"/>
          <w:numId w:val="8"/>
        </w:numPr>
        <w:spacing w:beforeLines="20" w:before="48" w:afterLines="20" w:after="48" w:line="200" w:lineRule="atLeast"/>
        <w:contextualSpacing w:val="0"/>
        <w:rPr>
          <w:bCs/>
          <w:color w:val="000000" w:themeColor="text1"/>
          <w:sz w:val="16"/>
          <w:szCs w:val="16"/>
          <w14:ligatures w14:val="none"/>
        </w:rPr>
      </w:pPr>
      <w:r w:rsidRPr="001F6588">
        <w:rPr>
          <w:bCs/>
          <w:color w:val="000000" w:themeColor="text1"/>
          <w:sz w:val="16"/>
          <w:szCs w:val="16"/>
          <w14:ligatures w14:val="none"/>
        </w:rPr>
        <w:t>l’aide à l’exercice du maître d’apprentissage</w:t>
      </w:r>
      <w:r w:rsidR="004E1F53" w:rsidRPr="001F6588">
        <w:rPr>
          <w:bCs/>
          <w:color w:val="000000" w:themeColor="text1"/>
          <w:sz w:val="16"/>
          <w:szCs w:val="16"/>
          <w14:ligatures w14:val="none"/>
        </w:rPr>
        <w:t xml:space="preserve"> (</w:t>
      </w:r>
      <w:r w:rsidR="002E46BA" w:rsidRPr="001F6588">
        <w:rPr>
          <w:bCs/>
          <w:color w:val="000000" w:themeColor="text1"/>
          <w:sz w:val="16"/>
          <w:szCs w:val="16"/>
          <w14:ligatures w14:val="none"/>
        </w:rPr>
        <w:t>en fonction de votre convention collective</w:t>
      </w:r>
      <w:r w:rsidR="004E1F53" w:rsidRPr="001F6588">
        <w:rPr>
          <w:bCs/>
          <w:color w:val="000000" w:themeColor="text1"/>
          <w:sz w:val="16"/>
          <w:szCs w:val="16"/>
          <w14:ligatures w14:val="none"/>
        </w:rPr>
        <w:t>)</w:t>
      </w:r>
    </w:p>
    <w:p w:rsidR="006525CC" w:rsidRPr="001F6588" w:rsidRDefault="006525CC" w:rsidP="00954432">
      <w:pPr>
        <w:pStyle w:val="Paragraphedeliste"/>
        <w:widowControl w:val="0"/>
        <w:numPr>
          <w:ilvl w:val="1"/>
          <w:numId w:val="8"/>
        </w:numPr>
        <w:spacing w:beforeLines="20" w:before="48" w:afterLines="20" w:after="48" w:line="200" w:lineRule="atLeast"/>
        <w:contextualSpacing w:val="0"/>
        <w:rPr>
          <w:bCs/>
          <w:color w:val="000000" w:themeColor="text1"/>
          <w:sz w:val="16"/>
          <w:szCs w:val="16"/>
          <w14:ligatures w14:val="none"/>
        </w:rPr>
      </w:pPr>
      <w:r w:rsidRPr="001F6588">
        <w:rPr>
          <w:bCs/>
          <w:color w:val="000000" w:themeColor="text1"/>
          <w:sz w:val="16"/>
          <w:szCs w:val="16"/>
          <w14:ligatures w14:val="none"/>
        </w:rPr>
        <w:t>la sécurité au travail</w:t>
      </w:r>
    </w:p>
    <w:p w:rsidR="006525CC" w:rsidRPr="001F6588" w:rsidRDefault="006525CC" w:rsidP="00954432">
      <w:pPr>
        <w:pStyle w:val="Paragraphedeliste"/>
        <w:widowControl w:val="0"/>
        <w:numPr>
          <w:ilvl w:val="0"/>
          <w:numId w:val="8"/>
        </w:numPr>
        <w:spacing w:beforeLines="20" w:before="48" w:afterLines="20" w:after="48" w:line="200" w:lineRule="atLeast"/>
        <w:ind w:left="0" w:firstLine="0"/>
        <w:contextualSpacing w:val="0"/>
        <w:rPr>
          <w:bCs/>
          <w:color w:val="000000" w:themeColor="text1"/>
          <w:sz w:val="16"/>
          <w:szCs w:val="16"/>
          <w14:ligatures w14:val="none"/>
        </w:rPr>
      </w:pPr>
      <w:r w:rsidRPr="001F6588">
        <w:rPr>
          <w:bCs/>
          <w:color w:val="000000" w:themeColor="text1"/>
          <w:sz w:val="16"/>
          <w:szCs w:val="16"/>
          <w14:ligatures w14:val="none"/>
        </w:rPr>
        <w:t xml:space="preserve">Information en temps réel sur les évolutions réglementaires liées à l’apprentissage </w:t>
      </w:r>
    </w:p>
    <w:p w:rsidR="00EE4C8F" w:rsidRPr="001F6588" w:rsidRDefault="006525CC" w:rsidP="00954432">
      <w:pPr>
        <w:pStyle w:val="Paragraphedeliste"/>
        <w:widowControl w:val="0"/>
        <w:numPr>
          <w:ilvl w:val="0"/>
          <w:numId w:val="8"/>
        </w:numPr>
        <w:spacing w:beforeLines="20" w:before="48" w:afterLines="20" w:after="48" w:line="200" w:lineRule="atLeast"/>
        <w:ind w:left="0" w:firstLine="0"/>
        <w:contextualSpacing w:val="0"/>
        <w:rPr>
          <w:bCs/>
          <w:color w:val="000000" w:themeColor="text1"/>
          <w:sz w:val="16"/>
          <w:szCs w:val="16"/>
          <w14:ligatures w14:val="none"/>
        </w:rPr>
      </w:pPr>
      <w:r w:rsidRPr="001F6588">
        <w:rPr>
          <w:bCs/>
          <w:color w:val="000000" w:themeColor="text1"/>
          <w:sz w:val="16"/>
          <w:szCs w:val="16"/>
          <w14:ligatures w14:val="none"/>
        </w:rPr>
        <w:t>Aide dans la démarche de demande de dérogation et à la résolution des conflits</w:t>
      </w:r>
      <w:r w:rsidR="00EE4C8F" w:rsidRPr="001F6588">
        <w:rPr>
          <w:bCs/>
          <w:i/>
          <w:color w:val="000000" w:themeColor="text1"/>
          <w:sz w:val="18"/>
          <w:szCs w:val="16"/>
          <w14:ligatures w14:val="none"/>
        </w:rPr>
        <w:t xml:space="preserve"> </w:t>
      </w:r>
    </w:p>
    <w:p w:rsidR="002E46BA" w:rsidRPr="001F6588" w:rsidRDefault="002E46BA" w:rsidP="00954432">
      <w:pPr>
        <w:pStyle w:val="Paragraphedeliste"/>
        <w:widowControl w:val="0"/>
        <w:numPr>
          <w:ilvl w:val="0"/>
          <w:numId w:val="8"/>
        </w:numPr>
        <w:spacing w:beforeLines="20" w:before="48" w:afterLines="20" w:after="48" w:line="200" w:lineRule="atLeast"/>
        <w:ind w:left="0" w:firstLine="0"/>
        <w:contextualSpacing w:val="0"/>
        <w:rPr>
          <w:bCs/>
          <w:color w:val="000000" w:themeColor="text1"/>
          <w:sz w:val="16"/>
          <w:szCs w:val="16"/>
          <w14:ligatures w14:val="none"/>
        </w:rPr>
      </w:pPr>
      <w:r w:rsidRPr="001F6588">
        <w:rPr>
          <w:bCs/>
          <w:color w:val="000000" w:themeColor="text1"/>
          <w:sz w:val="16"/>
          <w:szCs w:val="16"/>
          <w14:ligatures w14:val="none"/>
        </w:rPr>
        <w:t>Gratuité des formations de tuteurs et maître d’apprentissage pour les chefs d’entreprise (éligibles à Vivea)</w:t>
      </w:r>
    </w:p>
    <w:p w:rsidR="006525CC" w:rsidRPr="00EE4C8F" w:rsidRDefault="00EE4C8F" w:rsidP="000C18FE">
      <w:pPr>
        <w:pStyle w:val="Paragraphedeliste"/>
        <w:widowControl w:val="0"/>
        <w:spacing w:beforeLines="40" w:before="96" w:afterLines="20" w:after="48" w:line="300" w:lineRule="atLeast"/>
        <w:ind w:left="0"/>
        <w:contextualSpacing w:val="0"/>
        <w:rPr>
          <w:b/>
          <w:bCs/>
          <w:color w:val="auto"/>
          <w:sz w:val="16"/>
          <w:szCs w:val="16"/>
          <w14:ligatures w14:val="none"/>
        </w:rPr>
      </w:pPr>
      <w:r w:rsidRPr="00EE4C8F">
        <w:rPr>
          <w:b/>
          <w:bCs/>
          <w:color w:val="auto"/>
          <w:sz w:val="16"/>
          <w:szCs w:val="16"/>
          <w14:ligatures w14:val="none"/>
        </w:rPr>
        <w:t>Atout + : Elle vous permet d’éviter le risque d’un renvoi de votre formulaire CERFA incomplet ou non conforme</w:t>
      </w:r>
    </w:p>
    <w:p w:rsidR="00AE643D" w:rsidRDefault="00897761" w:rsidP="00AE643D">
      <w:pPr>
        <w:widowControl w:val="0"/>
        <w:spacing w:before="40" w:after="40" w:line="300" w:lineRule="atLeast"/>
        <w:rPr>
          <w:bCs/>
          <w:color w:val="auto"/>
          <w:sz w:val="16"/>
          <w:szCs w:val="16"/>
          <w14:ligatures w14:val="none"/>
        </w:rPr>
      </w:pPr>
      <w:sdt>
        <w:sdtPr>
          <w:rPr>
            <w:bCs/>
            <w:color w:val="0070C0"/>
            <w:sz w:val="18"/>
            <w:szCs w:val="18"/>
            <w14:ligatures w14:val="none"/>
          </w:rPr>
          <w:id w:val="882756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43D">
            <w:rPr>
              <w:rFonts w:ascii="MS Gothic" w:eastAsia="MS Gothic" w:hAnsi="MS Gothic" w:hint="eastAsia"/>
              <w:bCs/>
              <w:color w:val="0070C0"/>
              <w:sz w:val="18"/>
              <w:szCs w:val="18"/>
              <w14:ligatures w14:val="none"/>
            </w:rPr>
            <w:t>☒</w:t>
          </w:r>
        </w:sdtContent>
      </w:sdt>
      <w:r w:rsidR="00AE643D" w:rsidRPr="0073250F">
        <w:rPr>
          <w:bCs/>
          <w:color w:val="0070C0"/>
          <w:sz w:val="18"/>
          <w:szCs w:val="18"/>
          <w14:ligatures w14:val="none"/>
        </w:rPr>
        <w:t xml:space="preserve"> </w:t>
      </w:r>
      <w:r w:rsidR="00AE643D" w:rsidRPr="0073250F">
        <w:rPr>
          <w:bCs/>
          <w:color w:val="auto"/>
          <w:sz w:val="16"/>
          <w:szCs w:val="16"/>
          <w14:ligatures w14:val="none"/>
        </w:rPr>
        <w:t xml:space="preserve">J’accepte la diffusion par la chambre des coordonnées de l’entreprise à des fins </w:t>
      </w:r>
      <w:r w:rsidR="00450878">
        <w:rPr>
          <w:bCs/>
          <w:color w:val="auto"/>
          <w:sz w:val="16"/>
          <w:szCs w:val="16"/>
          <w14:ligatures w14:val="none"/>
        </w:rPr>
        <w:t>d’orientation (ex :</w:t>
      </w:r>
      <w:r w:rsidR="00CE403F">
        <w:rPr>
          <w:bCs/>
          <w:color w:val="auto"/>
          <w:sz w:val="16"/>
          <w:szCs w:val="16"/>
          <w14:ligatures w14:val="none"/>
        </w:rPr>
        <w:t xml:space="preserve"> stages découverte) et </w:t>
      </w:r>
      <w:r w:rsidR="00AE643D" w:rsidRPr="0073250F">
        <w:rPr>
          <w:bCs/>
          <w:color w:val="auto"/>
          <w:sz w:val="16"/>
          <w:szCs w:val="16"/>
          <w14:ligatures w14:val="none"/>
        </w:rPr>
        <w:t>d’apprentissage</w:t>
      </w:r>
      <w:r w:rsidR="00CE403F">
        <w:rPr>
          <w:bCs/>
          <w:color w:val="auto"/>
          <w:sz w:val="16"/>
          <w:szCs w:val="16"/>
          <w14:ligatures w14:val="none"/>
        </w:rPr>
        <w:t xml:space="preserve"> (rayer la mention en cas de refus)</w:t>
      </w:r>
    </w:p>
    <w:p w:rsidR="006B42E0" w:rsidRDefault="00F550B1" w:rsidP="008634FD">
      <w:pPr>
        <w:widowControl w:val="0"/>
        <w:spacing w:before="40" w:after="40" w:line="300" w:lineRule="atLeast"/>
        <w:rPr>
          <w:bCs/>
          <w:sz w:val="16"/>
          <w:szCs w:val="16"/>
          <w14:ligatures w14:val="none"/>
        </w:rPr>
      </w:pPr>
      <w:r>
        <w:rPr>
          <w:b/>
          <w:bCs/>
          <w:sz w:val="16"/>
          <w:szCs w:val="16"/>
          <w14:ligatures w14:val="none"/>
        </w:rPr>
        <w:t>Le</w:t>
      </w:r>
      <w:r w:rsidR="006B42E0" w:rsidRPr="00381073">
        <w:rPr>
          <w:bCs/>
          <w:sz w:val="16"/>
          <w:szCs w:val="16"/>
          <w14:ligatures w14:val="none"/>
        </w:rPr>
        <w:t xml:space="preserve"> </w:t>
      </w:r>
      <w:sdt>
        <w:sdtPr>
          <w:rPr>
            <w:bCs/>
            <w:color w:val="0070C0"/>
            <w:sz w:val="16"/>
            <w:szCs w:val="16"/>
            <w14:ligatures w14:val="none"/>
          </w:rPr>
          <w:id w:val="-1469114945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E7F1A">
            <w:rPr>
              <w:bCs/>
              <w:color w:val="0070C0"/>
              <w:sz w:val="16"/>
              <w:szCs w:val="16"/>
              <w14:ligatures w14:val="none"/>
            </w:rPr>
            <w:t>cliquer ici pour ent</w:t>
          </w:r>
          <w:r w:rsidR="00AE643D">
            <w:rPr>
              <w:bCs/>
              <w:color w:val="0070C0"/>
              <w:sz w:val="16"/>
              <w:szCs w:val="16"/>
              <w14:ligatures w14:val="none"/>
            </w:rPr>
            <w:t>er du texte</w:t>
          </w:r>
        </w:sdtContent>
      </w:sdt>
      <w:r w:rsidR="006B42E0" w:rsidRPr="00381073">
        <w:rPr>
          <w:bCs/>
          <w:sz w:val="16"/>
          <w:szCs w:val="16"/>
          <w14:ligatures w14:val="none"/>
        </w:rPr>
        <w:t xml:space="preserve"> </w:t>
      </w:r>
      <w:r>
        <w:rPr>
          <w:bCs/>
          <w:sz w:val="16"/>
          <w:szCs w:val="16"/>
          <w14:ligatures w14:val="none"/>
        </w:rPr>
        <w:t xml:space="preserve"> </w:t>
      </w:r>
      <w:r w:rsidRPr="00F550B1">
        <w:rPr>
          <w:b/>
          <w:bCs/>
          <w:sz w:val="16"/>
          <w:szCs w:val="16"/>
          <w14:ligatures w14:val="none"/>
        </w:rPr>
        <w:t xml:space="preserve">Fait </w:t>
      </w:r>
      <w:r>
        <w:rPr>
          <w:b/>
          <w:bCs/>
          <w:sz w:val="16"/>
          <w:szCs w:val="16"/>
          <w14:ligatures w14:val="none"/>
        </w:rPr>
        <w:t xml:space="preserve">à </w:t>
      </w:r>
      <w:sdt>
        <w:sdtPr>
          <w:rPr>
            <w:bCs/>
            <w:color w:val="0070C0"/>
            <w:sz w:val="16"/>
            <w:szCs w:val="16"/>
            <w14:ligatures w14:val="none"/>
          </w:rPr>
          <w:id w:val="1349371881"/>
          <w:showingPlcHdr/>
        </w:sdtPr>
        <w:sdtEndPr/>
        <w:sdtContent>
          <w:r w:rsidR="006B42E0"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 w:rsidR="00AE643D">
        <w:rPr>
          <w:bCs/>
          <w:sz w:val="16"/>
          <w:szCs w:val="16"/>
          <w14:ligatures w14:val="none"/>
        </w:rPr>
        <w:t xml:space="preserve">   </w:t>
      </w:r>
      <w:r w:rsidR="00AE643D" w:rsidRPr="00AE643D">
        <w:rPr>
          <w:b/>
          <w:bCs/>
          <w:sz w:val="16"/>
          <w:szCs w:val="16"/>
          <w14:ligatures w14:val="none"/>
        </w:rPr>
        <w:t>No</w:t>
      </w:r>
      <w:r w:rsidR="006B42E0" w:rsidRPr="00381073">
        <w:rPr>
          <w:b/>
          <w:bCs/>
          <w:sz w:val="16"/>
          <w:szCs w:val="16"/>
          <w14:ligatures w14:val="none"/>
        </w:rPr>
        <w:t>m et Prénom de l’employeur</w:t>
      </w:r>
      <w:r w:rsidR="006B42E0" w:rsidRPr="00381073">
        <w:rPr>
          <w:bCs/>
          <w:sz w:val="16"/>
          <w:szCs w:val="16"/>
          <w14:ligatures w14:val="none"/>
        </w:rPr>
        <w:t xml:space="preserve"> </w:t>
      </w:r>
      <w:sdt>
        <w:sdtPr>
          <w:rPr>
            <w:bCs/>
            <w:color w:val="0070C0"/>
            <w:sz w:val="16"/>
            <w:szCs w:val="16"/>
            <w14:ligatures w14:val="none"/>
          </w:rPr>
          <w:id w:val="1439944421"/>
          <w:showingPlcHdr/>
        </w:sdtPr>
        <w:sdtEndPr/>
        <w:sdtContent>
          <w:r w:rsidR="006B42E0"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 w:rsidR="006B42E0" w:rsidRPr="00381073">
        <w:rPr>
          <w:bCs/>
          <w:sz w:val="16"/>
          <w:szCs w:val="16"/>
          <w14:ligatures w14:val="none"/>
        </w:rPr>
        <w:t xml:space="preserve"> </w:t>
      </w:r>
    </w:p>
    <w:p w:rsidR="00680569" w:rsidRDefault="003730FA" w:rsidP="00680569">
      <w:pPr>
        <w:widowControl w:val="0"/>
        <w:spacing w:after="0" w:line="300" w:lineRule="atLeast"/>
        <w:rPr>
          <w:bCs/>
          <w:sz w:val="16"/>
          <w:szCs w:val="16"/>
          <w14:ligatures w14:val="none"/>
        </w:rPr>
      </w:pPr>
      <w:r>
        <w:rPr>
          <w:bCs/>
          <w:noProof/>
          <w:sz w:val="16"/>
          <w:szCs w:val="16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07950</wp:posOffset>
                </wp:positionV>
                <wp:extent cx="5394960" cy="1600200"/>
                <wp:effectExtent l="0" t="19050" r="15240" b="15240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600200"/>
                          <a:chOff x="0" y="0"/>
                          <a:chExt cx="5394960" cy="16002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5586">
                            <a:off x="3558540" y="144780"/>
                            <a:ext cx="171450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94960" cy="15621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1996" w:rsidRPr="00277E58" w:rsidRDefault="00F41996" w:rsidP="00680569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  <w:color w:val="auto"/>
                                  <w14:ligatures w14:val="none"/>
                                </w:rPr>
                              </w:pPr>
                              <w:r w:rsidRPr="00277E58">
                                <w:rPr>
                                  <w:b/>
                                  <w:bCs/>
                                  <w:color w:val="auto"/>
                                  <w14:ligatures w14:val="none"/>
                                </w:rPr>
                                <w:t>Contact—informations :</w:t>
                              </w:r>
                            </w:p>
                            <w:p w:rsidR="00F41996" w:rsidRDefault="00F41996" w:rsidP="00680569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Chambre d’Agriculture d’Alsace -</w:t>
                              </w:r>
                              <w:r w:rsidRPr="00C24078">
                                <w:rPr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Site du Haut-Rhin</w:t>
                              </w:r>
                            </w:p>
                            <w:p w:rsidR="00F41996" w:rsidRDefault="00F41996" w:rsidP="00680569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Service Formation</w:t>
                              </w:r>
                            </w:p>
                            <w:p w:rsidR="00F41996" w:rsidRPr="006F012F" w:rsidRDefault="00F41996" w:rsidP="00680569">
                              <w:pPr>
                                <w:widowControl w:val="0"/>
                                <w:spacing w:after="0"/>
                                <w:rPr>
                                  <w:bCs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bCs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11 rue Jean MERMOZ – BP 80038 - 68127 Sainte Croix En Plaine</w:t>
                              </w:r>
                            </w:p>
                            <w:p w:rsidR="00F41996" w:rsidRPr="006F012F" w:rsidRDefault="00F41996" w:rsidP="00680569">
                              <w:pPr>
                                <w:widowControl w:val="0"/>
                                <w:spacing w:before="120" w:after="0"/>
                                <w:rPr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6F012F">
                                <w:rPr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Téléphone </w:t>
                              </w:r>
                              <w:r w:rsidRPr="006F012F">
                                <w:rPr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ab/>
                              </w:r>
                              <w:r w:rsidR="00F550B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22"/>
                                  <w:szCs w:val="22"/>
                                  <w14:ligatures w14:val="none"/>
                                  <w14:cntxtAlts w14:val="0"/>
                                </w:rPr>
                                <w:t>03 89 20 97 3</w:t>
                              </w:r>
                              <w:r w:rsidR="00F230AC">
                                <w:rPr>
                                  <w:b/>
                                  <w:bCs/>
                                  <w:noProof/>
                                  <w:color w:val="auto"/>
                                  <w:sz w:val="22"/>
                                  <w:szCs w:val="22"/>
                                  <w14:ligatures w14:val="none"/>
                                  <w14:cntxtAlts w14:val="0"/>
                                </w:rPr>
                                <w:t>8</w:t>
                              </w:r>
                            </w:p>
                            <w:p w:rsidR="00F41996" w:rsidRPr="00B25FA5" w:rsidRDefault="00897761" w:rsidP="0068056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sz w:val="20"/>
                                  <w14:ligatures w14:val="none"/>
                                </w:rPr>
                              </w:pPr>
                              <w:hyperlink r:id="rId16" w:history="1">
                                <w:r w:rsidR="00491BFE" w:rsidRPr="00DE5E99">
                                  <w:rPr>
                                    <w:rStyle w:val="Lienhypertexte"/>
                                    <w:b/>
                                    <w:bCs/>
                                    <w:sz w:val="20"/>
                                    <w14:ligatures w14:val="none"/>
                                  </w:rPr>
                                  <w:t>apprentissage@alsace.chambagri.f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35" style="position:absolute;margin-left:36.6pt;margin-top:8.5pt;width:424.8pt;height:126pt;z-index:251711488" coordsize="53949,16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">
                <v:shape id="Image 2" o:spid="_x0000_s1036" type="#_x0000_t75" style="position:absolute;left:35585;top:1447;width:17145;height:14555;rotation:71607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Ih5PCAAAA2gAAAA8AAABkcnMvZG93bnJldi54bWxEj82KwkAQhO+C7zC0sDedxBWR6BjEn2U9&#10;ePDnAZpMmwQzPTEzmvj2OwuCx6KqvqIWaWcq8aTGlZYVxKMIBHFmdcm5gst5N5yBcB5ZY2WZFLzI&#10;Qbrs9xaYaNvykZ4nn4sAYZeggsL7OpHSZQUZdCNbEwfvahuDPsgml7rBNsBNJcdRNJUGSw4LBda0&#10;Lii7nR5GwYqm0h0n5mffft8PcT15RdvNWqmvQbeag/DU+U/43f7VCsbwfyXc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CIeTwgAAANoAAAAPAAAAAAAAAAAAAAAAAJ8C&#10;AABkcnMvZG93bnJldi54bWxQSwUGAAAAAAQABAD3AAAAjgMAAAAA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7" type="#_x0000_t202" style="position:absolute;width:53949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j/MQA&#10;AADbAAAADwAAAGRycy9kb3ducmV2LnhtbESPQWsCMRSE7wX/Q3gFbzWrQqlbo4hY8CKodRePj81r&#10;snTzsmxSXf31jVDocZiZb5j5sneNuFAXas8KxqMMBHHldc1Gwenz4+UNRIjIGhvPpOBGAZaLwdMc&#10;c+2vfKDLMRqRIBxyVGBjbHMpQ2XJYRj5ljh5X75zGJPsjNQdXhPcNXKSZa/SYc1pwWJLa0vV9/HH&#10;KTDFuSxW/caWuC/Mbra+l6fpXanhc796BxGpj//hv/ZWK5iM4fE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3o/zEAAAA2wAAAA8AAAAAAAAAAAAAAAAAmAIAAGRycy9k&#10;b3ducmV2LnhtbFBLBQYAAAAABAAEAPUAAACJAwAAAAA=&#10;" filled="f" strokecolor="black [0]" insetpen="t">
                  <v:textbox inset="2.88pt,2.88pt,2.88pt,2.88pt">
                    <w:txbxContent>
                      <w:p w:rsidR="00F41996" w:rsidRPr="00277E58" w:rsidRDefault="00F41996" w:rsidP="00680569">
                        <w:pPr>
                          <w:widowControl w:val="0"/>
                          <w:spacing w:after="0"/>
                          <w:rPr>
                            <w:b/>
                            <w:bCs/>
                            <w:color w:val="auto"/>
                            <w14:ligatures w14:val="none"/>
                          </w:rPr>
                        </w:pPr>
                        <w:r w:rsidRPr="00277E58">
                          <w:rPr>
                            <w:b/>
                            <w:bCs/>
                            <w:color w:val="auto"/>
                            <w14:ligatures w14:val="none"/>
                          </w:rPr>
                          <w:t>Contact—informations :</w:t>
                        </w:r>
                      </w:p>
                      <w:p w:rsidR="00F41996" w:rsidRDefault="00F41996" w:rsidP="00680569">
                        <w:pPr>
                          <w:widowControl w:val="0"/>
                          <w:spacing w:after="0"/>
                          <w:rPr>
                            <w:b/>
                            <w:bCs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18"/>
                            <w:szCs w:val="18"/>
                            <w14:ligatures w14:val="none"/>
                          </w:rPr>
                          <w:t>Chambre d’Agriculture d’Alsace -</w:t>
                        </w:r>
                        <w:r w:rsidRPr="00C24078">
                          <w:rPr>
                            <w:b/>
                            <w:bCs/>
                            <w:color w:val="auto"/>
                            <w:sz w:val="18"/>
                            <w:szCs w:val="18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auto"/>
                            <w:sz w:val="18"/>
                            <w:szCs w:val="18"/>
                            <w14:ligatures w14:val="none"/>
                          </w:rPr>
                          <w:t>Site du Haut-Rhin</w:t>
                        </w:r>
                      </w:p>
                      <w:p w:rsidR="00F41996" w:rsidRDefault="00F41996" w:rsidP="00680569">
                        <w:pPr>
                          <w:widowControl w:val="0"/>
                          <w:spacing w:after="0"/>
                          <w:rPr>
                            <w:b/>
                            <w:bCs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18"/>
                            <w:szCs w:val="18"/>
                            <w14:ligatures w14:val="none"/>
                          </w:rPr>
                          <w:t>Service Formation</w:t>
                        </w:r>
                      </w:p>
                      <w:p w:rsidR="00F41996" w:rsidRPr="006F012F" w:rsidRDefault="00F41996" w:rsidP="00680569">
                        <w:pPr>
                          <w:widowControl w:val="0"/>
                          <w:spacing w:after="0"/>
                          <w:rPr>
                            <w:bCs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14:ligatures w14:val="none"/>
                          </w:rPr>
                          <w:t>11 rue Jean MERMOZ – BP 80038 - 68127 Sainte Croix En Plaine</w:t>
                        </w:r>
                      </w:p>
                      <w:p w:rsidR="00F41996" w:rsidRPr="006F012F" w:rsidRDefault="00F41996" w:rsidP="00680569">
                        <w:pPr>
                          <w:widowControl w:val="0"/>
                          <w:spacing w:before="120" w:after="0"/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  <w:r w:rsidRPr="006F012F"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Téléphone </w:t>
                        </w:r>
                        <w:r w:rsidRPr="006F012F"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  <w14:ligatures w14:val="none"/>
                          </w:rPr>
                          <w:tab/>
                        </w:r>
                        <w:r w:rsidR="00F550B1">
                          <w:rPr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14:ligatures w14:val="none"/>
                            <w14:cntxtAlts w14:val="0"/>
                          </w:rPr>
                          <w:t>03 89 20 97 3</w:t>
                        </w:r>
                        <w:r w:rsidR="00F230AC">
                          <w:rPr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14:ligatures w14:val="none"/>
                            <w14:cntxtAlts w14:val="0"/>
                          </w:rPr>
                          <w:t>8</w:t>
                        </w:r>
                      </w:p>
                      <w:p w:rsidR="00F41996" w:rsidRPr="00B25FA5" w:rsidRDefault="00897761" w:rsidP="00680569">
                        <w:pPr>
                          <w:widowControl w:val="0"/>
                          <w:spacing w:after="0"/>
                          <w:jc w:val="center"/>
                          <w:rPr>
                            <w:sz w:val="20"/>
                            <w14:ligatures w14:val="none"/>
                          </w:rPr>
                        </w:pPr>
                        <w:hyperlink r:id="rId18" w:history="1">
                          <w:r w:rsidR="00491BFE" w:rsidRPr="00DE5E99">
                            <w:rPr>
                              <w:rStyle w:val="Lienhypertexte"/>
                              <w:b/>
                              <w:bCs/>
                              <w:sz w:val="20"/>
                              <w14:ligatures w14:val="none"/>
                            </w:rPr>
                            <w:t>apprentissage@alsace.chambagri.fr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:rsidR="00680569" w:rsidRPr="00680569" w:rsidRDefault="00680569" w:rsidP="00680569">
      <w:pPr>
        <w:widowControl w:val="0"/>
        <w:spacing w:after="0" w:line="300" w:lineRule="atLeast"/>
        <w:rPr>
          <w:bCs/>
          <w:sz w:val="16"/>
          <w:szCs w:val="16"/>
          <w14:ligatures w14:val="none"/>
        </w:rPr>
      </w:pPr>
    </w:p>
    <w:p w:rsidR="006B42E0" w:rsidRDefault="006B42E0" w:rsidP="00F46208">
      <w:pPr>
        <w:widowControl w:val="0"/>
        <w:spacing w:after="0" w:line="300" w:lineRule="atLeast"/>
        <w:rPr>
          <w:bCs/>
          <w:sz w:val="16"/>
          <w:szCs w:val="16"/>
          <w14:ligatures w14:val="none"/>
        </w:rPr>
      </w:pPr>
    </w:p>
    <w:p w:rsidR="004D51DB" w:rsidRDefault="00F230AC">
      <w:pPr>
        <w:spacing w:after="160" w:line="259" w:lineRule="auto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9059</wp:posOffset>
                </wp:positionH>
                <wp:positionV relativeFrom="paragraph">
                  <wp:posOffset>1418590</wp:posOffset>
                </wp:positionV>
                <wp:extent cx="6453505" cy="716280"/>
                <wp:effectExtent l="0" t="0" r="4445" b="76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0AC" w:rsidRPr="00E61B21" w:rsidRDefault="00E61B21" w:rsidP="00F230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0"/>
                              </w:rPr>
                            </w:pPr>
                            <w:r w:rsidRPr="00E61B2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0"/>
                                <w:shd w:val="clear" w:color="auto" w:fill="FFFFFF"/>
                              </w:rPr>
                              <w:t>Tout contrat édité et envoyé sera facturé. Notre prestation ne garantit pas la présence de l'apprenti jusqu'au terme du contrat,</w:t>
                            </w:r>
                            <w:r w:rsidR="00F230AC" w:rsidRPr="00E61B2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0"/>
                                <w:shd w:val="clear" w:color="auto" w:fill="FFFFFF"/>
                              </w:rPr>
                              <w:t xml:space="preserve"> ni la présence de celui-ci au début du contr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38" type="#_x0000_t202" style="position:absolute;margin-left:7.8pt;margin-top:111.7pt;width:508.15pt;height:5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" fillcolor="white [3201]" stroked="f" strokeweight=".5pt">
                <v:textbox>
                  <w:txbxContent>
                    <w:p w:rsidR="00F230AC" w:rsidRPr="00E61B21" w:rsidRDefault="00E61B21" w:rsidP="00F230A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0"/>
                        </w:rPr>
                      </w:pPr>
                      <w:bookmarkStart w:id="1" w:name="_GoBack"/>
                      <w:r w:rsidRPr="00E61B21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0"/>
                          <w:shd w:val="clear" w:color="auto" w:fill="FFFFFF"/>
                        </w:rPr>
                        <w:t>Tout contrat édité et envoyé sera facturé. Notre prestation ne garantit pas la présence de l'apprenti jusqu'au terme du contrat</w:t>
                      </w:r>
                      <w:r w:rsidRPr="00E61B21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0"/>
                          <w:shd w:val="clear" w:color="auto" w:fill="FFFFFF"/>
                        </w:rPr>
                        <w:t>,</w:t>
                      </w:r>
                      <w:r w:rsidR="00F230AC" w:rsidRPr="00E61B21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0"/>
                          <w:shd w:val="clear" w:color="auto" w:fill="FFFFFF"/>
                        </w:rPr>
                        <w:t xml:space="preserve"> ni la présence de celui-ci au début du contrat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D51DB" w:rsidSect="00A16D0D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96" w:rsidRDefault="00F41996" w:rsidP="007D09CC">
      <w:pPr>
        <w:spacing w:after="0" w:line="240" w:lineRule="auto"/>
      </w:pPr>
      <w:r>
        <w:separator/>
      </w:r>
    </w:p>
  </w:endnote>
  <w:endnote w:type="continuationSeparator" w:id="0">
    <w:p w:rsidR="00F41996" w:rsidRDefault="00F41996" w:rsidP="007D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378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1996" w:rsidRDefault="00F41996">
            <w:pPr>
              <w:pStyle w:val="Pieddepage"/>
              <w:jc w:val="right"/>
            </w:pPr>
            <w:r w:rsidRPr="007D09CC">
              <w:rPr>
                <w:sz w:val="16"/>
                <w:szCs w:val="16"/>
              </w:rPr>
              <w:t xml:space="preserve">Page </w:t>
            </w:r>
            <w:r w:rsidRPr="007D09CC">
              <w:rPr>
                <w:b/>
                <w:bCs/>
                <w:sz w:val="16"/>
                <w:szCs w:val="16"/>
              </w:rPr>
              <w:fldChar w:fldCharType="begin"/>
            </w:r>
            <w:r w:rsidRPr="007D09CC">
              <w:rPr>
                <w:b/>
                <w:bCs/>
                <w:sz w:val="16"/>
                <w:szCs w:val="16"/>
              </w:rPr>
              <w:instrText>PAGE</w:instrText>
            </w:r>
            <w:r w:rsidRPr="007D09CC">
              <w:rPr>
                <w:b/>
                <w:bCs/>
                <w:sz w:val="16"/>
                <w:szCs w:val="16"/>
              </w:rPr>
              <w:fldChar w:fldCharType="separate"/>
            </w:r>
            <w:r w:rsidR="00897761">
              <w:rPr>
                <w:b/>
                <w:bCs/>
                <w:noProof/>
                <w:sz w:val="16"/>
                <w:szCs w:val="16"/>
              </w:rPr>
              <w:t>1</w:t>
            </w:r>
            <w:r w:rsidRPr="007D09CC">
              <w:rPr>
                <w:b/>
                <w:bCs/>
                <w:sz w:val="16"/>
                <w:szCs w:val="16"/>
              </w:rPr>
              <w:fldChar w:fldCharType="end"/>
            </w:r>
            <w:r w:rsidRPr="007D09CC">
              <w:rPr>
                <w:sz w:val="16"/>
                <w:szCs w:val="16"/>
              </w:rPr>
              <w:t xml:space="preserve"> s</w:t>
            </w:r>
            <w:r>
              <w:t xml:space="preserve">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7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1996" w:rsidRDefault="00F419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96" w:rsidRDefault="00F41996" w:rsidP="007D09CC">
      <w:pPr>
        <w:spacing w:after="0" w:line="240" w:lineRule="auto"/>
      </w:pPr>
      <w:r>
        <w:separator/>
      </w:r>
    </w:p>
  </w:footnote>
  <w:footnote w:type="continuationSeparator" w:id="0">
    <w:p w:rsidR="00F41996" w:rsidRDefault="00F41996" w:rsidP="007D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4pt;height:39.6pt" o:bullet="t">
        <v:imagedata r:id="rId1" o:title="fleche orange"/>
      </v:shape>
    </w:pict>
  </w:numPicBullet>
  <w:abstractNum w:abstractNumId="0">
    <w:nsid w:val="011D6E6C"/>
    <w:multiLevelType w:val="hybridMultilevel"/>
    <w:tmpl w:val="F4C24A5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668EB"/>
    <w:multiLevelType w:val="hybridMultilevel"/>
    <w:tmpl w:val="B59A5076"/>
    <w:lvl w:ilvl="0" w:tplc="A7C47D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9AE"/>
    <w:multiLevelType w:val="hybridMultilevel"/>
    <w:tmpl w:val="D2A476CE"/>
    <w:lvl w:ilvl="0" w:tplc="A7C47D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D33357"/>
    <w:multiLevelType w:val="hybridMultilevel"/>
    <w:tmpl w:val="F2569182"/>
    <w:lvl w:ilvl="0" w:tplc="D3F2668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A5949"/>
    <w:multiLevelType w:val="hybridMultilevel"/>
    <w:tmpl w:val="2E5AADEC"/>
    <w:lvl w:ilvl="0" w:tplc="A7C47D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E497F"/>
    <w:multiLevelType w:val="hybridMultilevel"/>
    <w:tmpl w:val="A54A9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E6C1D"/>
    <w:multiLevelType w:val="hybridMultilevel"/>
    <w:tmpl w:val="A210B7FA"/>
    <w:lvl w:ilvl="0" w:tplc="EFE24634">
      <w:start w:val="9"/>
      <w:numFmt w:val="bullet"/>
      <w:lvlText w:val="-"/>
      <w:lvlJc w:val="left"/>
      <w:pPr>
        <w:ind w:left="319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788F6AF6"/>
    <w:multiLevelType w:val="hybridMultilevel"/>
    <w:tmpl w:val="697E5ED6"/>
    <w:lvl w:ilvl="0" w:tplc="A7C47D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10377"/>
    <w:multiLevelType w:val="hybridMultilevel"/>
    <w:tmpl w:val="5C0E106C"/>
    <w:lvl w:ilvl="0" w:tplc="A7C47D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DagZUad3c8zs4IG+mF+p+KbE/8=" w:salt="bBNp99lom39E5wC1wA+Z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F"/>
    <w:rsid w:val="0002484D"/>
    <w:rsid w:val="000340CA"/>
    <w:rsid w:val="000423BF"/>
    <w:rsid w:val="00052C11"/>
    <w:rsid w:val="00067118"/>
    <w:rsid w:val="000766C8"/>
    <w:rsid w:val="000860C2"/>
    <w:rsid w:val="000960F3"/>
    <w:rsid w:val="000A0D5F"/>
    <w:rsid w:val="000C18FE"/>
    <w:rsid w:val="000C7AE9"/>
    <w:rsid w:val="000F3205"/>
    <w:rsid w:val="00121202"/>
    <w:rsid w:val="00123731"/>
    <w:rsid w:val="001276A2"/>
    <w:rsid w:val="00171DAA"/>
    <w:rsid w:val="00182252"/>
    <w:rsid w:val="00183423"/>
    <w:rsid w:val="00187C10"/>
    <w:rsid w:val="001C0422"/>
    <w:rsid w:val="001D1482"/>
    <w:rsid w:val="001D7DC8"/>
    <w:rsid w:val="001F4C73"/>
    <w:rsid w:val="001F6561"/>
    <w:rsid w:val="001F6588"/>
    <w:rsid w:val="00206CEB"/>
    <w:rsid w:val="00214650"/>
    <w:rsid w:val="002328D9"/>
    <w:rsid w:val="00232CD2"/>
    <w:rsid w:val="00245807"/>
    <w:rsid w:val="00277E58"/>
    <w:rsid w:val="002C4D19"/>
    <w:rsid w:val="002D6B7C"/>
    <w:rsid w:val="002E46BA"/>
    <w:rsid w:val="00351E6E"/>
    <w:rsid w:val="003630EA"/>
    <w:rsid w:val="003730FA"/>
    <w:rsid w:val="00381073"/>
    <w:rsid w:val="003926E8"/>
    <w:rsid w:val="003A27CE"/>
    <w:rsid w:val="003A54CB"/>
    <w:rsid w:val="003B2329"/>
    <w:rsid w:val="003E2A44"/>
    <w:rsid w:val="004024D0"/>
    <w:rsid w:val="00406312"/>
    <w:rsid w:val="004215AB"/>
    <w:rsid w:val="00421709"/>
    <w:rsid w:val="00430F92"/>
    <w:rsid w:val="004427CD"/>
    <w:rsid w:val="00450878"/>
    <w:rsid w:val="004816DE"/>
    <w:rsid w:val="00491BFE"/>
    <w:rsid w:val="004B2CF9"/>
    <w:rsid w:val="004D51DB"/>
    <w:rsid w:val="004E1F53"/>
    <w:rsid w:val="004E67D9"/>
    <w:rsid w:val="005474BD"/>
    <w:rsid w:val="0056469E"/>
    <w:rsid w:val="005758C9"/>
    <w:rsid w:val="005850C2"/>
    <w:rsid w:val="00595CD5"/>
    <w:rsid w:val="00603397"/>
    <w:rsid w:val="00625460"/>
    <w:rsid w:val="006310BA"/>
    <w:rsid w:val="006525CC"/>
    <w:rsid w:val="0066055D"/>
    <w:rsid w:val="00680569"/>
    <w:rsid w:val="006831F5"/>
    <w:rsid w:val="00687AD7"/>
    <w:rsid w:val="006A2FE2"/>
    <w:rsid w:val="006B42E0"/>
    <w:rsid w:val="006C6D84"/>
    <w:rsid w:val="006F012F"/>
    <w:rsid w:val="00704197"/>
    <w:rsid w:val="00726937"/>
    <w:rsid w:val="0073250F"/>
    <w:rsid w:val="007519D2"/>
    <w:rsid w:val="007B0FBF"/>
    <w:rsid w:val="007B36F6"/>
    <w:rsid w:val="007B5E56"/>
    <w:rsid w:val="007D09CC"/>
    <w:rsid w:val="007F0149"/>
    <w:rsid w:val="00803426"/>
    <w:rsid w:val="00833924"/>
    <w:rsid w:val="00836D1F"/>
    <w:rsid w:val="008634FD"/>
    <w:rsid w:val="00876133"/>
    <w:rsid w:val="00882B92"/>
    <w:rsid w:val="0089067E"/>
    <w:rsid w:val="008962A8"/>
    <w:rsid w:val="00897761"/>
    <w:rsid w:val="008D172D"/>
    <w:rsid w:val="008D78A4"/>
    <w:rsid w:val="008E613A"/>
    <w:rsid w:val="008F505E"/>
    <w:rsid w:val="008F7898"/>
    <w:rsid w:val="009040AA"/>
    <w:rsid w:val="00912E6E"/>
    <w:rsid w:val="009228A4"/>
    <w:rsid w:val="00954432"/>
    <w:rsid w:val="00972879"/>
    <w:rsid w:val="00973F02"/>
    <w:rsid w:val="009A03F6"/>
    <w:rsid w:val="009D3301"/>
    <w:rsid w:val="009D7591"/>
    <w:rsid w:val="00A16D0D"/>
    <w:rsid w:val="00A21FFA"/>
    <w:rsid w:val="00A33040"/>
    <w:rsid w:val="00A34D07"/>
    <w:rsid w:val="00A420F6"/>
    <w:rsid w:val="00A56923"/>
    <w:rsid w:val="00A616BA"/>
    <w:rsid w:val="00AB0FF2"/>
    <w:rsid w:val="00AD2BE2"/>
    <w:rsid w:val="00AE643D"/>
    <w:rsid w:val="00AF2737"/>
    <w:rsid w:val="00B147AE"/>
    <w:rsid w:val="00B25FA5"/>
    <w:rsid w:val="00B41567"/>
    <w:rsid w:val="00B41647"/>
    <w:rsid w:val="00B42E94"/>
    <w:rsid w:val="00B6191F"/>
    <w:rsid w:val="00B6467B"/>
    <w:rsid w:val="00B9168F"/>
    <w:rsid w:val="00BD75F2"/>
    <w:rsid w:val="00BF4C7A"/>
    <w:rsid w:val="00C24078"/>
    <w:rsid w:val="00C31E53"/>
    <w:rsid w:val="00C438C9"/>
    <w:rsid w:val="00C53612"/>
    <w:rsid w:val="00C84D8D"/>
    <w:rsid w:val="00CB4EC8"/>
    <w:rsid w:val="00CC73BF"/>
    <w:rsid w:val="00CE403F"/>
    <w:rsid w:val="00CE54C1"/>
    <w:rsid w:val="00D04D06"/>
    <w:rsid w:val="00D128C3"/>
    <w:rsid w:val="00D214CD"/>
    <w:rsid w:val="00E0334D"/>
    <w:rsid w:val="00E32F8E"/>
    <w:rsid w:val="00E36EE2"/>
    <w:rsid w:val="00E61B21"/>
    <w:rsid w:val="00E7155B"/>
    <w:rsid w:val="00E75954"/>
    <w:rsid w:val="00E84385"/>
    <w:rsid w:val="00E9455B"/>
    <w:rsid w:val="00EB1320"/>
    <w:rsid w:val="00EC1570"/>
    <w:rsid w:val="00EC1E8D"/>
    <w:rsid w:val="00EC55B7"/>
    <w:rsid w:val="00ED187C"/>
    <w:rsid w:val="00EE3282"/>
    <w:rsid w:val="00EE4C8F"/>
    <w:rsid w:val="00EE7F1A"/>
    <w:rsid w:val="00F230AC"/>
    <w:rsid w:val="00F24EFE"/>
    <w:rsid w:val="00F35DAF"/>
    <w:rsid w:val="00F41996"/>
    <w:rsid w:val="00F46208"/>
    <w:rsid w:val="00F550B1"/>
    <w:rsid w:val="00F609D0"/>
    <w:rsid w:val="00F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37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0334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0334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20F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D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9CC"/>
    <w:rPr>
      <w:rFonts w:ascii="Verdana" w:eastAsia="Times New Roman" w:hAnsi="Verdana" w:cs="Times New Roman"/>
      <w:color w:val="000000"/>
      <w:kern w:val="28"/>
      <w:sz w:val="21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7D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9CC"/>
    <w:rPr>
      <w:rFonts w:ascii="Verdana" w:eastAsia="Times New Roman" w:hAnsi="Verdana" w:cs="Times New Roman"/>
      <w:color w:val="000000"/>
      <w:kern w:val="28"/>
      <w:sz w:val="21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20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customStyle="1" w:styleId="normaltextrun">
    <w:name w:val="normaltextrun"/>
    <w:basedOn w:val="Policepardfaut"/>
    <w:rsid w:val="00954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37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0334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0334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20F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D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9CC"/>
    <w:rPr>
      <w:rFonts w:ascii="Verdana" w:eastAsia="Times New Roman" w:hAnsi="Verdana" w:cs="Times New Roman"/>
      <w:color w:val="000000"/>
      <w:kern w:val="28"/>
      <w:sz w:val="21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7D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9CC"/>
    <w:rPr>
      <w:rFonts w:ascii="Verdana" w:eastAsia="Times New Roman" w:hAnsi="Verdana" w:cs="Times New Roman"/>
      <w:color w:val="000000"/>
      <w:kern w:val="28"/>
      <w:sz w:val="21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20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customStyle="1" w:styleId="normaltextrun">
    <w:name w:val="normaltextrun"/>
    <w:basedOn w:val="Policepardfaut"/>
    <w:rsid w:val="00954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yperlink" Target="mailto:apprentissage@alsace.chambagri.fr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mailto:apprentissage@alsace.chambagri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rentissage@alsace.chambagri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apprentissage@alsace.chambagri.f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urlz.fr/lPs1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4E086CEE3E47559C3ACC534C312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9E757-5E08-4017-9B75-431A8AD88A97}"/>
      </w:docPartPr>
      <w:docPartBody>
        <w:p w:rsidR="001F4AF7" w:rsidRDefault="00384F4A">
          <w:pPr>
            <w:pStyle w:val="B84E086CEE3E47559C3ACC534C312D4F"/>
          </w:pPr>
          <w:r w:rsidRPr="005474BD">
            <w:rPr>
              <w:rStyle w:val="Textedelespacerserv"/>
              <w:rFonts w:eastAsiaTheme="minorHAnsi"/>
              <w:smallCaps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1AE9265B5FF44DAA4DCB735C0A6A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49DA4-421C-4788-9006-70BC455C6674}"/>
      </w:docPartPr>
      <w:docPartBody>
        <w:p w:rsidR="001F4AF7" w:rsidRDefault="008A3CFC" w:rsidP="008A3CFC">
          <w:pPr>
            <w:pStyle w:val="B1AE9265B5FF44DAA4DCB735C0A6AACF2"/>
          </w:pPr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64261EDC09E406C9C6B411827DCF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C57B3-0EC5-4D8E-95AE-34126883439A}"/>
      </w:docPartPr>
      <w:docPartBody>
        <w:p w:rsidR="0021538B" w:rsidRDefault="008A3CFC" w:rsidP="008A3CFC">
          <w:pPr>
            <w:pStyle w:val="F64261EDC09E406C9C6B411827DCF4A02"/>
          </w:pPr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7B17A643015499BBE91439CD1E49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9E020-FD92-4A8B-8629-811FE2F7F91B}"/>
      </w:docPartPr>
      <w:docPartBody>
        <w:p w:rsidR="0021538B" w:rsidRDefault="008A3CFC" w:rsidP="008A3CFC">
          <w:pPr>
            <w:pStyle w:val="A7B17A643015499BBE91439CD1E49EDB2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84E0FDE8F604B8D9C4ADA5D3745B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B150D-5010-44B9-AFF2-1D4ADA199922}"/>
      </w:docPartPr>
      <w:docPartBody>
        <w:p w:rsidR="0021538B" w:rsidRDefault="008A3CFC" w:rsidP="008A3CFC">
          <w:pPr>
            <w:pStyle w:val="F84E0FDE8F604B8D9C4ADA5D3745B4F52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A"/>
    <w:rsid w:val="00015FF0"/>
    <w:rsid w:val="000679B7"/>
    <w:rsid w:val="000C5CFE"/>
    <w:rsid w:val="0010628F"/>
    <w:rsid w:val="001F4AF7"/>
    <w:rsid w:val="0021538B"/>
    <w:rsid w:val="00341860"/>
    <w:rsid w:val="00384F4A"/>
    <w:rsid w:val="008A3CFC"/>
    <w:rsid w:val="008C051F"/>
    <w:rsid w:val="00932C18"/>
    <w:rsid w:val="009A05C9"/>
    <w:rsid w:val="00AA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2C18"/>
    <w:rPr>
      <w:color w:val="808080"/>
    </w:rPr>
  </w:style>
  <w:style w:type="paragraph" w:customStyle="1" w:styleId="B84E086CEE3E47559C3ACC534C312D4F">
    <w:name w:val="B84E086CEE3E47559C3ACC534C312D4F"/>
  </w:style>
  <w:style w:type="paragraph" w:customStyle="1" w:styleId="4ACDF71DBBF14BFAA8C6E71F985999D1">
    <w:name w:val="4ACDF71DBBF14BFAA8C6E71F985999D1"/>
  </w:style>
  <w:style w:type="paragraph" w:customStyle="1" w:styleId="FBBCD7347CB741E3AEE1547702A00D77">
    <w:name w:val="FBBCD7347CB741E3AEE1547702A00D77"/>
  </w:style>
  <w:style w:type="paragraph" w:customStyle="1" w:styleId="49E72D1DF7DC42AF9C0908F9305470CA">
    <w:name w:val="49E72D1DF7DC42AF9C0908F9305470CA"/>
  </w:style>
  <w:style w:type="paragraph" w:customStyle="1" w:styleId="2A839929F0B34D59BA1D37A5FE2D16F3">
    <w:name w:val="2A839929F0B34D59BA1D37A5FE2D16F3"/>
  </w:style>
  <w:style w:type="paragraph" w:customStyle="1" w:styleId="6671E7B80CC44DCF8644A0B02CA897B5">
    <w:name w:val="6671E7B80CC44DCF8644A0B02CA897B5"/>
  </w:style>
  <w:style w:type="paragraph" w:customStyle="1" w:styleId="C617ECF7B7664882B1B26FE2E43E4700">
    <w:name w:val="C617ECF7B7664882B1B26FE2E43E4700"/>
  </w:style>
  <w:style w:type="paragraph" w:customStyle="1" w:styleId="564E84FB516B4C7EA0FF4CE0A716206C">
    <w:name w:val="564E84FB516B4C7EA0FF4CE0A716206C"/>
  </w:style>
  <w:style w:type="paragraph" w:customStyle="1" w:styleId="3C8E75FB61AC435D91B9F791D6AAE0A2">
    <w:name w:val="3C8E75FB61AC435D91B9F791D6AAE0A2"/>
  </w:style>
  <w:style w:type="paragraph" w:customStyle="1" w:styleId="E0065E101E844ADE89618AF375299792">
    <w:name w:val="E0065E101E844ADE89618AF375299792"/>
  </w:style>
  <w:style w:type="paragraph" w:customStyle="1" w:styleId="88C2C060B2CB41699BC9A2544C268F87">
    <w:name w:val="88C2C060B2CB41699BC9A2544C268F87"/>
  </w:style>
  <w:style w:type="paragraph" w:customStyle="1" w:styleId="A2996A70A9E3422991CD1E2AA232172E">
    <w:name w:val="A2996A70A9E3422991CD1E2AA232172E"/>
  </w:style>
  <w:style w:type="paragraph" w:customStyle="1" w:styleId="45F690BB50EE430DA991B4F32D046237">
    <w:name w:val="45F690BB50EE430DA991B4F32D046237"/>
  </w:style>
  <w:style w:type="paragraph" w:customStyle="1" w:styleId="F8B914908037403986C18E3668B7AE76">
    <w:name w:val="F8B914908037403986C18E3668B7AE76"/>
  </w:style>
  <w:style w:type="paragraph" w:customStyle="1" w:styleId="4DD9BE1E11E04EC3B5B9FC1C3FEEDA12">
    <w:name w:val="4DD9BE1E11E04EC3B5B9FC1C3FEEDA12"/>
  </w:style>
  <w:style w:type="paragraph" w:customStyle="1" w:styleId="FE8C6C7588634D5BB45A1085736E64A9">
    <w:name w:val="FE8C6C7588634D5BB45A1085736E64A9"/>
  </w:style>
  <w:style w:type="paragraph" w:customStyle="1" w:styleId="CFCDF5DB9B3A44F9A3A25CE490DDC45D">
    <w:name w:val="CFCDF5DB9B3A44F9A3A25CE490DDC45D"/>
  </w:style>
  <w:style w:type="paragraph" w:customStyle="1" w:styleId="3A3492CBD0E640D8A42841E26876C6FF">
    <w:name w:val="3A3492CBD0E640D8A42841E26876C6FF"/>
  </w:style>
  <w:style w:type="paragraph" w:customStyle="1" w:styleId="D08FDC5CAA2B425B9A6D9F41D71762D8">
    <w:name w:val="D08FDC5CAA2B425B9A6D9F41D71762D8"/>
  </w:style>
  <w:style w:type="paragraph" w:customStyle="1" w:styleId="C4DF7365F0914127A63E6F1A7658BF9C">
    <w:name w:val="C4DF7365F0914127A63E6F1A7658BF9C"/>
  </w:style>
  <w:style w:type="paragraph" w:customStyle="1" w:styleId="E47D05D085E84A488577E0B7931DFC96">
    <w:name w:val="E47D05D085E84A488577E0B7931DFC96"/>
  </w:style>
  <w:style w:type="paragraph" w:customStyle="1" w:styleId="A48F90D7931D45A4850C6FF55FF4F9E9">
    <w:name w:val="A48F90D7931D45A4850C6FF55FF4F9E9"/>
  </w:style>
  <w:style w:type="paragraph" w:customStyle="1" w:styleId="0AAD6CDC96AF443C8334B303981CB948">
    <w:name w:val="0AAD6CDC96AF443C8334B303981CB948"/>
  </w:style>
  <w:style w:type="paragraph" w:customStyle="1" w:styleId="92F957D5C197436FBB0E83B8407F9FC0">
    <w:name w:val="92F957D5C197436FBB0E83B8407F9FC0"/>
  </w:style>
  <w:style w:type="paragraph" w:customStyle="1" w:styleId="67D867779106442994ACD86A5B2C2787">
    <w:name w:val="67D867779106442994ACD86A5B2C2787"/>
  </w:style>
  <w:style w:type="paragraph" w:customStyle="1" w:styleId="83A84749875F436AB91C50F31B937A62">
    <w:name w:val="83A84749875F436AB91C50F31B937A62"/>
  </w:style>
  <w:style w:type="paragraph" w:customStyle="1" w:styleId="F91DDFD1023B4D76AFEC65CEDC606FD3">
    <w:name w:val="F91DDFD1023B4D76AFEC65CEDC606FD3"/>
  </w:style>
  <w:style w:type="paragraph" w:customStyle="1" w:styleId="23FC03C5AD694E3A8AB61837849C3944">
    <w:name w:val="23FC03C5AD694E3A8AB61837849C3944"/>
  </w:style>
  <w:style w:type="paragraph" w:customStyle="1" w:styleId="2EBFA27251214D8C8D994530F0F1D226">
    <w:name w:val="2EBFA27251214D8C8D994530F0F1D226"/>
  </w:style>
  <w:style w:type="paragraph" w:customStyle="1" w:styleId="4156A6E581F24880BE6D86CB011C2571">
    <w:name w:val="4156A6E581F24880BE6D86CB011C2571"/>
  </w:style>
  <w:style w:type="paragraph" w:customStyle="1" w:styleId="004089921F1A438FB25413664349ECB0">
    <w:name w:val="004089921F1A438FB25413664349ECB0"/>
  </w:style>
  <w:style w:type="paragraph" w:customStyle="1" w:styleId="7C26B074C20443AE8E490E448CEDA3A6">
    <w:name w:val="7C26B074C20443AE8E490E448CEDA3A6"/>
  </w:style>
  <w:style w:type="paragraph" w:customStyle="1" w:styleId="91F36D2AF8AB40569560D00C21C2C127">
    <w:name w:val="91F36D2AF8AB40569560D00C21C2C127"/>
  </w:style>
  <w:style w:type="paragraph" w:customStyle="1" w:styleId="E3B1BED28A3A4E83AC4E4104B110E617">
    <w:name w:val="E3B1BED28A3A4E83AC4E4104B110E617"/>
  </w:style>
  <w:style w:type="paragraph" w:customStyle="1" w:styleId="8F15551FAEE845818A454D351A8629FC">
    <w:name w:val="8F15551FAEE845818A454D351A8629FC"/>
  </w:style>
  <w:style w:type="paragraph" w:customStyle="1" w:styleId="5E6AB96926654F03847AF452F15D6371">
    <w:name w:val="5E6AB96926654F03847AF452F15D6371"/>
  </w:style>
  <w:style w:type="paragraph" w:customStyle="1" w:styleId="EF0A4B97F12541EE93235325C80EE2F4">
    <w:name w:val="EF0A4B97F12541EE93235325C80EE2F4"/>
  </w:style>
  <w:style w:type="paragraph" w:customStyle="1" w:styleId="280A1646281940E88AA6484E391662B7">
    <w:name w:val="280A1646281940E88AA6484E391662B7"/>
  </w:style>
  <w:style w:type="paragraph" w:customStyle="1" w:styleId="90FF2F25A66242C38E4BAFE75FB5D939">
    <w:name w:val="90FF2F25A66242C38E4BAFE75FB5D939"/>
  </w:style>
  <w:style w:type="paragraph" w:customStyle="1" w:styleId="D2CC220FF3744971911E36688BA811B7">
    <w:name w:val="D2CC220FF3744971911E36688BA811B7"/>
  </w:style>
  <w:style w:type="paragraph" w:customStyle="1" w:styleId="4A4BD19ECB7F4466B47C24810D394B32">
    <w:name w:val="4A4BD19ECB7F4466B47C24810D394B32"/>
  </w:style>
  <w:style w:type="paragraph" w:customStyle="1" w:styleId="762F7DCF569D4A5FA1A8E1C554704BF9">
    <w:name w:val="762F7DCF569D4A5FA1A8E1C554704BF9"/>
  </w:style>
  <w:style w:type="paragraph" w:customStyle="1" w:styleId="C52BBEE5011F4456895B23F13DA60B72">
    <w:name w:val="C52BBEE5011F4456895B23F13DA60B72"/>
  </w:style>
  <w:style w:type="paragraph" w:customStyle="1" w:styleId="EC663E6176014F579A13719DEBCA80C3">
    <w:name w:val="EC663E6176014F579A13719DEBCA80C3"/>
  </w:style>
  <w:style w:type="paragraph" w:customStyle="1" w:styleId="D818EE98A0A242E6AA0210F486F60445">
    <w:name w:val="D818EE98A0A242E6AA0210F486F60445"/>
  </w:style>
  <w:style w:type="paragraph" w:customStyle="1" w:styleId="D39C4A09695247DE8DAABAA1A27B5F91">
    <w:name w:val="D39C4A09695247DE8DAABAA1A27B5F91"/>
  </w:style>
  <w:style w:type="paragraph" w:customStyle="1" w:styleId="081F91162AD048DAAE511783D489A774">
    <w:name w:val="081F91162AD048DAAE511783D489A774"/>
  </w:style>
  <w:style w:type="paragraph" w:customStyle="1" w:styleId="1DF4C8D473C0408E821AC35A4EDC9C21">
    <w:name w:val="1DF4C8D473C0408E821AC35A4EDC9C21"/>
  </w:style>
  <w:style w:type="paragraph" w:customStyle="1" w:styleId="9EFC4D1E74944902A72C3C9CE51540D9">
    <w:name w:val="9EFC4D1E74944902A72C3C9CE51540D9"/>
  </w:style>
  <w:style w:type="paragraph" w:customStyle="1" w:styleId="CBE657B000564224BCF1E3CA425E701A">
    <w:name w:val="CBE657B000564224BCF1E3CA425E701A"/>
  </w:style>
  <w:style w:type="paragraph" w:customStyle="1" w:styleId="55106FF343204AE899660DEB6923967B">
    <w:name w:val="55106FF343204AE899660DEB6923967B"/>
  </w:style>
  <w:style w:type="paragraph" w:customStyle="1" w:styleId="12F36305684545448C6894ECD2F2ABB3">
    <w:name w:val="12F36305684545448C6894ECD2F2ABB3"/>
  </w:style>
  <w:style w:type="paragraph" w:customStyle="1" w:styleId="9B858380F89A498E955FAB3FA7BF24DB">
    <w:name w:val="9B858380F89A498E955FAB3FA7BF24DB"/>
  </w:style>
  <w:style w:type="paragraph" w:customStyle="1" w:styleId="27EC4098684F4607A86A7182EA50E076">
    <w:name w:val="27EC4098684F4607A86A7182EA50E076"/>
  </w:style>
  <w:style w:type="paragraph" w:customStyle="1" w:styleId="AF1EE62084644500A4C8F3A7BC61F5BE">
    <w:name w:val="AF1EE62084644500A4C8F3A7BC61F5BE"/>
  </w:style>
  <w:style w:type="paragraph" w:customStyle="1" w:styleId="2465B0F6B62B4731BB866E88BD6B08A9">
    <w:name w:val="2465B0F6B62B4731BB866E88BD6B08A9"/>
  </w:style>
  <w:style w:type="paragraph" w:customStyle="1" w:styleId="719BD2BCC62F42BD93B4DE12027D50DB">
    <w:name w:val="719BD2BCC62F42BD93B4DE12027D50DB"/>
  </w:style>
  <w:style w:type="paragraph" w:customStyle="1" w:styleId="1E11999B8E8A49E9A5FF536CEFFE0F0E">
    <w:name w:val="1E11999B8E8A49E9A5FF536CEFFE0F0E"/>
  </w:style>
  <w:style w:type="paragraph" w:customStyle="1" w:styleId="ED1BA43CA0CB4FB1A5C76C634D64C2C8">
    <w:name w:val="ED1BA43CA0CB4FB1A5C76C634D64C2C8"/>
  </w:style>
  <w:style w:type="paragraph" w:customStyle="1" w:styleId="5E0A3922204B4A6D92FC145F9BA0D0C6">
    <w:name w:val="5E0A3922204B4A6D92FC145F9BA0D0C6"/>
  </w:style>
  <w:style w:type="paragraph" w:customStyle="1" w:styleId="8A9B852B24E94758BCADDBFCF1F25277">
    <w:name w:val="8A9B852B24E94758BCADDBFCF1F25277"/>
  </w:style>
  <w:style w:type="paragraph" w:customStyle="1" w:styleId="E6CD58BCC9FE4912B4816E3F879FD5DC">
    <w:name w:val="E6CD58BCC9FE4912B4816E3F879FD5DC"/>
  </w:style>
  <w:style w:type="paragraph" w:customStyle="1" w:styleId="6A62CCC2EAA64954BAC2129B061AF6A9">
    <w:name w:val="6A62CCC2EAA64954BAC2129B061AF6A9"/>
  </w:style>
  <w:style w:type="paragraph" w:customStyle="1" w:styleId="33EDDF32856D4F1D8733896ADB0C74C2">
    <w:name w:val="33EDDF32856D4F1D8733896ADB0C74C2"/>
  </w:style>
  <w:style w:type="paragraph" w:customStyle="1" w:styleId="309C366445BF4C80A84459FBAF071ABC">
    <w:name w:val="309C366445BF4C80A84459FBAF071ABC"/>
  </w:style>
  <w:style w:type="paragraph" w:customStyle="1" w:styleId="122835DCF4644D059E32B7082130AD73">
    <w:name w:val="122835DCF4644D059E32B7082130AD73"/>
  </w:style>
  <w:style w:type="paragraph" w:customStyle="1" w:styleId="4B317EBD63D3468BB4183A65DE797FEA">
    <w:name w:val="4B317EBD63D3468BB4183A65DE797FEA"/>
  </w:style>
  <w:style w:type="paragraph" w:customStyle="1" w:styleId="A1BBF6DED08941C3A47436CDCE710E37">
    <w:name w:val="A1BBF6DED08941C3A47436CDCE710E37"/>
  </w:style>
  <w:style w:type="paragraph" w:customStyle="1" w:styleId="D3F9429A4DE7438482BAF2AF839D4576">
    <w:name w:val="D3F9429A4DE7438482BAF2AF839D4576"/>
  </w:style>
  <w:style w:type="paragraph" w:customStyle="1" w:styleId="29B1869A11D848CBB9A39FD3BFBA02C9">
    <w:name w:val="29B1869A11D848CBB9A39FD3BFBA02C9"/>
  </w:style>
  <w:style w:type="paragraph" w:customStyle="1" w:styleId="B1AE9265B5FF44DAA4DCB735C0A6AACF">
    <w:name w:val="B1AE9265B5FF44DAA4DCB735C0A6AACF"/>
    <w:rsid w:val="00384F4A"/>
  </w:style>
  <w:style w:type="paragraph" w:customStyle="1" w:styleId="F64261EDC09E406C9C6B411827DCF4A0">
    <w:name w:val="F64261EDC09E406C9C6B411827DCF4A0"/>
    <w:rsid w:val="0021538B"/>
  </w:style>
  <w:style w:type="paragraph" w:customStyle="1" w:styleId="6C545195E1644D1EBC16CD79F3E7036A">
    <w:name w:val="6C545195E1644D1EBC16CD79F3E7036A"/>
    <w:rsid w:val="0021538B"/>
  </w:style>
  <w:style w:type="paragraph" w:customStyle="1" w:styleId="A7B17A643015499BBE91439CD1E49EDB">
    <w:name w:val="A7B17A643015499BBE91439CD1E49EDB"/>
    <w:rsid w:val="0021538B"/>
  </w:style>
  <w:style w:type="paragraph" w:customStyle="1" w:styleId="F84E0FDE8F604B8D9C4ADA5D3745B4F5">
    <w:name w:val="F84E0FDE8F604B8D9C4ADA5D3745B4F5"/>
    <w:rsid w:val="0021538B"/>
  </w:style>
  <w:style w:type="paragraph" w:customStyle="1" w:styleId="ADBA8ACDCE20451AB03002FBBA2759E0">
    <w:name w:val="ADBA8ACDCE20451AB03002FBBA2759E0"/>
    <w:rsid w:val="0021538B"/>
  </w:style>
  <w:style w:type="paragraph" w:customStyle="1" w:styleId="3C1A5A06124B44728C2DDB01BD2F8878">
    <w:name w:val="3C1A5A06124B44728C2DDB01BD2F8878"/>
    <w:rsid w:val="0021538B"/>
  </w:style>
  <w:style w:type="paragraph" w:customStyle="1" w:styleId="5F2C7C9FF7594E729D1665B79CC92FE7">
    <w:name w:val="5F2C7C9FF7594E729D1665B79CC92FE7"/>
    <w:rsid w:val="0021538B"/>
  </w:style>
  <w:style w:type="paragraph" w:customStyle="1" w:styleId="DC9DC7362A1345B584B3ACB22F16CE9B">
    <w:name w:val="DC9DC7362A1345B584B3ACB22F16CE9B"/>
    <w:rsid w:val="0021538B"/>
  </w:style>
  <w:style w:type="paragraph" w:customStyle="1" w:styleId="6B7B9C5AC445448D8BCC2B27158CF1F0">
    <w:name w:val="6B7B9C5AC445448D8BCC2B27158CF1F0"/>
    <w:rsid w:val="0021538B"/>
  </w:style>
  <w:style w:type="paragraph" w:customStyle="1" w:styleId="75382AA734054C41BB0ED1620DF29E43">
    <w:name w:val="75382AA734054C41BB0ED1620DF29E43"/>
    <w:rsid w:val="0021538B"/>
  </w:style>
  <w:style w:type="paragraph" w:customStyle="1" w:styleId="B7DA4EF98036406787DF00DD6A388E56">
    <w:name w:val="B7DA4EF98036406787DF00DD6A388E56"/>
    <w:rsid w:val="0021538B"/>
  </w:style>
  <w:style w:type="paragraph" w:customStyle="1" w:styleId="5926DC5B63644B98A54480144C2E3FD4">
    <w:name w:val="5926DC5B63644B98A54480144C2E3FD4"/>
    <w:rsid w:val="0021538B"/>
  </w:style>
  <w:style w:type="paragraph" w:customStyle="1" w:styleId="47186567829B47D5BA04195A85E6A7DD">
    <w:name w:val="47186567829B47D5BA04195A85E6A7DD"/>
    <w:rsid w:val="0021538B"/>
  </w:style>
  <w:style w:type="paragraph" w:customStyle="1" w:styleId="6EE9AC7E5D2C4E38AF963E7D20172500">
    <w:name w:val="6EE9AC7E5D2C4E38AF963E7D20172500"/>
    <w:rsid w:val="0021538B"/>
  </w:style>
  <w:style w:type="paragraph" w:customStyle="1" w:styleId="D2E3100C65A9416B9E4EF57B063316D8">
    <w:name w:val="D2E3100C65A9416B9E4EF57B063316D8"/>
    <w:rsid w:val="0021538B"/>
  </w:style>
  <w:style w:type="paragraph" w:customStyle="1" w:styleId="93C8D3B712EF4038969D0E7D00379D8F">
    <w:name w:val="93C8D3B712EF4038969D0E7D00379D8F"/>
    <w:rsid w:val="0021538B"/>
  </w:style>
  <w:style w:type="paragraph" w:customStyle="1" w:styleId="8B0818E440754BC099F407FC016EF8C8">
    <w:name w:val="8B0818E440754BC099F407FC016EF8C8"/>
    <w:rsid w:val="0021538B"/>
  </w:style>
  <w:style w:type="paragraph" w:customStyle="1" w:styleId="1EEE904A45B44D1C963DB4DD10283602">
    <w:name w:val="1EEE904A45B44D1C963DB4DD10283602"/>
    <w:rsid w:val="0021538B"/>
  </w:style>
  <w:style w:type="paragraph" w:customStyle="1" w:styleId="1F75491B16CE4975A81207EE639CBDEF">
    <w:name w:val="1F75491B16CE4975A81207EE639CBDEF"/>
    <w:rsid w:val="0021538B"/>
  </w:style>
  <w:style w:type="paragraph" w:customStyle="1" w:styleId="AAD50382FBB34B29AA5D9BFB3FB98994">
    <w:name w:val="AAD50382FBB34B29AA5D9BFB3FB98994"/>
    <w:rsid w:val="0021538B"/>
  </w:style>
  <w:style w:type="paragraph" w:customStyle="1" w:styleId="632B73045AD3479CA173BFA827669197">
    <w:name w:val="632B73045AD3479CA173BFA827669197"/>
    <w:rsid w:val="0021538B"/>
  </w:style>
  <w:style w:type="paragraph" w:customStyle="1" w:styleId="56501F44A167458AA4999E3D5DED9FB5">
    <w:name w:val="56501F44A167458AA4999E3D5DED9FB5"/>
    <w:rsid w:val="0021538B"/>
  </w:style>
  <w:style w:type="paragraph" w:customStyle="1" w:styleId="C41F67D4086E4963A6C94E5658009204">
    <w:name w:val="C41F67D4086E4963A6C94E5658009204"/>
    <w:rsid w:val="0021538B"/>
  </w:style>
  <w:style w:type="paragraph" w:customStyle="1" w:styleId="83EAF9CA573F4C7F940C8ACD469D0320">
    <w:name w:val="83EAF9CA573F4C7F940C8ACD469D0320"/>
    <w:rsid w:val="0021538B"/>
  </w:style>
  <w:style w:type="paragraph" w:customStyle="1" w:styleId="8922D212AB174ABE9B2A38A86115DD5E">
    <w:name w:val="8922D212AB174ABE9B2A38A86115DD5E"/>
    <w:rsid w:val="0021538B"/>
  </w:style>
  <w:style w:type="paragraph" w:customStyle="1" w:styleId="1EBB8633E2F740A3B82FC055C7E09EE8">
    <w:name w:val="1EBB8633E2F740A3B82FC055C7E09EE8"/>
    <w:rsid w:val="0021538B"/>
  </w:style>
  <w:style w:type="paragraph" w:customStyle="1" w:styleId="C418A8C66F504B38B18FAFA11F4CF51C">
    <w:name w:val="C418A8C66F504B38B18FAFA11F4CF51C"/>
    <w:rsid w:val="0021538B"/>
  </w:style>
  <w:style w:type="paragraph" w:customStyle="1" w:styleId="EAD5CB922F1746AA9A35C21997CB3194">
    <w:name w:val="EAD5CB922F1746AA9A35C21997CB3194"/>
    <w:rsid w:val="0021538B"/>
  </w:style>
  <w:style w:type="paragraph" w:customStyle="1" w:styleId="356326B1E36B42BF8612C787160A20FF">
    <w:name w:val="356326B1E36B42BF8612C787160A20FF"/>
    <w:rsid w:val="009A05C9"/>
  </w:style>
  <w:style w:type="paragraph" w:customStyle="1" w:styleId="0BE4D14C972E44589298C922A6E67F88">
    <w:name w:val="0BE4D14C972E44589298C922A6E67F88"/>
    <w:rsid w:val="009A05C9"/>
  </w:style>
  <w:style w:type="paragraph" w:customStyle="1" w:styleId="7DA8C38D33324FE5BB802685B185D766">
    <w:name w:val="7DA8C38D33324FE5BB802685B185D766"/>
    <w:rsid w:val="009A05C9"/>
  </w:style>
  <w:style w:type="paragraph" w:customStyle="1" w:styleId="9BEE0AA64C04402D920B8E53B87F1020">
    <w:name w:val="9BEE0AA64C04402D920B8E53B87F1020"/>
    <w:rsid w:val="000679B7"/>
  </w:style>
  <w:style w:type="paragraph" w:customStyle="1" w:styleId="26B5D5DA1F7E44B4B843433F02A4E139">
    <w:name w:val="26B5D5DA1F7E44B4B843433F02A4E139"/>
    <w:rsid w:val="00341860"/>
  </w:style>
  <w:style w:type="paragraph" w:customStyle="1" w:styleId="F64261EDC09E406C9C6B411827DCF4A01">
    <w:name w:val="F64261EDC09E406C9C6B411827DCF4A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1AE9265B5FF44DAA4DCB735C0A6AACF1">
    <w:name w:val="B1AE9265B5FF44DAA4DCB735C0A6AACF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7B17A643015499BBE91439CD1E49EDB1">
    <w:name w:val="A7B17A643015499BBE91439CD1E49ED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4E0FDE8F604B8D9C4ADA5D3745B4F51">
    <w:name w:val="F84E0FDE8F604B8D9C4ADA5D3745B4F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C1A5A06124B44728C2DDB01BD2F88781">
    <w:name w:val="3C1A5A06124B44728C2DDB01BD2F8878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F2C7C9FF7594E729D1665B79CC92FE71">
    <w:name w:val="5F2C7C9FF7594E729D1665B79CC92FE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C9DC7362A1345B584B3ACB22F16CE9B1">
    <w:name w:val="DC9DC7362A1345B584B3ACB22F16CE9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B7B9C5AC445448D8BCC2B27158CF1F01">
    <w:name w:val="6B7B9C5AC445448D8BCC2B27158CF1F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5382AA734054C41BB0ED1620DF29E431">
    <w:name w:val="75382AA734054C41BB0ED1620DF29E4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922D212AB174ABE9B2A38A86115DD5E1">
    <w:name w:val="8922D212AB174ABE9B2A38A86115DD5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7407CC092EC4CE284422684E7CF3ABA">
    <w:name w:val="D7407CC092EC4CE284422684E7CF3AB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DABB7CB805746A2AFEF5232AF1EC95E">
    <w:name w:val="BDABB7CB805746A2AFEF5232AF1EC95E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A6BC0A097FB4DABB81093FE41E64D3A">
    <w:name w:val="9A6BC0A097FB4DABB81093FE41E64D3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10525DB5D8D414489003B1E00BF2713">
    <w:name w:val="D10525DB5D8D414489003B1E00BF2713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757B14B534E46708F591526B42AB9AC">
    <w:name w:val="2757B14B534E46708F591526B42AB9AC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B3B9949AD7245C7A756595933A7B131">
    <w:name w:val="CB3B9949AD7245C7A756595933A7B1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7D6CA5831D048CEABDB9790D2622CAD">
    <w:name w:val="57D6CA5831D048CEABDB9790D2622CAD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087036179E4A9989CBE95F41992106">
    <w:name w:val="16087036179E4A9989CBE95F4199210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9D1BFCB6E684D1B976F4C59BEEFCF7C">
    <w:name w:val="39D1BFCB6E684D1B976F4C59BEEFCF7C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822DFF93139460FAE8F08DD1AC910E7">
    <w:name w:val="A822DFF93139460FAE8F08DD1AC910E7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0B2500472254DACBF3E9387B8DF5371">
    <w:name w:val="80B2500472254DACBF3E9387B8DF53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F2111310EC146789CFBC278E514CD6E">
    <w:name w:val="EF2111310EC146789CFBC278E514CD6E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D81B6A5068246DD979533B85F71C8E0">
    <w:name w:val="AD81B6A5068246DD979533B85F71C8E0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68198C40E7B4E75AA1457438DF35984">
    <w:name w:val="668198C40E7B4E75AA1457438DF35984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7CE0AA2AD1E45979F81ECFEB9593548">
    <w:name w:val="C7CE0AA2AD1E45979F81ECFEB9593548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37083D6EBBC41F9B672DEEB60758575">
    <w:name w:val="037083D6EBBC41F9B672DEEB60758575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14BE647CC354BCE97329EDD0BD3B33B">
    <w:name w:val="914BE647CC354BCE97329EDD0BD3B33B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4E00865BF9624BF294D03889DA0AD85B">
    <w:name w:val="4E00865BF9624BF294D03889DA0AD85B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A6F3647393940C6AAE0366562C98C84">
    <w:name w:val="CA6F3647393940C6AAE0366562C98C84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5FAAB8B357D46F4A2386FC4CFA22C09">
    <w:name w:val="B5FAAB8B357D46F4A2386FC4CFA22C09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8CDDBB24AC1403EADE5E69163770CB0">
    <w:name w:val="58CDDBB24AC1403EADE5E69163770CB0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E26F9550ED4472FAD5D0C4752915D26">
    <w:name w:val="BE26F9550ED4472FAD5D0C4752915D2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BE846D0CE5D40F8B61297D49A87299A">
    <w:name w:val="2BE846D0CE5D40F8B61297D49A87299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E5F6012E984824A5B5ED66BAA7FF15">
    <w:name w:val="F8E5F6012E984824A5B5ED66BAA7FF15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C9979D812C44579A2D08D752BC5BD63">
    <w:name w:val="1C9979D812C44579A2D08D752BC5BD63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8C6C8F53F0641EA8CE697B115E38373">
    <w:name w:val="18C6C8F53F0641EA8CE697B115E38373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9CF17B2717F40E8B593CFED05848AE9">
    <w:name w:val="B9CF17B2717F40E8B593CFED05848AE9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CFB6DABF08437DB44FBEF8C2B0FEDF">
    <w:name w:val="76CFB6DABF08437DB44FBEF8C2B0FEDF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B03A0B497F4D5F828FA789961B9AB6">
    <w:name w:val="16B03A0B497F4D5F828FA789961B9AB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43750E3F10C411EB5573A241CDDD291">
    <w:name w:val="943750E3F10C411EB5573A241CDDD29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DC65CFE00E4DBE8DDC0CB5502EDDA2">
    <w:name w:val="7CDC65CFE00E4DBE8DDC0CB5502EDDA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A611D9ED31465F9C19D3DF2E80DA6E">
    <w:name w:val="76A611D9ED31465F9C19D3DF2E80DA6E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DEF1A574CC5450B884003A2F0DBADC8">
    <w:name w:val="6DEF1A574CC5450B884003A2F0DBADC8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9C94F91507E4DC8BE8EAEE99E79DB8C">
    <w:name w:val="C9C94F91507E4DC8BE8EAEE99E79DB8C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E009C704ED40C59EC106561A8F3BD6">
    <w:name w:val="7CE009C704ED40C59EC106561A8F3BD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3B9458F049B47219726CED30AAD6D7A">
    <w:name w:val="63B9458F049B47219726CED30AAD6D7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DDBABEECDA34CB39EB7714AF05964F2">
    <w:name w:val="0DDBABEECDA34CB39EB7714AF05964F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E061A52BC0B48A89D8F0B5AA7B1C4BA">
    <w:name w:val="CE061A52BC0B48A89D8F0B5AA7B1C4B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3C27E3576A94B1FA729CAE1DD1015D7">
    <w:name w:val="B3C27E3576A94B1FA729CAE1DD1015D7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6C3A864175A41F89478FE22194D708B">
    <w:name w:val="06C3A864175A41F89478FE22194D708B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A1B1932F3FC471981F4E70794EADDB5">
    <w:name w:val="EA1B1932F3FC471981F4E70794EADDB5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35849B75E6040039AA688F9776112E4">
    <w:name w:val="A35849B75E6040039AA688F9776112E4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64261EDC09E406C9C6B411827DCF4A02">
    <w:name w:val="F64261EDC09E406C9C6B411827DCF4A0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1AE9265B5FF44DAA4DCB735C0A6AACF2">
    <w:name w:val="B1AE9265B5FF44DAA4DCB735C0A6AACF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7B17A643015499BBE91439CD1E49EDB2">
    <w:name w:val="A7B17A643015499BBE91439CD1E49EDB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4E0FDE8F604B8D9C4ADA5D3745B4F52">
    <w:name w:val="F84E0FDE8F604B8D9C4ADA5D3745B4F5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C1A5A06124B44728C2DDB01BD2F88782">
    <w:name w:val="3C1A5A06124B44728C2DDB01BD2F8878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F2C7C9FF7594E729D1665B79CC92FE72">
    <w:name w:val="5F2C7C9FF7594E729D1665B79CC92FE7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C9DC7362A1345B584B3ACB22F16CE9B2">
    <w:name w:val="DC9DC7362A1345B584B3ACB22F16CE9B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B7B9C5AC445448D8BCC2B27158CF1F02">
    <w:name w:val="6B7B9C5AC445448D8BCC2B27158CF1F0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5382AA734054C41BB0ED1620DF29E432">
    <w:name w:val="75382AA734054C41BB0ED1620DF29E43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922D212AB174ABE9B2A38A86115DD5E2">
    <w:name w:val="8922D212AB174ABE9B2A38A86115DD5E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7407CC092EC4CE284422684E7CF3ABA1">
    <w:name w:val="D7407CC092EC4CE284422684E7CF3AB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DABB7CB805746A2AFEF5232AF1EC95E1">
    <w:name w:val="BDABB7CB805746A2AFEF5232AF1EC95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A6BC0A097FB4DABB81093FE41E64D3A1">
    <w:name w:val="9A6BC0A097FB4DABB81093FE41E64D3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10525DB5D8D414489003B1E00BF27131">
    <w:name w:val="D10525DB5D8D414489003B1E00BF271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757B14B534E46708F591526B42AB9AC1">
    <w:name w:val="2757B14B534E46708F591526B42AB9AC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B3B9949AD7245C7A756595933A7B1311">
    <w:name w:val="CB3B9949AD7245C7A756595933A7B131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7D6CA5831D048CEABDB9790D2622CAD1">
    <w:name w:val="57D6CA5831D048CEABDB9790D2622CAD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087036179E4A9989CBE95F419921061">
    <w:name w:val="16087036179E4A9989CBE95F4199210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9D1BFCB6E684D1B976F4C59BEEFCF7C1">
    <w:name w:val="39D1BFCB6E684D1B976F4C59BEEFCF7C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822DFF93139460FAE8F08DD1AC910E71">
    <w:name w:val="A822DFF93139460FAE8F08DD1AC910E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0B2500472254DACBF3E9387B8DF53711">
    <w:name w:val="80B2500472254DACBF3E9387B8DF5371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F2111310EC146789CFBC278E514CD6E1">
    <w:name w:val="EF2111310EC146789CFBC278E514CD6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D81B6A5068246DD979533B85F71C8E01">
    <w:name w:val="AD81B6A5068246DD979533B85F71C8E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68198C40E7B4E75AA1457438DF359841">
    <w:name w:val="668198C40E7B4E75AA1457438DF35984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7CE0AA2AD1E45979F81ECFEB95935481">
    <w:name w:val="C7CE0AA2AD1E45979F81ECFEB9593548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37083D6EBBC41F9B672DEEB607585751">
    <w:name w:val="037083D6EBBC41F9B672DEEB6075857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14BE647CC354BCE97329EDD0BD3B33B1">
    <w:name w:val="914BE647CC354BCE97329EDD0BD3B33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4E00865BF9624BF294D03889DA0AD85B1">
    <w:name w:val="4E00865BF9624BF294D03889DA0AD85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A6F3647393940C6AAE0366562C98C841">
    <w:name w:val="CA6F3647393940C6AAE0366562C98C84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5FAAB8B357D46F4A2386FC4CFA22C091">
    <w:name w:val="B5FAAB8B357D46F4A2386FC4CFA22C09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8CDDBB24AC1403EADE5E69163770CB01">
    <w:name w:val="58CDDBB24AC1403EADE5E69163770CB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E26F9550ED4472FAD5D0C4752915D261">
    <w:name w:val="BE26F9550ED4472FAD5D0C4752915D2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BE846D0CE5D40F8B61297D49A87299A1">
    <w:name w:val="2BE846D0CE5D40F8B61297D49A87299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E5F6012E984824A5B5ED66BAA7FF151">
    <w:name w:val="F8E5F6012E984824A5B5ED66BAA7FF1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C9979D812C44579A2D08D752BC5BD631">
    <w:name w:val="1C9979D812C44579A2D08D752BC5BD6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8C6C8F53F0641EA8CE697B115E383731">
    <w:name w:val="18C6C8F53F0641EA8CE697B115E3837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9CF17B2717F40E8B593CFED05848AE91">
    <w:name w:val="B9CF17B2717F40E8B593CFED05848AE9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CFB6DABF08437DB44FBEF8C2B0FEDF1">
    <w:name w:val="76CFB6DABF08437DB44FBEF8C2B0FEDF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B03A0B497F4D5F828FA789961B9AB61">
    <w:name w:val="16B03A0B497F4D5F828FA789961B9AB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43750E3F10C411EB5573A241CDDD2911">
    <w:name w:val="943750E3F10C411EB5573A241CDDD291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DC65CFE00E4DBE8DDC0CB5502EDDA21">
    <w:name w:val="7CDC65CFE00E4DBE8DDC0CB5502EDDA2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A611D9ED31465F9C19D3DF2E80DA6E1">
    <w:name w:val="76A611D9ED31465F9C19D3DF2E80DA6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DEF1A574CC5450B884003A2F0DBADC81">
    <w:name w:val="6DEF1A574CC5450B884003A2F0DBADC8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9C94F91507E4DC8BE8EAEE99E79DB8C1">
    <w:name w:val="C9C94F91507E4DC8BE8EAEE99E79DB8C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E009C704ED40C59EC106561A8F3BD61">
    <w:name w:val="7CE009C704ED40C59EC106561A8F3BD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3B9458F049B47219726CED30AAD6D7A1">
    <w:name w:val="63B9458F049B47219726CED30AAD6D7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DDBABEECDA34CB39EB7714AF05964F21">
    <w:name w:val="0DDBABEECDA34CB39EB7714AF05964F2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E061A52BC0B48A89D8F0B5AA7B1C4BA1">
    <w:name w:val="CE061A52BC0B48A89D8F0B5AA7B1C4B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3C27E3576A94B1FA729CAE1DD1015D71">
    <w:name w:val="B3C27E3576A94B1FA729CAE1DD1015D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6C3A864175A41F89478FE22194D708B1">
    <w:name w:val="06C3A864175A41F89478FE22194D708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A1B1932F3FC471981F4E70794EADDB51">
    <w:name w:val="EA1B1932F3FC471981F4E70794EADDB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35849B75E6040039AA688F9776112E41">
    <w:name w:val="A35849B75E6040039AA688F9776112E4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6AEE19A013A4DC4BB70A2517FFD3CE6">
    <w:name w:val="A6AEE19A013A4DC4BB70A2517FFD3CE6"/>
    <w:rsid w:val="00015FF0"/>
  </w:style>
  <w:style w:type="paragraph" w:customStyle="1" w:styleId="9D951A87242F45ECA367DC7E3F0EB310">
    <w:name w:val="9D951A87242F45ECA367DC7E3F0EB310"/>
    <w:rsid w:val="00932C18"/>
  </w:style>
  <w:style w:type="paragraph" w:customStyle="1" w:styleId="71051560A25D4551BDCDF99ECD7B8B54">
    <w:name w:val="71051560A25D4551BDCDF99ECD7B8B54"/>
    <w:rsid w:val="00932C18"/>
  </w:style>
  <w:style w:type="paragraph" w:customStyle="1" w:styleId="2EA8C1E62A4D4076B9F0B333C2269147">
    <w:name w:val="2EA8C1E62A4D4076B9F0B333C2269147"/>
    <w:rsid w:val="00932C18"/>
  </w:style>
  <w:style w:type="paragraph" w:customStyle="1" w:styleId="0C7954D7B9384B49A8B9F9084D406F10">
    <w:name w:val="0C7954D7B9384B49A8B9F9084D406F10"/>
    <w:rsid w:val="00932C18"/>
  </w:style>
  <w:style w:type="paragraph" w:customStyle="1" w:styleId="CEA077FA50F0408DBFD95D3C73E06929">
    <w:name w:val="CEA077FA50F0408DBFD95D3C73E06929"/>
    <w:rsid w:val="00932C18"/>
  </w:style>
  <w:style w:type="paragraph" w:customStyle="1" w:styleId="877B67AEB67E404D8A20FDCD7CF3FC50">
    <w:name w:val="877B67AEB67E404D8A20FDCD7CF3FC50"/>
    <w:rsid w:val="00932C18"/>
  </w:style>
  <w:style w:type="paragraph" w:customStyle="1" w:styleId="C5DD146C70C840F0B9AB001D90FD2684">
    <w:name w:val="C5DD146C70C840F0B9AB001D90FD2684"/>
    <w:rsid w:val="00932C18"/>
  </w:style>
  <w:style w:type="paragraph" w:customStyle="1" w:styleId="BBC7ED63CCB94E62911600A12BF75FCC">
    <w:name w:val="BBC7ED63CCB94E62911600A12BF75FCC"/>
    <w:rsid w:val="00932C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2C18"/>
    <w:rPr>
      <w:color w:val="808080"/>
    </w:rPr>
  </w:style>
  <w:style w:type="paragraph" w:customStyle="1" w:styleId="B84E086CEE3E47559C3ACC534C312D4F">
    <w:name w:val="B84E086CEE3E47559C3ACC534C312D4F"/>
  </w:style>
  <w:style w:type="paragraph" w:customStyle="1" w:styleId="4ACDF71DBBF14BFAA8C6E71F985999D1">
    <w:name w:val="4ACDF71DBBF14BFAA8C6E71F985999D1"/>
  </w:style>
  <w:style w:type="paragraph" w:customStyle="1" w:styleId="FBBCD7347CB741E3AEE1547702A00D77">
    <w:name w:val="FBBCD7347CB741E3AEE1547702A00D77"/>
  </w:style>
  <w:style w:type="paragraph" w:customStyle="1" w:styleId="49E72D1DF7DC42AF9C0908F9305470CA">
    <w:name w:val="49E72D1DF7DC42AF9C0908F9305470CA"/>
  </w:style>
  <w:style w:type="paragraph" w:customStyle="1" w:styleId="2A839929F0B34D59BA1D37A5FE2D16F3">
    <w:name w:val="2A839929F0B34D59BA1D37A5FE2D16F3"/>
  </w:style>
  <w:style w:type="paragraph" w:customStyle="1" w:styleId="6671E7B80CC44DCF8644A0B02CA897B5">
    <w:name w:val="6671E7B80CC44DCF8644A0B02CA897B5"/>
  </w:style>
  <w:style w:type="paragraph" w:customStyle="1" w:styleId="C617ECF7B7664882B1B26FE2E43E4700">
    <w:name w:val="C617ECF7B7664882B1B26FE2E43E4700"/>
  </w:style>
  <w:style w:type="paragraph" w:customStyle="1" w:styleId="564E84FB516B4C7EA0FF4CE0A716206C">
    <w:name w:val="564E84FB516B4C7EA0FF4CE0A716206C"/>
  </w:style>
  <w:style w:type="paragraph" w:customStyle="1" w:styleId="3C8E75FB61AC435D91B9F791D6AAE0A2">
    <w:name w:val="3C8E75FB61AC435D91B9F791D6AAE0A2"/>
  </w:style>
  <w:style w:type="paragraph" w:customStyle="1" w:styleId="E0065E101E844ADE89618AF375299792">
    <w:name w:val="E0065E101E844ADE89618AF375299792"/>
  </w:style>
  <w:style w:type="paragraph" w:customStyle="1" w:styleId="88C2C060B2CB41699BC9A2544C268F87">
    <w:name w:val="88C2C060B2CB41699BC9A2544C268F87"/>
  </w:style>
  <w:style w:type="paragraph" w:customStyle="1" w:styleId="A2996A70A9E3422991CD1E2AA232172E">
    <w:name w:val="A2996A70A9E3422991CD1E2AA232172E"/>
  </w:style>
  <w:style w:type="paragraph" w:customStyle="1" w:styleId="45F690BB50EE430DA991B4F32D046237">
    <w:name w:val="45F690BB50EE430DA991B4F32D046237"/>
  </w:style>
  <w:style w:type="paragraph" w:customStyle="1" w:styleId="F8B914908037403986C18E3668B7AE76">
    <w:name w:val="F8B914908037403986C18E3668B7AE76"/>
  </w:style>
  <w:style w:type="paragraph" w:customStyle="1" w:styleId="4DD9BE1E11E04EC3B5B9FC1C3FEEDA12">
    <w:name w:val="4DD9BE1E11E04EC3B5B9FC1C3FEEDA12"/>
  </w:style>
  <w:style w:type="paragraph" w:customStyle="1" w:styleId="FE8C6C7588634D5BB45A1085736E64A9">
    <w:name w:val="FE8C6C7588634D5BB45A1085736E64A9"/>
  </w:style>
  <w:style w:type="paragraph" w:customStyle="1" w:styleId="CFCDF5DB9B3A44F9A3A25CE490DDC45D">
    <w:name w:val="CFCDF5DB9B3A44F9A3A25CE490DDC45D"/>
  </w:style>
  <w:style w:type="paragraph" w:customStyle="1" w:styleId="3A3492CBD0E640D8A42841E26876C6FF">
    <w:name w:val="3A3492CBD0E640D8A42841E26876C6FF"/>
  </w:style>
  <w:style w:type="paragraph" w:customStyle="1" w:styleId="D08FDC5CAA2B425B9A6D9F41D71762D8">
    <w:name w:val="D08FDC5CAA2B425B9A6D9F41D71762D8"/>
  </w:style>
  <w:style w:type="paragraph" w:customStyle="1" w:styleId="C4DF7365F0914127A63E6F1A7658BF9C">
    <w:name w:val="C4DF7365F0914127A63E6F1A7658BF9C"/>
  </w:style>
  <w:style w:type="paragraph" w:customStyle="1" w:styleId="E47D05D085E84A488577E0B7931DFC96">
    <w:name w:val="E47D05D085E84A488577E0B7931DFC96"/>
  </w:style>
  <w:style w:type="paragraph" w:customStyle="1" w:styleId="A48F90D7931D45A4850C6FF55FF4F9E9">
    <w:name w:val="A48F90D7931D45A4850C6FF55FF4F9E9"/>
  </w:style>
  <w:style w:type="paragraph" w:customStyle="1" w:styleId="0AAD6CDC96AF443C8334B303981CB948">
    <w:name w:val="0AAD6CDC96AF443C8334B303981CB948"/>
  </w:style>
  <w:style w:type="paragraph" w:customStyle="1" w:styleId="92F957D5C197436FBB0E83B8407F9FC0">
    <w:name w:val="92F957D5C197436FBB0E83B8407F9FC0"/>
  </w:style>
  <w:style w:type="paragraph" w:customStyle="1" w:styleId="67D867779106442994ACD86A5B2C2787">
    <w:name w:val="67D867779106442994ACD86A5B2C2787"/>
  </w:style>
  <w:style w:type="paragraph" w:customStyle="1" w:styleId="83A84749875F436AB91C50F31B937A62">
    <w:name w:val="83A84749875F436AB91C50F31B937A62"/>
  </w:style>
  <w:style w:type="paragraph" w:customStyle="1" w:styleId="F91DDFD1023B4D76AFEC65CEDC606FD3">
    <w:name w:val="F91DDFD1023B4D76AFEC65CEDC606FD3"/>
  </w:style>
  <w:style w:type="paragraph" w:customStyle="1" w:styleId="23FC03C5AD694E3A8AB61837849C3944">
    <w:name w:val="23FC03C5AD694E3A8AB61837849C3944"/>
  </w:style>
  <w:style w:type="paragraph" w:customStyle="1" w:styleId="2EBFA27251214D8C8D994530F0F1D226">
    <w:name w:val="2EBFA27251214D8C8D994530F0F1D226"/>
  </w:style>
  <w:style w:type="paragraph" w:customStyle="1" w:styleId="4156A6E581F24880BE6D86CB011C2571">
    <w:name w:val="4156A6E581F24880BE6D86CB011C2571"/>
  </w:style>
  <w:style w:type="paragraph" w:customStyle="1" w:styleId="004089921F1A438FB25413664349ECB0">
    <w:name w:val="004089921F1A438FB25413664349ECB0"/>
  </w:style>
  <w:style w:type="paragraph" w:customStyle="1" w:styleId="7C26B074C20443AE8E490E448CEDA3A6">
    <w:name w:val="7C26B074C20443AE8E490E448CEDA3A6"/>
  </w:style>
  <w:style w:type="paragraph" w:customStyle="1" w:styleId="91F36D2AF8AB40569560D00C21C2C127">
    <w:name w:val="91F36D2AF8AB40569560D00C21C2C127"/>
  </w:style>
  <w:style w:type="paragraph" w:customStyle="1" w:styleId="E3B1BED28A3A4E83AC4E4104B110E617">
    <w:name w:val="E3B1BED28A3A4E83AC4E4104B110E617"/>
  </w:style>
  <w:style w:type="paragraph" w:customStyle="1" w:styleId="8F15551FAEE845818A454D351A8629FC">
    <w:name w:val="8F15551FAEE845818A454D351A8629FC"/>
  </w:style>
  <w:style w:type="paragraph" w:customStyle="1" w:styleId="5E6AB96926654F03847AF452F15D6371">
    <w:name w:val="5E6AB96926654F03847AF452F15D6371"/>
  </w:style>
  <w:style w:type="paragraph" w:customStyle="1" w:styleId="EF0A4B97F12541EE93235325C80EE2F4">
    <w:name w:val="EF0A4B97F12541EE93235325C80EE2F4"/>
  </w:style>
  <w:style w:type="paragraph" w:customStyle="1" w:styleId="280A1646281940E88AA6484E391662B7">
    <w:name w:val="280A1646281940E88AA6484E391662B7"/>
  </w:style>
  <w:style w:type="paragraph" w:customStyle="1" w:styleId="90FF2F25A66242C38E4BAFE75FB5D939">
    <w:name w:val="90FF2F25A66242C38E4BAFE75FB5D939"/>
  </w:style>
  <w:style w:type="paragraph" w:customStyle="1" w:styleId="D2CC220FF3744971911E36688BA811B7">
    <w:name w:val="D2CC220FF3744971911E36688BA811B7"/>
  </w:style>
  <w:style w:type="paragraph" w:customStyle="1" w:styleId="4A4BD19ECB7F4466B47C24810D394B32">
    <w:name w:val="4A4BD19ECB7F4466B47C24810D394B32"/>
  </w:style>
  <w:style w:type="paragraph" w:customStyle="1" w:styleId="762F7DCF569D4A5FA1A8E1C554704BF9">
    <w:name w:val="762F7DCF569D4A5FA1A8E1C554704BF9"/>
  </w:style>
  <w:style w:type="paragraph" w:customStyle="1" w:styleId="C52BBEE5011F4456895B23F13DA60B72">
    <w:name w:val="C52BBEE5011F4456895B23F13DA60B72"/>
  </w:style>
  <w:style w:type="paragraph" w:customStyle="1" w:styleId="EC663E6176014F579A13719DEBCA80C3">
    <w:name w:val="EC663E6176014F579A13719DEBCA80C3"/>
  </w:style>
  <w:style w:type="paragraph" w:customStyle="1" w:styleId="D818EE98A0A242E6AA0210F486F60445">
    <w:name w:val="D818EE98A0A242E6AA0210F486F60445"/>
  </w:style>
  <w:style w:type="paragraph" w:customStyle="1" w:styleId="D39C4A09695247DE8DAABAA1A27B5F91">
    <w:name w:val="D39C4A09695247DE8DAABAA1A27B5F91"/>
  </w:style>
  <w:style w:type="paragraph" w:customStyle="1" w:styleId="081F91162AD048DAAE511783D489A774">
    <w:name w:val="081F91162AD048DAAE511783D489A774"/>
  </w:style>
  <w:style w:type="paragraph" w:customStyle="1" w:styleId="1DF4C8D473C0408E821AC35A4EDC9C21">
    <w:name w:val="1DF4C8D473C0408E821AC35A4EDC9C21"/>
  </w:style>
  <w:style w:type="paragraph" w:customStyle="1" w:styleId="9EFC4D1E74944902A72C3C9CE51540D9">
    <w:name w:val="9EFC4D1E74944902A72C3C9CE51540D9"/>
  </w:style>
  <w:style w:type="paragraph" w:customStyle="1" w:styleId="CBE657B000564224BCF1E3CA425E701A">
    <w:name w:val="CBE657B000564224BCF1E3CA425E701A"/>
  </w:style>
  <w:style w:type="paragraph" w:customStyle="1" w:styleId="55106FF343204AE899660DEB6923967B">
    <w:name w:val="55106FF343204AE899660DEB6923967B"/>
  </w:style>
  <w:style w:type="paragraph" w:customStyle="1" w:styleId="12F36305684545448C6894ECD2F2ABB3">
    <w:name w:val="12F36305684545448C6894ECD2F2ABB3"/>
  </w:style>
  <w:style w:type="paragraph" w:customStyle="1" w:styleId="9B858380F89A498E955FAB3FA7BF24DB">
    <w:name w:val="9B858380F89A498E955FAB3FA7BF24DB"/>
  </w:style>
  <w:style w:type="paragraph" w:customStyle="1" w:styleId="27EC4098684F4607A86A7182EA50E076">
    <w:name w:val="27EC4098684F4607A86A7182EA50E076"/>
  </w:style>
  <w:style w:type="paragraph" w:customStyle="1" w:styleId="AF1EE62084644500A4C8F3A7BC61F5BE">
    <w:name w:val="AF1EE62084644500A4C8F3A7BC61F5BE"/>
  </w:style>
  <w:style w:type="paragraph" w:customStyle="1" w:styleId="2465B0F6B62B4731BB866E88BD6B08A9">
    <w:name w:val="2465B0F6B62B4731BB866E88BD6B08A9"/>
  </w:style>
  <w:style w:type="paragraph" w:customStyle="1" w:styleId="719BD2BCC62F42BD93B4DE12027D50DB">
    <w:name w:val="719BD2BCC62F42BD93B4DE12027D50DB"/>
  </w:style>
  <w:style w:type="paragraph" w:customStyle="1" w:styleId="1E11999B8E8A49E9A5FF536CEFFE0F0E">
    <w:name w:val="1E11999B8E8A49E9A5FF536CEFFE0F0E"/>
  </w:style>
  <w:style w:type="paragraph" w:customStyle="1" w:styleId="ED1BA43CA0CB4FB1A5C76C634D64C2C8">
    <w:name w:val="ED1BA43CA0CB4FB1A5C76C634D64C2C8"/>
  </w:style>
  <w:style w:type="paragraph" w:customStyle="1" w:styleId="5E0A3922204B4A6D92FC145F9BA0D0C6">
    <w:name w:val="5E0A3922204B4A6D92FC145F9BA0D0C6"/>
  </w:style>
  <w:style w:type="paragraph" w:customStyle="1" w:styleId="8A9B852B24E94758BCADDBFCF1F25277">
    <w:name w:val="8A9B852B24E94758BCADDBFCF1F25277"/>
  </w:style>
  <w:style w:type="paragraph" w:customStyle="1" w:styleId="E6CD58BCC9FE4912B4816E3F879FD5DC">
    <w:name w:val="E6CD58BCC9FE4912B4816E3F879FD5DC"/>
  </w:style>
  <w:style w:type="paragraph" w:customStyle="1" w:styleId="6A62CCC2EAA64954BAC2129B061AF6A9">
    <w:name w:val="6A62CCC2EAA64954BAC2129B061AF6A9"/>
  </w:style>
  <w:style w:type="paragraph" w:customStyle="1" w:styleId="33EDDF32856D4F1D8733896ADB0C74C2">
    <w:name w:val="33EDDF32856D4F1D8733896ADB0C74C2"/>
  </w:style>
  <w:style w:type="paragraph" w:customStyle="1" w:styleId="309C366445BF4C80A84459FBAF071ABC">
    <w:name w:val="309C366445BF4C80A84459FBAF071ABC"/>
  </w:style>
  <w:style w:type="paragraph" w:customStyle="1" w:styleId="122835DCF4644D059E32B7082130AD73">
    <w:name w:val="122835DCF4644D059E32B7082130AD73"/>
  </w:style>
  <w:style w:type="paragraph" w:customStyle="1" w:styleId="4B317EBD63D3468BB4183A65DE797FEA">
    <w:name w:val="4B317EBD63D3468BB4183A65DE797FEA"/>
  </w:style>
  <w:style w:type="paragraph" w:customStyle="1" w:styleId="A1BBF6DED08941C3A47436CDCE710E37">
    <w:name w:val="A1BBF6DED08941C3A47436CDCE710E37"/>
  </w:style>
  <w:style w:type="paragraph" w:customStyle="1" w:styleId="D3F9429A4DE7438482BAF2AF839D4576">
    <w:name w:val="D3F9429A4DE7438482BAF2AF839D4576"/>
  </w:style>
  <w:style w:type="paragraph" w:customStyle="1" w:styleId="29B1869A11D848CBB9A39FD3BFBA02C9">
    <w:name w:val="29B1869A11D848CBB9A39FD3BFBA02C9"/>
  </w:style>
  <w:style w:type="paragraph" w:customStyle="1" w:styleId="B1AE9265B5FF44DAA4DCB735C0A6AACF">
    <w:name w:val="B1AE9265B5FF44DAA4DCB735C0A6AACF"/>
    <w:rsid w:val="00384F4A"/>
  </w:style>
  <w:style w:type="paragraph" w:customStyle="1" w:styleId="F64261EDC09E406C9C6B411827DCF4A0">
    <w:name w:val="F64261EDC09E406C9C6B411827DCF4A0"/>
    <w:rsid w:val="0021538B"/>
  </w:style>
  <w:style w:type="paragraph" w:customStyle="1" w:styleId="6C545195E1644D1EBC16CD79F3E7036A">
    <w:name w:val="6C545195E1644D1EBC16CD79F3E7036A"/>
    <w:rsid w:val="0021538B"/>
  </w:style>
  <w:style w:type="paragraph" w:customStyle="1" w:styleId="A7B17A643015499BBE91439CD1E49EDB">
    <w:name w:val="A7B17A643015499BBE91439CD1E49EDB"/>
    <w:rsid w:val="0021538B"/>
  </w:style>
  <w:style w:type="paragraph" w:customStyle="1" w:styleId="F84E0FDE8F604B8D9C4ADA5D3745B4F5">
    <w:name w:val="F84E0FDE8F604B8D9C4ADA5D3745B4F5"/>
    <w:rsid w:val="0021538B"/>
  </w:style>
  <w:style w:type="paragraph" w:customStyle="1" w:styleId="ADBA8ACDCE20451AB03002FBBA2759E0">
    <w:name w:val="ADBA8ACDCE20451AB03002FBBA2759E0"/>
    <w:rsid w:val="0021538B"/>
  </w:style>
  <w:style w:type="paragraph" w:customStyle="1" w:styleId="3C1A5A06124B44728C2DDB01BD2F8878">
    <w:name w:val="3C1A5A06124B44728C2DDB01BD2F8878"/>
    <w:rsid w:val="0021538B"/>
  </w:style>
  <w:style w:type="paragraph" w:customStyle="1" w:styleId="5F2C7C9FF7594E729D1665B79CC92FE7">
    <w:name w:val="5F2C7C9FF7594E729D1665B79CC92FE7"/>
    <w:rsid w:val="0021538B"/>
  </w:style>
  <w:style w:type="paragraph" w:customStyle="1" w:styleId="DC9DC7362A1345B584B3ACB22F16CE9B">
    <w:name w:val="DC9DC7362A1345B584B3ACB22F16CE9B"/>
    <w:rsid w:val="0021538B"/>
  </w:style>
  <w:style w:type="paragraph" w:customStyle="1" w:styleId="6B7B9C5AC445448D8BCC2B27158CF1F0">
    <w:name w:val="6B7B9C5AC445448D8BCC2B27158CF1F0"/>
    <w:rsid w:val="0021538B"/>
  </w:style>
  <w:style w:type="paragraph" w:customStyle="1" w:styleId="75382AA734054C41BB0ED1620DF29E43">
    <w:name w:val="75382AA734054C41BB0ED1620DF29E43"/>
    <w:rsid w:val="0021538B"/>
  </w:style>
  <w:style w:type="paragraph" w:customStyle="1" w:styleId="B7DA4EF98036406787DF00DD6A388E56">
    <w:name w:val="B7DA4EF98036406787DF00DD6A388E56"/>
    <w:rsid w:val="0021538B"/>
  </w:style>
  <w:style w:type="paragraph" w:customStyle="1" w:styleId="5926DC5B63644B98A54480144C2E3FD4">
    <w:name w:val="5926DC5B63644B98A54480144C2E3FD4"/>
    <w:rsid w:val="0021538B"/>
  </w:style>
  <w:style w:type="paragraph" w:customStyle="1" w:styleId="47186567829B47D5BA04195A85E6A7DD">
    <w:name w:val="47186567829B47D5BA04195A85E6A7DD"/>
    <w:rsid w:val="0021538B"/>
  </w:style>
  <w:style w:type="paragraph" w:customStyle="1" w:styleId="6EE9AC7E5D2C4E38AF963E7D20172500">
    <w:name w:val="6EE9AC7E5D2C4E38AF963E7D20172500"/>
    <w:rsid w:val="0021538B"/>
  </w:style>
  <w:style w:type="paragraph" w:customStyle="1" w:styleId="D2E3100C65A9416B9E4EF57B063316D8">
    <w:name w:val="D2E3100C65A9416B9E4EF57B063316D8"/>
    <w:rsid w:val="0021538B"/>
  </w:style>
  <w:style w:type="paragraph" w:customStyle="1" w:styleId="93C8D3B712EF4038969D0E7D00379D8F">
    <w:name w:val="93C8D3B712EF4038969D0E7D00379D8F"/>
    <w:rsid w:val="0021538B"/>
  </w:style>
  <w:style w:type="paragraph" w:customStyle="1" w:styleId="8B0818E440754BC099F407FC016EF8C8">
    <w:name w:val="8B0818E440754BC099F407FC016EF8C8"/>
    <w:rsid w:val="0021538B"/>
  </w:style>
  <w:style w:type="paragraph" w:customStyle="1" w:styleId="1EEE904A45B44D1C963DB4DD10283602">
    <w:name w:val="1EEE904A45B44D1C963DB4DD10283602"/>
    <w:rsid w:val="0021538B"/>
  </w:style>
  <w:style w:type="paragraph" w:customStyle="1" w:styleId="1F75491B16CE4975A81207EE639CBDEF">
    <w:name w:val="1F75491B16CE4975A81207EE639CBDEF"/>
    <w:rsid w:val="0021538B"/>
  </w:style>
  <w:style w:type="paragraph" w:customStyle="1" w:styleId="AAD50382FBB34B29AA5D9BFB3FB98994">
    <w:name w:val="AAD50382FBB34B29AA5D9BFB3FB98994"/>
    <w:rsid w:val="0021538B"/>
  </w:style>
  <w:style w:type="paragraph" w:customStyle="1" w:styleId="632B73045AD3479CA173BFA827669197">
    <w:name w:val="632B73045AD3479CA173BFA827669197"/>
    <w:rsid w:val="0021538B"/>
  </w:style>
  <w:style w:type="paragraph" w:customStyle="1" w:styleId="56501F44A167458AA4999E3D5DED9FB5">
    <w:name w:val="56501F44A167458AA4999E3D5DED9FB5"/>
    <w:rsid w:val="0021538B"/>
  </w:style>
  <w:style w:type="paragraph" w:customStyle="1" w:styleId="C41F67D4086E4963A6C94E5658009204">
    <w:name w:val="C41F67D4086E4963A6C94E5658009204"/>
    <w:rsid w:val="0021538B"/>
  </w:style>
  <w:style w:type="paragraph" w:customStyle="1" w:styleId="83EAF9CA573F4C7F940C8ACD469D0320">
    <w:name w:val="83EAF9CA573F4C7F940C8ACD469D0320"/>
    <w:rsid w:val="0021538B"/>
  </w:style>
  <w:style w:type="paragraph" w:customStyle="1" w:styleId="8922D212AB174ABE9B2A38A86115DD5E">
    <w:name w:val="8922D212AB174ABE9B2A38A86115DD5E"/>
    <w:rsid w:val="0021538B"/>
  </w:style>
  <w:style w:type="paragraph" w:customStyle="1" w:styleId="1EBB8633E2F740A3B82FC055C7E09EE8">
    <w:name w:val="1EBB8633E2F740A3B82FC055C7E09EE8"/>
    <w:rsid w:val="0021538B"/>
  </w:style>
  <w:style w:type="paragraph" w:customStyle="1" w:styleId="C418A8C66F504B38B18FAFA11F4CF51C">
    <w:name w:val="C418A8C66F504B38B18FAFA11F4CF51C"/>
    <w:rsid w:val="0021538B"/>
  </w:style>
  <w:style w:type="paragraph" w:customStyle="1" w:styleId="EAD5CB922F1746AA9A35C21997CB3194">
    <w:name w:val="EAD5CB922F1746AA9A35C21997CB3194"/>
    <w:rsid w:val="0021538B"/>
  </w:style>
  <w:style w:type="paragraph" w:customStyle="1" w:styleId="356326B1E36B42BF8612C787160A20FF">
    <w:name w:val="356326B1E36B42BF8612C787160A20FF"/>
    <w:rsid w:val="009A05C9"/>
  </w:style>
  <w:style w:type="paragraph" w:customStyle="1" w:styleId="0BE4D14C972E44589298C922A6E67F88">
    <w:name w:val="0BE4D14C972E44589298C922A6E67F88"/>
    <w:rsid w:val="009A05C9"/>
  </w:style>
  <w:style w:type="paragraph" w:customStyle="1" w:styleId="7DA8C38D33324FE5BB802685B185D766">
    <w:name w:val="7DA8C38D33324FE5BB802685B185D766"/>
    <w:rsid w:val="009A05C9"/>
  </w:style>
  <w:style w:type="paragraph" w:customStyle="1" w:styleId="9BEE0AA64C04402D920B8E53B87F1020">
    <w:name w:val="9BEE0AA64C04402D920B8E53B87F1020"/>
    <w:rsid w:val="000679B7"/>
  </w:style>
  <w:style w:type="paragraph" w:customStyle="1" w:styleId="26B5D5DA1F7E44B4B843433F02A4E139">
    <w:name w:val="26B5D5DA1F7E44B4B843433F02A4E139"/>
    <w:rsid w:val="00341860"/>
  </w:style>
  <w:style w:type="paragraph" w:customStyle="1" w:styleId="F64261EDC09E406C9C6B411827DCF4A01">
    <w:name w:val="F64261EDC09E406C9C6B411827DCF4A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1AE9265B5FF44DAA4DCB735C0A6AACF1">
    <w:name w:val="B1AE9265B5FF44DAA4DCB735C0A6AACF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7B17A643015499BBE91439CD1E49EDB1">
    <w:name w:val="A7B17A643015499BBE91439CD1E49ED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4E0FDE8F604B8D9C4ADA5D3745B4F51">
    <w:name w:val="F84E0FDE8F604B8D9C4ADA5D3745B4F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C1A5A06124B44728C2DDB01BD2F88781">
    <w:name w:val="3C1A5A06124B44728C2DDB01BD2F8878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F2C7C9FF7594E729D1665B79CC92FE71">
    <w:name w:val="5F2C7C9FF7594E729D1665B79CC92FE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C9DC7362A1345B584B3ACB22F16CE9B1">
    <w:name w:val="DC9DC7362A1345B584B3ACB22F16CE9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B7B9C5AC445448D8BCC2B27158CF1F01">
    <w:name w:val="6B7B9C5AC445448D8BCC2B27158CF1F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5382AA734054C41BB0ED1620DF29E431">
    <w:name w:val="75382AA734054C41BB0ED1620DF29E4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922D212AB174ABE9B2A38A86115DD5E1">
    <w:name w:val="8922D212AB174ABE9B2A38A86115DD5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7407CC092EC4CE284422684E7CF3ABA">
    <w:name w:val="D7407CC092EC4CE284422684E7CF3AB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DABB7CB805746A2AFEF5232AF1EC95E">
    <w:name w:val="BDABB7CB805746A2AFEF5232AF1EC95E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A6BC0A097FB4DABB81093FE41E64D3A">
    <w:name w:val="9A6BC0A097FB4DABB81093FE41E64D3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10525DB5D8D414489003B1E00BF2713">
    <w:name w:val="D10525DB5D8D414489003B1E00BF2713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757B14B534E46708F591526B42AB9AC">
    <w:name w:val="2757B14B534E46708F591526B42AB9AC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B3B9949AD7245C7A756595933A7B131">
    <w:name w:val="CB3B9949AD7245C7A756595933A7B1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7D6CA5831D048CEABDB9790D2622CAD">
    <w:name w:val="57D6CA5831D048CEABDB9790D2622CAD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087036179E4A9989CBE95F41992106">
    <w:name w:val="16087036179E4A9989CBE95F4199210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9D1BFCB6E684D1B976F4C59BEEFCF7C">
    <w:name w:val="39D1BFCB6E684D1B976F4C59BEEFCF7C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822DFF93139460FAE8F08DD1AC910E7">
    <w:name w:val="A822DFF93139460FAE8F08DD1AC910E7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0B2500472254DACBF3E9387B8DF5371">
    <w:name w:val="80B2500472254DACBF3E9387B8DF53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F2111310EC146789CFBC278E514CD6E">
    <w:name w:val="EF2111310EC146789CFBC278E514CD6E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D81B6A5068246DD979533B85F71C8E0">
    <w:name w:val="AD81B6A5068246DD979533B85F71C8E0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68198C40E7B4E75AA1457438DF35984">
    <w:name w:val="668198C40E7B4E75AA1457438DF35984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7CE0AA2AD1E45979F81ECFEB9593548">
    <w:name w:val="C7CE0AA2AD1E45979F81ECFEB9593548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37083D6EBBC41F9B672DEEB60758575">
    <w:name w:val="037083D6EBBC41F9B672DEEB60758575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14BE647CC354BCE97329EDD0BD3B33B">
    <w:name w:val="914BE647CC354BCE97329EDD0BD3B33B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4E00865BF9624BF294D03889DA0AD85B">
    <w:name w:val="4E00865BF9624BF294D03889DA0AD85B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A6F3647393940C6AAE0366562C98C84">
    <w:name w:val="CA6F3647393940C6AAE0366562C98C84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5FAAB8B357D46F4A2386FC4CFA22C09">
    <w:name w:val="B5FAAB8B357D46F4A2386FC4CFA22C09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8CDDBB24AC1403EADE5E69163770CB0">
    <w:name w:val="58CDDBB24AC1403EADE5E69163770CB0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E26F9550ED4472FAD5D0C4752915D26">
    <w:name w:val="BE26F9550ED4472FAD5D0C4752915D2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BE846D0CE5D40F8B61297D49A87299A">
    <w:name w:val="2BE846D0CE5D40F8B61297D49A87299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E5F6012E984824A5B5ED66BAA7FF15">
    <w:name w:val="F8E5F6012E984824A5B5ED66BAA7FF15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C9979D812C44579A2D08D752BC5BD63">
    <w:name w:val="1C9979D812C44579A2D08D752BC5BD63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8C6C8F53F0641EA8CE697B115E38373">
    <w:name w:val="18C6C8F53F0641EA8CE697B115E38373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9CF17B2717F40E8B593CFED05848AE9">
    <w:name w:val="B9CF17B2717F40E8B593CFED05848AE9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CFB6DABF08437DB44FBEF8C2B0FEDF">
    <w:name w:val="76CFB6DABF08437DB44FBEF8C2B0FEDF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B03A0B497F4D5F828FA789961B9AB6">
    <w:name w:val="16B03A0B497F4D5F828FA789961B9AB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43750E3F10C411EB5573A241CDDD291">
    <w:name w:val="943750E3F10C411EB5573A241CDDD29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DC65CFE00E4DBE8DDC0CB5502EDDA2">
    <w:name w:val="7CDC65CFE00E4DBE8DDC0CB5502EDDA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A611D9ED31465F9C19D3DF2E80DA6E">
    <w:name w:val="76A611D9ED31465F9C19D3DF2E80DA6E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DEF1A574CC5450B884003A2F0DBADC8">
    <w:name w:val="6DEF1A574CC5450B884003A2F0DBADC8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9C94F91507E4DC8BE8EAEE99E79DB8C">
    <w:name w:val="C9C94F91507E4DC8BE8EAEE99E79DB8C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E009C704ED40C59EC106561A8F3BD6">
    <w:name w:val="7CE009C704ED40C59EC106561A8F3BD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3B9458F049B47219726CED30AAD6D7A">
    <w:name w:val="63B9458F049B47219726CED30AAD6D7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DDBABEECDA34CB39EB7714AF05964F2">
    <w:name w:val="0DDBABEECDA34CB39EB7714AF05964F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E061A52BC0B48A89D8F0B5AA7B1C4BA">
    <w:name w:val="CE061A52BC0B48A89D8F0B5AA7B1C4B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3C27E3576A94B1FA729CAE1DD1015D7">
    <w:name w:val="B3C27E3576A94B1FA729CAE1DD1015D7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6C3A864175A41F89478FE22194D708B">
    <w:name w:val="06C3A864175A41F89478FE22194D708B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A1B1932F3FC471981F4E70794EADDB5">
    <w:name w:val="EA1B1932F3FC471981F4E70794EADDB5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35849B75E6040039AA688F9776112E4">
    <w:name w:val="A35849B75E6040039AA688F9776112E4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64261EDC09E406C9C6B411827DCF4A02">
    <w:name w:val="F64261EDC09E406C9C6B411827DCF4A0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1AE9265B5FF44DAA4DCB735C0A6AACF2">
    <w:name w:val="B1AE9265B5FF44DAA4DCB735C0A6AACF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7B17A643015499BBE91439CD1E49EDB2">
    <w:name w:val="A7B17A643015499BBE91439CD1E49EDB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4E0FDE8F604B8D9C4ADA5D3745B4F52">
    <w:name w:val="F84E0FDE8F604B8D9C4ADA5D3745B4F5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C1A5A06124B44728C2DDB01BD2F88782">
    <w:name w:val="3C1A5A06124B44728C2DDB01BD2F8878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F2C7C9FF7594E729D1665B79CC92FE72">
    <w:name w:val="5F2C7C9FF7594E729D1665B79CC92FE7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C9DC7362A1345B584B3ACB22F16CE9B2">
    <w:name w:val="DC9DC7362A1345B584B3ACB22F16CE9B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B7B9C5AC445448D8BCC2B27158CF1F02">
    <w:name w:val="6B7B9C5AC445448D8BCC2B27158CF1F0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5382AA734054C41BB0ED1620DF29E432">
    <w:name w:val="75382AA734054C41BB0ED1620DF29E43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922D212AB174ABE9B2A38A86115DD5E2">
    <w:name w:val="8922D212AB174ABE9B2A38A86115DD5E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7407CC092EC4CE284422684E7CF3ABA1">
    <w:name w:val="D7407CC092EC4CE284422684E7CF3AB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DABB7CB805746A2AFEF5232AF1EC95E1">
    <w:name w:val="BDABB7CB805746A2AFEF5232AF1EC95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A6BC0A097FB4DABB81093FE41E64D3A1">
    <w:name w:val="9A6BC0A097FB4DABB81093FE41E64D3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10525DB5D8D414489003B1E00BF27131">
    <w:name w:val="D10525DB5D8D414489003B1E00BF271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757B14B534E46708F591526B42AB9AC1">
    <w:name w:val="2757B14B534E46708F591526B42AB9AC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B3B9949AD7245C7A756595933A7B1311">
    <w:name w:val="CB3B9949AD7245C7A756595933A7B131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7D6CA5831D048CEABDB9790D2622CAD1">
    <w:name w:val="57D6CA5831D048CEABDB9790D2622CAD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087036179E4A9989CBE95F419921061">
    <w:name w:val="16087036179E4A9989CBE95F4199210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9D1BFCB6E684D1B976F4C59BEEFCF7C1">
    <w:name w:val="39D1BFCB6E684D1B976F4C59BEEFCF7C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822DFF93139460FAE8F08DD1AC910E71">
    <w:name w:val="A822DFF93139460FAE8F08DD1AC910E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0B2500472254DACBF3E9387B8DF53711">
    <w:name w:val="80B2500472254DACBF3E9387B8DF5371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F2111310EC146789CFBC278E514CD6E1">
    <w:name w:val="EF2111310EC146789CFBC278E514CD6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D81B6A5068246DD979533B85F71C8E01">
    <w:name w:val="AD81B6A5068246DD979533B85F71C8E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68198C40E7B4E75AA1457438DF359841">
    <w:name w:val="668198C40E7B4E75AA1457438DF35984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7CE0AA2AD1E45979F81ECFEB95935481">
    <w:name w:val="C7CE0AA2AD1E45979F81ECFEB9593548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37083D6EBBC41F9B672DEEB607585751">
    <w:name w:val="037083D6EBBC41F9B672DEEB6075857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14BE647CC354BCE97329EDD0BD3B33B1">
    <w:name w:val="914BE647CC354BCE97329EDD0BD3B33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4E00865BF9624BF294D03889DA0AD85B1">
    <w:name w:val="4E00865BF9624BF294D03889DA0AD85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A6F3647393940C6AAE0366562C98C841">
    <w:name w:val="CA6F3647393940C6AAE0366562C98C84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5FAAB8B357D46F4A2386FC4CFA22C091">
    <w:name w:val="B5FAAB8B357D46F4A2386FC4CFA22C09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8CDDBB24AC1403EADE5E69163770CB01">
    <w:name w:val="58CDDBB24AC1403EADE5E69163770CB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E26F9550ED4472FAD5D0C4752915D261">
    <w:name w:val="BE26F9550ED4472FAD5D0C4752915D2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BE846D0CE5D40F8B61297D49A87299A1">
    <w:name w:val="2BE846D0CE5D40F8B61297D49A87299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E5F6012E984824A5B5ED66BAA7FF151">
    <w:name w:val="F8E5F6012E984824A5B5ED66BAA7FF1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C9979D812C44579A2D08D752BC5BD631">
    <w:name w:val="1C9979D812C44579A2D08D752BC5BD6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8C6C8F53F0641EA8CE697B115E383731">
    <w:name w:val="18C6C8F53F0641EA8CE697B115E3837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9CF17B2717F40E8B593CFED05848AE91">
    <w:name w:val="B9CF17B2717F40E8B593CFED05848AE9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CFB6DABF08437DB44FBEF8C2B0FEDF1">
    <w:name w:val="76CFB6DABF08437DB44FBEF8C2B0FEDF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B03A0B497F4D5F828FA789961B9AB61">
    <w:name w:val="16B03A0B497F4D5F828FA789961B9AB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43750E3F10C411EB5573A241CDDD2911">
    <w:name w:val="943750E3F10C411EB5573A241CDDD291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DC65CFE00E4DBE8DDC0CB5502EDDA21">
    <w:name w:val="7CDC65CFE00E4DBE8DDC0CB5502EDDA2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A611D9ED31465F9C19D3DF2E80DA6E1">
    <w:name w:val="76A611D9ED31465F9C19D3DF2E80DA6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DEF1A574CC5450B884003A2F0DBADC81">
    <w:name w:val="6DEF1A574CC5450B884003A2F0DBADC8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9C94F91507E4DC8BE8EAEE99E79DB8C1">
    <w:name w:val="C9C94F91507E4DC8BE8EAEE99E79DB8C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E009C704ED40C59EC106561A8F3BD61">
    <w:name w:val="7CE009C704ED40C59EC106561A8F3BD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3B9458F049B47219726CED30AAD6D7A1">
    <w:name w:val="63B9458F049B47219726CED30AAD6D7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DDBABEECDA34CB39EB7714AF05964F21">
    <w:name w:val="0DDBABEECDA34CB39EB7714AF05964F2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E061A52BC0B48A89D8F0B5AA7B1C4BA1">
    <w:name w:val="CE061A52BC0B48A89D8F0B5AA7B1C4B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3C27E3576A94B1FA729CAE1DD1015D71">
    <w:name w:val="B3C27E3576A94B1FA729CAE1DD1015D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6C3A864175A41F89478FE22194D708B1">
    <w:name w:val="06C3A864175A41F89478FE22194D708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A1B1932F3FC471981F4E70794EADDB51">
    <w:name w:val="EA1B1932F3FC471981F4E70794EADDB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35849B75E6040039AA688F9776112E41">
    <w:name w:val="A35849B75E6040039AA688F9776112E4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6AEE19A013A4DC4BB70A2517FFD3CE6">
    <w:name w:val="A6AEE19A013A4DC4BB70A2517FFD3CE6"/>
    <w:rsid w:val="00015FF0"/>
  </w:style>
  <w:style w:type="paragraph" w:customStyle="1" w:styleId="9D951A87242F45ECA367DC7E3F0EB310">
    <w:name w:val="9D951A87242F45ECA367DC7E3F0EB310"/>
    <w:rsid w:val="00932C18"/>
  </w:style>
  <w:style w:type="paragraph" w:customStyle="1" w:styleId="71051560A25D4551BDCDF99ECD7B8B54">
    <w:name w:val="71051560A25D4551BDCDF99ECD7B8B54"/>
    <w:rsid w:val="00932C18"/>
  </w:style>
  <w:style w:type="paragraph" w:customStyle="1" w:styleId="2EA8C1E62A4D4076B9F0B333C2269147">
    <w:name w:val="2EA8C1E62A4D4076B9F0B333C2269147"/>
    <w:rsid w:val="00932C18"/>
  </w:style>
  <w:style w:type="paragraph" w:customStyle="1" w:styleId="0C7954D7B9384B49A8B9F9084D406F10">
    <w:name w:val="0C7954D7B9384B49A8B9F9084D406F10"/>
    <w:rsid w:val="00932C18"/>
  </w:style>
  <w:style w:type="paragraph" w:customStyle="1" w:styleId="CEA077FA50F0408DBFD95D3C73E06929">
    <w:name w:val="CEA077FA50F0408DBFD95D3C73E06929"/>
    <w:rsid w:val="00932C18"/>
  </w:style>
  <w:style w:type="paragraph" w:customStyle="1" w:styleId="877B67AEB67E404D8A20FDCD7CF3FC50">
    <w:name w:val="877B67AEB67E404D8A20FDCD7CF3FC50"/>
    <w:rsid w:val="00932C18"/>
  </w:style>
  <w:style w:type="paragraph" w:customStyle="1" w:styleId="C5DD146C70C840F0B9AB001D90FD2684">
    <w:name w:val="C5DD146C70C840F0B9AB001D90FD2684"/>
    <w:rsid w:val="00932C18"/>
  </w:style>
  <w:style w:type="paragraph" w:customStyle="1" w:styleId="BBC7ED63CCB94E62911600A12BF75FCC">
    <w:name w:val="BBC7ED63CCB94E62911600A12BF75FCC"/>
    <w:rsid w:val="00932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AB01-5AD4-4B63-826E-736B390B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ON Florence</dc:creator>
  <cp:lastModifiedBy>FELS Sandrine</cp:lastModifiedBy>
  <cp:revision>11</cp:revision>
  <cp:lastPrinted>2024-05-13T08:18:00Z</cp:lastPrinted>
  <dcterms:created xsi:type="dcterms:W3CDTF">2024-04-15T12:21:00Z</dcterms:created>
  <dcterms:modified xsi:type="dcterms:W3CDTF">2024-05-13T08:18:00Z</dcterms:modified>
</cp:coreProperties>
</file>